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B7F5" w14:textId="4D897895" w:rsidR="001D21C4" w:rsidRDefault="00471420">
      <w:pPr>
        <w:spacing w:line="276" w:lineRule="auto"/>
        <w:ind w:right="-144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GD &amp; ĐT THÀNH PHỐ HƯNG YÊN</w:t>
      </w:r>
      <w:r>
        <w:rPr>
          <w:b/>
          <w:lang w:val="en-US"/>
        </w:rPr>
        <w:t xml:space="preserve">  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sz w:val="28"/>
          <w:szCs w:val="28"/>
          <w:lang w:val="en-US"/>
        </w:rPr>
        <w:t xml:space="preserve"> ĐỀ KIỂM TRA </w:t>
      </w:r>
      <w:r w:rsidR="002F1B37">
        <w:rPr>
          <w:b/>
          <w:sz w:val="28"/>
          <w:szCs w:val="28"/>
          <w:lang w:val="en-US"/>
        </w:rPr>
        <w:t>GIỮA</w:t>
      </w:r>
      <w:r>
        <w:rPr>
          <w:b/>
          <w:sz w:val="28"/>
          <w:szCs w:val="28"/>
          <w:lang w:val="en-US"/>
        </w:rPr>
        <w:t xml:space="preserve"> KÌ II</w:t>
      </w:r>
    </w:p>
    <w:p w14:paraId="5958185B" w14:textId="4FCB6697" w:rsidR="001D21C4" w:rsidRDefault="00471420">
      <w:pPr>
        <w:spacing w:line="276" w:lineRule="auto"/>
        <w:ind w:right="-14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ƯỜNG THCS TRUNG NGHĨA</w:t>
      </w:r>
      <w:r>
        <w:rPr>
          <w:b/>
          <w:sz w:val="28"/>
          <w:szCs w:val="28"/>
          <w:lang w:val="en-US"/>
        </w:rPr>
        <w:tab/>
        <w:t xml:space="preserve"> 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</w:t>
      </w:r>
      <w:r>
        <w:rPr>
          <w:b/>
          <w:sz w:val="28"/>
          <w:szCs w:val="28"/>
          <w:lang w:val="en-US"/>
        </w:rPr>
        <w:tab/>
        <w:t xml:space="preserve">       MÔN KHXH LỚP </w:t>
      </w:r>
      <w:r w:rsidR="002F1B37">
        <w:rPr>
          <w:b/>
          <w:sz w:val="28"/>
          <w:szCs w:val="28"/>
          <w:lang w:val="en-US"/>
        </w:rPr>
        <w:t>8</w:t>
      </w:r>
    </w:p>
    <w:p w14:paraId="23AB398C" w14:textId="257ED24E" w:rsidR="001D21C4" w:rsidRDefault="00471420">
      <w:pPr>
        <w:spacing w:line="276" w:lineRule="auto"/>
        <w:ind w:right="-144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</w:t>
      </w:r>
      <w:r>
        <w:rPr>
          <w:b/>
          <w:i/>
          <w:lang w:val="en-US"/>
        </w:rPr>
        <w:t xml:space="preserve">Năm học </w:t>
      </w:r>
      <w:r w:rsidR="002F1B37">
        <w:rPr>
          <w:b/>
          <w:i/>
          <w:lang w:val="en-US"/>
        </w:rPr>
        <w:t>2021</w:t>
      </w:r>
      <w:r>
        <w:rPr>
          <w:b/>
          <w:i/>
          <w:lang w:val="en-US"/>
        </w:rPr>
        <w:t>-</w:t>
      </w:r>
      <w:r w:rsidR="002F1B37">
        <w:rPr>
          <w:b/>
          <w:i/>
          <w:lang w:val="en-US"/>
        </w:rPr>
        <w:t>2022</w:t>
      </w:r>
    </w:p>
    <w:p w14:paraId="7ACB6534" w14:textId="77777777" w:rsidR="001D21C4" w:rsidRDefault="00471420">
      <w:pPr>
        <w:spacing w:line="276" w:lineRule="auto"/>
        <w:rPr>
          <w:b/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  <w:t xml:space="preserve">     </w:t>
      </w:r>
      <w:r>
        <w:rPr>
          <w:b/>
          <w:i/>
          <w:lang w:val="en-US"/>
        </w:rPr>
        <w:tab/>
        <w:t xml:space="preserve">     ( Thời gian làm bài: 90 phút)</w:t>
      </w:r>
    </w:p>
    <w:p w14:paraId="77E660BC" w14:textId="77777777" w:rsidR="001D21C4" w:rsidRDefault="0047142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hần I. Trắc nghiệm</w:t>
      </w:r>
      <w:r w:rsidR="00470B22">
        <w:rPr>
          <w:b/>
          <w:sz w:val="28"/>
          <w:szCs w:val="28"/>
        </w:rPr>
        <w:t>( 10</w:t>
      </w:r>
      <w:r>
        <w:rPr>
          <w:b/>
          <w:sz w:val="28"/>
          <w:szCs w:val="28"/>
        </w:rPr>
        <w:t xml:space="preserve"> điểm)</w:t>
      </w:r>
    </w:p>
    <w:p w14:paraId="5C1A1138" w14:textId="77777777" w:rsidR="001D21C4" w:rsidRDefault="00471420">
      <w:pPr>
        <w:ind w:left="576" w:firstLine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Khoanh tròn vào chữ cái có câu trả lời đúng.</w:t>
      </w:r>
    </w:p>
    <w:p w14:paraId="71D3085E" w14:textId="4CEEF8BF" w:rsidR="001D21C4" w:rsidRPr="0007025E" w:rsidRDefault="001D21C4" w:rsidP="0007025E">
      <w:pPr>
        <w:tabs>
          <w:tab w:val="left" w:pos="240"/>
        </w:tabs>
        <w:rPr>
          <w:sz w:val="28"/>
          <w:szCs w:val="28"/>
        </w:rPr>
      </w:pPr>
    </w:p>
    <w:p w14:paraId="47F505B2" w14:textId="77777777" w:rsidR="001D21C4" w:rsidRDefault="001D21C4">
      <w:pPr>
        <w:jc w:val="center"/>
        <w:rPr>
          <w:b/>
        </w:rPr>
      </w:pPr>
    </w:p>
    <w:p w14:paraId="3A554E0A" w14:textId="75224F92" w:rsidR="002C4069" w:rsidRPr="001F226D" w:rsidRDefault="002C4069" w:rsidP="002C4069">
      <w:pPr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540E8B" w:rsidRPr="001F226D">
        <w:rPr>
          <w:b/>
          <w:bCs/>
          <w:sz w:val="28"/>
          <w:szCs w:val="28"/>
        </w:rPr>
        <w:t>1</w:t>
      </w:r>
      <w:r w:rsidR="00540E8B"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Phần đất liền của Đông Nam Á mang tên</w:t>
      </w:r>
    </w:p>
    <w:p w14:paraId="759F9E89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A. bán đảo Trung Ấn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B. quần đảo Mã Lai</w:t>
      </w:r>
    </w:p>
    <w:p w14:paraId="0791E3DC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C. phần đất liền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D. phần hải đảo</w:t>
      </w:r>
    </w:p>
    <w:p w14:paraId="5F4A3D24" w14:textId="44D474B1" w:rsidR="002C4069" w:rsidRPr="001F226D" w:rsidRDefault="002C4069" w:rsidP="002C4069">
      <w:pPr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540E8B" w:rsidRPr="001F226D">
        <w:rPr>
          <w:b/>
          <w:bCs/>
          <w:sz w:val="28"/>
          <w:szCs w:val="28"/>
        </w:rPr>
        <w:t>2</w:t>
      </w:r>
      <w:r w:rsidR="00540E8B"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Địa hình chủ yếu của khu vực Đông Nam Á là</w:t>
      </w:r>
    </w:p>
    <w:p w14:paraId="3E188776" w14:textId="0F047DE3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 xml:space="preserve">A. đồi </w:t>
      </w:r>
      <w:r w:rsidR="001F226D">
        <w:rPr>
          <w:sz w:val="28"/>
          <w:szCs w:val="28"/>
        </w:rPr>
        <w:t>núi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B. đồng </w:t>
      </w:r>
      <w:r w:rsidR="001F226D">
        <w:rPr>
          <w:sz w:val="28"/>
          <w:szCs w:val="28"/>
        </w:rPr>
        <w:t>bằng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</w:p>
    <w:p w14:paraId="4E119D99" w14:textId="05841207" w:rsidR="002C4069" w:rsidRPr="001F226D" w:rsidRDefault="002C4069" w:rsidP="002C4069">
      <w:pPr>
        <w:rPr>
          <w:sz w:val="28"/>
          <w:szCs w:val="28"/>
          <w:lang w:val="vi-VN"/>
        </w:rPr>
      </w:pPr>
      <w:r w:rsidRPr="001F226D">
        <w:rPr>
          <w:sz w:val="28"/>
          <w:szCs w:val="28"/>
        </w:rPr>
        <w:t xml:space="preserve">C. sơn </w:t>
      </w:r>
      <w:r w:rsidR="001F226D">
        <w:rPr>
          <w:sz w:val="28"/>
          <w:szCs w:val="28"/>
        </w:rPr>
        <w:t>nguyên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="001F226D">
        <w:rPr>
          <w:sz w:val="28"/>
          <w:szCs w:val="28"/>
        </w:rPr>
        <w:tab/>
      </w:r>
      <w:r w:rsidRPr="001F226D">
        <w:rPr>
          <w:sz w:val="28"/>
          <w:szCs w:val="28"/>
        </w:rPr>
        <w:t xml:space="preserve">D. thung </w:t>
      </w:r>
      <w:r w:rsidR="001F226D">
        <w:rPr>
          <w:sz w:val="28"/>
          <w:szCs w:val="28"/>
        </w:rPr>
        <w:t>lũng</w:t>
      </w:r>
      <w:r w:rsidR="001F226D">
        <w:rPr>
          <w:sz w:val="28"/>
          <w:szCs w:val="28"/>
          <w:lang w:val="vi-VN"/>
        </w:rPr>
        <w:t>.</w:t>
      </w:r>
    </w:p>
    <w:p w14:paraId="03499950" w14:textId="56FEF25E" w:rsidR="002C4069" w:rsidRPr="001F226D" w:rsidRDefault="002C4069" w:rsidP="002C4069">
      <w:pPr>
        <w:tabs>
          <w:tab w:val="left" w:pos="4875"/>
        </w:tabs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540E8B" w:rsidRPr="001F226D">
        <w:rPr>
          <w:b/>
          <w:bCs/>
          <w:sz w:val="28"/>
          <w:szCs w:val="28"/>
        </w:rPr>
        <w:t>3</w:t>
      </w:r>
      <w:r w:rsidR="00540E8B"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Các sông ở đảo </w:t>
      </w:r>
      <w:r w:rsidR="00A73397" w:rsidRPr="001F226D">
        <w:rPr>
          <w:b/>
          <w:bCs/>
          <w:sz w:val="28"/>
          <w:szCs w:val="28"/>
        </w:rPr>
        <w:t>của</w:t>
      </w:r>
      <w:r w:rsidR="00A73397" w:rsidRPr="001F226D">
        <w:rPr>
          <w:b/>
          <w:bCs/>
          <w:sz w:val="28"/>
          <w:szCs w:val="28"/>
          <w:lang w:val="vi-VN"/>
        </w:rPr>
        <w:t xml:space="preserve"> Đông Nam Á </w:t>
      </w:r>
      <w:r w:rsidRPr="001F226D">
        <w:rPr>
          <w:b/>
          <w:bCs/>
          <w:sz w:val="28"/>
          <w:szCs w:val="28"/>
        </w:rPr>
        <w:t>thường có đặc điểm</w:t>
      </w:r>
      <w:r w:rsidRPr="001F226D">
        <w:rPr>
          <w:b/>
          <w:bCs/>
          <w:sz w:val="28"/>
          <w:szCs w:val="28"/>
        </w:rPr>
        <w:tab/>
      </w:r>
    </w:p>
    <w:p w14:paraId="398B501B" w14:textId="2B70ECA6" w:rsidR="002C4069" w:rsidRPr="001F226D" w:rsidRDefault="002C4069" w:rsidP="002C4069">
      <w:pPr>
        <w:rPr>
          <w:sz w:val="28"/>
          <w:szCs w:val="28"/>
          <w:lang w:val="vi-VN"/>
        </w:rPr>
      </w:pPr>
      <w:r w:rsidRPr="001F226D">
        <w:rPr>
          <w:sz w:val="28"/>
          <w:szCs w:val="28"/>
        </w:rPr>
        <w:t xml:space="preserve">A. ngắn và </w:t>
      </w:r>
      <w:r w:rsidR="001F226D">
        <w:rPr>
          <w:sz w:val="28"/>
          <w:szCs w:val="28"/>
        </w:rPr>
        <w:t>dốc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B. ngắn và có chế độ nước điều </w:t>
      </w:r>
      <w:r w:rsidR="001F226D">
        <w:rPr>
          <w:sz w:val="28"/>
          <w:szCs w:val="28"/>
        </w:rPr>
        <w:t>hòa</w:t>
      </w:r>
      <w:r w:rsidR="001F226D">
        <w:rPr>
          <w:sz w:val="28"/>
          <w:szCs w:val="28"/>
          <w:lang w:val="vi-VN"/>
        </w:rPr>
        <w:t>.</w:t>
      </w:r>
    </w:p>
    <w:p w14:paraId="308CDE93" w14:textId="08D31580" w:rsidR="002C4069" w:rsidRPr="001F226D" w:rsidRDefault="002C4069" w:rsidP="002C4069">
      <w:pPr>
        <w:rPr>
          <w:sz w:val="28"/>
          <w:szCs w:val="28"/>
          <w:lang w:val="vi-VN"/>
        </w:rPr>
      </w:pPr>
      <w:r w:rsidRPr="001F226D">
        <w:rPr>
          <w:sz w:val="28"/>
          <w:szCs w:val="28"/>
        </w:rPr>
        <w:t xml:space="preserve">B. nguồn nước dồi </w:t>
      </w:r>
      <w:r w:rsidR="001F226D">
        <w:rPr>
          <w:sz w:val="28"/>
          <w:szCs w:val="28"/>
        </w:rPr>
        <w:t>dào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D. phù sa </w:t>
      </w:r>
      <w:r w:rsidR="001F226D">
        <w:rPr>
          <w:sz w:val="28"/>
          <w:szCs w:val="28"/>
        </w:rPr>
        <w:t>lớn</w:t>
      </w:r>
      <w:r w:rsidR="001F226D">
        <w:rPr>
          <w:sz w:val="28"/>
          <w:szCs w:val="28"/>
          <w:lang w:val="vi-VN"/>
        </w:rPr>
        <w:t>.</w:t>
      </w:r>
    </w:p>
    <w:p w14:paraId="161CB1E8" w14:textId="6669E0D3" w:rsidR="002C4069" w:rsidRPr="001F226D" w:rsidRDefault="002C4069" w:rsidP="002C4069">
      <w:pPr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540E8B" w:rsidRPr="001F226D">
        <w:rPr>
          <w:b/>
          <w:bCs/>
          <w:sz w:val="28"/>
          <w:szCs w:val="28"/>
        </w:rPr>
        <w:t>4</w:t>
      </w:r>
      <w:r w:rsidR="00540E8B"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Khí hậu Đông Nam Á không bị khô hạn như những vùng cùng vĩ độ ở Châu Phi và Tây Nam Á là nhờ</w:t>
      </w:r>
    </w:p>
    <w:p w14:paraId="65E1C4E8" w14:textId="2D0EFE20" w:rsidR="002C4069" w:rsidRPr="001F226D" w:rsidRDefault="002C4069" w:rsidP="002C4069">
      <w:pPr>
        <w:rPr>
          <w:sz w:val="28"/>
          <w:szCs w:val="28"/>
          <w:lang w:val="vi-VN"/>
        </w:rPr>
      </w:pPr>
      <w:r w:rsidRPr="001F226D">
        <w:rPr>
          <w:sz w:val="28"/>
          <w:szCs w:val="28"/>
        </w:rPr>
        <w:t xml:space="preserve">A. địa </w:t>
      </w:r>
      <w:r w:rsidR="001F226D">
        <w:rPr>
          <w:sz w:val="28"/>
          <w:szCs w:val="28"/>
        </w:rPr>
        <w:t>hình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B. sông </w:t>
      </w:r>
      <w:r w:rsidR="001F226D">
        <w:rPr>
          <w:sz w:val="28"/>
          <w:szCs w:val="28"/>
        </w:rPr>
        <w:t>ngòi</w:t>
      </w:r>
      <w:r w:rsidR="001F226D">
        <w:rPr>
          <w:sz w:val="28"/>
          <w:szCs w:val="28"/>
          <w:lang w:val="vi-VN"/>
        </w:rPr>
        <w:t>.</w:t>
      </w:r>
    </w:p>
    <w:p w14:paraId="214BD7E4" w14:textId="1840AFB3" w:rsidR="002C4069" w:rsidRPr="001F226D" w:rsidRDefault="002C4069" w:rsidP="002C4069">
      <w:pPr>
        <w:rPr>
          <w:sz w:val="28"/>
          <w:szCs w:val="28"/>
          <w:lang w:val="vi-VN"/>
        </w:rPr>
      </w:pPr>
      <w:r w:rsidRPr="001F226D">
        <w:rPr>
          <w:sz w:val="28"/>
          <w:szCs w:val="28"/>
        </w:rPr>
        <w:t xml:space="preserve">C. gió </w:t>
      </w:r>
      <w:r w:rsidR="001F226D">
        <w:rPr>
          <w:sz w:val="28"/>
          <w:szCs w:val="28"/>
        </w:rPr>
        <w:t>mùa</w:t>
      </w:r>
      <w:r w:rsidR="001F226D">
        <w:rPr>
          <w:sz w:val="28"/>
          <w:szCs w:val="28"/>
          <w:lang w:val="vi-VN"/>
        </w:rPr>
        <w:t>.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D. cảnh </w:t>
      </w:r>
      <w:r w:rsidR="001F226D">
        <w:rPr>
          <w:sz w:val="28"/>
          <w:szCs w:val="28"/>
        </w:rPr>
        <w:t>quan</w:t>
      </w:r>
      <w:r w:rsidR="001F226D">
        <w:rPr>
          <w:sz w:val="28"/>
          <w:szCs w:val="28"/>
          <w:lang w:val="vi-VN"/>
        </w:rPr>
        <w:t>.</w:t>
      </w:r>
    </w:p>
    <w:p w14:paraId="5F2B9376" w14:textId="3C8A56EF" w:rsidR="002C4069" w:rsidRPr="001F226D" w:rsidRDefault="002C4069" w:rsidP="002C4069">
      <w:pPr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540E8B" w:rsidRPr="001F226D">
        <w:rPr>
          <w:b/>
          <w:bCs/>
          <w:sz w:val="28"/>
          <w:szCs w:val="28"/>
        </w:rPr>
        <w:t>5</w:t>
      </w:r>
      <w:r w:rsidR="00540E8B"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Quốc gia có diện tích nhỏ nhất ở Đông Nam Á là</w:t>
      </w:r>
    </w:p>
    <w:p w14:paraId="25C4FCF8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A. Bru-nây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B. Đông Timo</w:t>
      </w:r>
    </w:p>
    <w:p w14:paraId="1DE847C5" w14:textId="04A1129D" w:rsidR="001D21C4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C. Xin-ga-po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D. Cam-pu-chia</w:t>
      </w:r>
      <w:r w:rsidRPr="001F226D">
        <w:rPr>
          <w:sz w:val="28"/>
          <w:szCs w:val="28"/>
        </w:rPr>
        <w:tab/>
      </w:r>
    </w:p>
    <w:p w14:paraId="6D8D3170" w14:textId="2406E5DC" w:rsidR="002C4069" w:rsidRPr="001F226D" w:rsidRDefault="002C4069" w:rsidP="002C4069">
      <w:pPr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540E8B" w:rsidRPr="001F226D">
        <w:rPr>
          <w:b/>
          <w:bCs/>
          <w:sz w:val="28"/>
          <w:szCs w:val="28"/>
        </w:rPr>
        <w:t>6</w:t>
      </w:r>
      <w:r w:rsidR="00540E8B"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Các nước Đông Nam Nam Á có những lợi thế gì để thu hút sự chú ý của các nước đế quốc?</w:t>
      </w:r>
    </w:p>
    <w:p w14:paraId="5CAE8016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A. Vị trí cầu nối và nguồn tài nguyên giàu có</w:t>
      </w:r>
    </w:p>
    <w:p w14:paraId="2D74A323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B. Vị trí cầu nối và nguồn lao động dồi dào</w:t>
      </w:r>
    </w:p>
    <w:p w14:paraId="6EA332B4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C. Nguồn lao động dồi dào và thị trường tiêu thụ rộng lớn</w:t>
      </w:r>
    </w:p>
    <w:p w14:paraId="05DD1E0D" w14:textId="77777777" w:rsidR="002C4069" w:rsidRPr="001F226D" w:rsidRDefault="002C4069" w:rsidP="002C4069">
      <w:pPr>
        <w:rPr>
          <w:sz w:val="28"/>
          <w:szCs w:val="28"/>
        </w:rPr>
      </w:pPr>
      <w:r w:rsidRPr="001F226D">
        <w:rPr>
          <w:sz w:val="28"/>
          <w:szCs w:val="28"/>
        </w:rPr>
        <w:t>D. Người dân Đông Nam Á có nhiều nét tương đồng trong sinh hoạt và sản xuất</w:t>
      </w:r>
    </w:p>
    <w:p w14:paraId="570FAF3B" w14:textId="3253C76F" w:rsidR="00540E8B" w:rsidRPr="001F226D" w:rsidRDefault="00540E8B" w:rsidP="00540E8B">
      <w:pPr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>Câu 7</w:t>
      </w:r>
      <w:r w:rsidRPr="001F226D">
        <w:rPr>
          <w:b/>
          <w:bCs/>
          <w:sz w:val="28"/>
          <w:szCs w:val="28"/>
          <w:lang w:val="vi-VN"/>
        </w:rPr>
        <w:t>:</w:t>
      </w:r>
      <w:r w:rsidRPr="001F226D">
        <w:rPr>
          <w:b/>
          <w:bCs/>
          <w:sz w:val="28"/>
          <w:szCs w:val="28"/>
        </w:rPr>
        <w:t xml:space="preserve"> Hiện nay các nước trong khu vực Đông Nam Á đang </w:t>
      </w:r>
    </w:p>
    <w:p w14:paraId="0FC24AF2" w14:textId="77777777" w:rsidR="00540E8B" w:rsidRPr="001F226D" w:rsidRDefault="00540E8B" w:rsidP="00540E8B">
      <w:pPr>
        <w:rPr>
          <w:sz w:val="28"/>
          <w:szCs w:val="28"/>
        </w:rPr>
      </w:pPr>
      <w:r w:rsidRPr="001F226D">
        <w:rPr>
          <w:sz w:val="28"/>
          <w:szCs w:val="28"/>
        </w:rPr>
        <w:t>A. đẩy mạnh sản xuất lương thực                                 B. đẩy mạnh sản xuất cây công nghiệp</w:t>
      </w:r>
    </w:p>
    <w:p w14:paraId="73161CB1" w14:textId="6004D24B" w:rsidR="001D21C4" w:rsidRPr="001F226D" w:rsidRDefault="00540E8B" w:rsidP="0087440D">
      <w:pPr>
        <w:rPr>
          <w:sz w:val="28"/>
          <w:szCs w:val="28"/>
        </w:rPr>
      </w:pPr>
      <w:r w:rsidRPr="001F226D">
        <w:rPr>
          <w:sz w:val="28"/>
          <w:szCs w:val="28"/>
        </w:rPr>
        <w:t>C. trú trọng phát triển ngành chăn nuôi                        D. tiến hành công nghiệp hóa.</w:t>
      </w:r>
    </w:p>
    <w:p w14:paraId="392345E1" w14:textId="6918CFE4" w:rsidR="006B1A24" w:rsidRPr="001F226D" w:rsidRDefault="006B1A24" w:rsidP="0087440D">
      <w:pPr>
        <w:jc w:val="both"/>
        <w:rPr>
          <w:b/>
          <w:bCs/>
          <w:sz w:val="28"/>
          <w:szCs w:val="28"/>
        </w:rPr>
      </w:pPr>
      <w:r w:rsidRPr="001F226D">
        <w:rPr>
          <w:b/>
          <w:bCs/>
          <w:sz w:val="28"/>
          <w:szCs w:val="28"/>
        </w:rPr>
        <w:t xml:space="preserve">Câu </w:t>
      </w:r>
      <w:r w:rsidR="0087440D" w:rsidRPr="001F226D">
        <w:rPr>
          <w:b/>
          <w:bCs/>
          <w:sz w:val="28"/>
          <w:szCs w:val="28"/>
        </w:rPr>
        <w:t>8</w:t>
      </w:r>
      <w:r w:rsidRPr="001F226D">
        <w:rPr>
          <w:b/>
          <w:bCs/>
          <w:sz w:val="28"/>
          <w:szCs w:val="28"/>
        </w:rPr>
        <w:t>: Phần đất liền của Việt Nam kéo dài trên bao nhiêu vĩ tuyến?</w:t>
      </w:r>
    </w:p>
    <w:p w14:paraId="193CAC3F" w14:textId="77777777" w:rsidR="006B1A24" w:rsidRPr="001F226D" w:rsidRDefault="006B1A24" w:rsidP="0087440D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ab/>
        <w:t>A. 11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B. 13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C. 15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D. 17.</w:t>
      </w:r>
    </w:p>
    <w:p w14:paraId="532FFCB3" w14:textId="61E3EF10" w:rsidR="006B1A24" w:rsidRPr="001F226D" w:rsidRDefault="006B1A24" w:rsidP="0087440D">
      <w:pPr>
        <w:jc w:val="both"/>
        <w:rPr>
          <w:b/>
          <w:bCs/>
          <w:sz w:val="28"/>
          <w:szCs w:val="28"/>
          <w:lang w:val="vi-VN"/>
        </w:rPr>
      </w:pPr>
      <w:r w:rsidRPr="001F226D">
        <w:rPr>
          <w:b/>
          <w:bCs/>
          <w:sz w:val="28"/>
          <w:szCs w:val="28"/>
        </w:rPr>
        <w:t xml:space="preserve">Câu </w:t>
      </w:r>
      <w:r w:rsidR="0087440D" w:rsidRPr="001F226D">
        <w:rPr>
          <w:b/>
          <w:bCs/>
          <w:sz w:val="28"/>
          <w:szCs w:val="28"/>
        </w:rPr>
        <w:t>9</w:t>
      </w:r>
      <w:r w:rsidRPr="001F226D">
        <w:rPr>
          <w:b/>
          <w:bCs/>
          <w:sz w:val="28"/>
          <w:szCs w:val="28"/>
        </w:rPr>
        <w:t>: Vùng biển Việt Nam rộng khoảng 1 triệu km</w:t>
      </w:r>
      <w:r w:rsidRPr="001F226D">
        <w:rPr>
          <w:b/>
          <w:bCs/>
          <w:sz w:val="28"/>
          <w:szCs w:val="28"/>
          <w:vertAlign w:val="superscript"/>
        </w:rPr>
        <w:t>2</w:t>
      </w:r>
      <w:r w:rsidRPr="001F226D">
        <w:rPr>
          <w:b/>
          <w:bCs/>
          <w:sz w:val="28"/>
          <w:szCs w:val="28"/>
        </w:rPr>
        <w:t xml:space="preserve"> </w:t>
      </w:r>
      <w:r w:rsidR="001F226D">
        <w:rPr>
          <w:b/>
          <w:bCs/>
          <w:sz w:val="28"/>
          <w:szCs w:val="28"/>
        </w:rPr>
        <w:t>là</w:t>
      </w:r>
      <w:r w:rsidR="001F226D">
        <w:rPr>
          <w:b/>
          <w:bCs/>
          <w:sz w:val="28"/>
          <w:szCs w:val="28"/>
          <w:lang w:val="vi-VN"/>
        </w:rPr>
        <w:t>?</w:t>
      </w:r>
    </w:p>
    <w:p w14:paraId="72FE327F" w14:textId="2198B8F9" w:rsidR="006B1A24" w:rsidRPr="001F226D" w:rsidRDefault="006B1A24" w:rsidP="0087440D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ab/>
      </w:r>
      <w:r w:rsidR="002231C2">
        <w:rPr>
          <w:sz w:val="28"/>
          <w:szCs w:val="28"/>
        </w:rPr>
        <w:t>A</w:t>
      </w:r>
      <w:r w:rsidRPr="001F226D">
        <w:rPr>
          <w:sz w:val="28"/>
          <w:szCs w:val="28"/>
        </w:rPr>
        <w:t>. Biển Đông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B. Một bộ phận của biển Đông</w:t>
      </w:r>
    </w:p>
    <w:p w14:paraId="1CE41951" w14:textId="77777777" w:rsidR="006B1A24" w:rsidRPr="001F226D" w:rsidRDefault="006B1A24" w:rsidP="0087440D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ab/>
        <w:t>C. Một bộ phận của vịnh Thái Lan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D. Một bộ phận của Ấn Độ Dương.</w:t>
      </w:r>
    </w:p>
    <w:p w14:paraId="12F0AD3E" w14:textId="445E9830" w:rsidR="0087440D" w:rsidRPr="00E240FE" w:rsidRDefault="0087440D" w:rsidP="0087440D">
      <w:pPr>
        <w:jc w:val="both"/>
        <w:rPr>
          <w:b/>
          <w:bCs/>
          <w:sz w:val="28"/>
          <w:szCs w:val="28"/>
          <w:lang w:val="vi-VN"/>
        </w:rPr>
      </w:pPr>
      <w:r w:rsidRPr="001F226D">
        <w:rPr>
          <w:b/>
          <w:bCs/>
          <w:sz w:val="28"/>
          <w:szCs w:val="28"/>
        </w:rPr>
        <w:t xml:space="preserve">Câu 10: Đặc điểm nào </w:t>
      </w:r>
      <w:r w:rsidRPr="00E240FE">
        <w:rPr>
          <w:b/>
          <w:bCs/>
          <w:sz w:val="28"/>
          <w:szCs w:val="28"/>
          <w:u w:val="single"/>
        </w:rPr>
        <w:t>không phải</w:t>
      </w:r>
      <w:r w:rsidRPr="001F226D">
        <w:rPr>
          <w:b/>
          <w:bCs/>
          <w:sz w:val="28"/>
          <w:szCs w:val="28"/>
        </w:rPr>
        <w:t xml:space="preserve"> là đặc điểm nổi bật của tự nhiên Việt </w:t>
      </w:r>
      <w:r w:rsidR="00E240FE">
        <w:rPr>
          <w:b/>
          <w:bCs/>
          <w:sz w:val="28"/>
          <w:szCs w:val="28"/>
        </w:rPr>
        <w:t>Nam</w:t>
      </w:r>
      <w:r w:rsidR="00E240FE">
        <w:rPr>
          <w:b/>
          <w:bCs/>
          <w:sz w:val="28"/>
          <w:szCs w:val="28"/>
          <w:lang w:val="vi-VN"/>
        </w:rPr>
        <w:t>?</w:t>
      </w:r>
    </w:p>
    <w:p w14:paraId="3632CDDC" w14:textId="77777777" w:rsidR="0087440D" w:rsidRPr="001F226D" w:rsidRDefault="0087440D" w:rsidP="0087440D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ab/>
        <w:t>A. nội chí tuyến, gần trung tâm khu vực Đông Nam Á.</w:t>
      </w:r>
    </w:p>
    <w:p w14:paraId="56104A1B" w14:textId="77777777" w:rsidR="0087440D" w:rsidRPr="001F226D" w:rsidRDefault="0087440D" w:rsidP="0087440D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ab/>
        <w:t>B. cầu nối giữa Đông Nam Á đất liền và hải đảo.</w:t>
      </w:r>
    </w:p>
    <w:p w14:paraId="0094C092" w14:textId="77777777" w:rsidR="0087440D" w:rsidRPr="001F226D" w:rsidRDefault="0087440D" w:rsidP="0087440D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ab/>
        <w:t>C. vị trí tiếp xúc giữa các luồng gió mùa và sinh vật.</w:t>
      </w:r>
    </w:p>
    <w:p w14:paraId="41656078" w14:textId="552B7E2F" w:rsidR="0087440D" w:rsidRPr="001F226D" w:rsidRDefault="0087440D" w:rsidP="0087440D">
      <w:pPr>
        <w:ind w:firstLine="720"/>
        <w:jc w:val="both"/>
        <w:rPr>
          <w:sz w:val="28"/>
          <w:szCs w:val="28"/>
        </w:rPr>
      </w:pPr>
      <w:r w:rsidRPr="001F226D">
        <w:rPr>
          <w:sz w:val="28"/>
          <w:szCs w:val="28"/>
        </w:rPr>
        <w:t>D.vị trí xích đạo.</w:t>
      </w:r>
    </w:p>
    <w:p w14:paraId="2CEB15CF" w14:textId="4DDF0495" w:rsidR="0087440D" w:rsidRPr="00E240FE" w:rsidRDefault="0087440D" w:rsidP="0087440D">
      <w:pPr>
        <w:jc w:val="both"/>
        <w:rPr>
          <w:b/>
          <w:bCs/>
          <w:sz w:val="28"/>
          <w:szCs w:val="28"/>
          <w:lang w:val="vi-VN"/>
        </w:rPr>
      </w:pPr>
      <w:r w:rsidRPr="00E240FE">
        <w:rPr>
          <w:b/>
          <w:bCs/>
          <w:sz w:val="28"/>
          <w:szCs w:val="28"/>
        </w:rPr>
        <w:t xml:space="preserve">Câu </w:t>
      </w:r>
      <w:r w:rsidR="00503EDF" w:rsidRPr="00E240FE">
        <w:rPr>
          <w:b/>
          <w:bCs/>
          <w:sz w:val="28"/>
          <w:szCs w:val="28"/>
        </w:rPr>
        <w:t>11</w:t>
      </w:r>
      <w:r w:rsidRPr="00E240FE">
        <w:rPr>
          <w:b/>
          <w:bCs/>
          <w:sz w:val="28"/>
          <w:szCs w:val="28"/>
        </w:rPr>
        <w:t xml:space="preserve">: Bộ phận nổi bật, quan trọng nhất trong cấu trúc địa hình Việt Nam </w:t>
      </w:r>
      <w:r w:rsidR="00E240FE">
        <w:rPr>
          <w:b/>
          <w:bCs/>
          <w:sz w:val="28"/>
          <w:szCs w:val="28"/>
        </w:rPr>
        <w:t>là</w:t>
      </w:r>
      <w:r w:rsidR="00E240FE">
        <w:rPr>
          <w:b/>
          <w:bCs/>
          <w:sz w:val="28"/>
          <w:szCs w:val="28"/>
          <w:lang w:val="vi-VN"/>
        </w:rPr>
        <w:t>?</w:t>
      </w:r>
    </w:p>
    <w:p w14:paraId="1342AC27" w14:textId="77777777" w:rsidR="00503EDF" w:rsidRPr="001F226D" w:rsidRDefault="00503EDF" w:rsidP="0087440D">
      <w:pPr>
        <w:jc w:val="both"/>
        <w:rPr>
          <w:sz w:val="28"/>
          <w:szCs w:val="28"/>
        </w:rPr>
      </w:pPr>
    </w:p>
    <w:p w14:paraId="00F4BBFE" w14:textId="77777777" w:rsidR="00E240FE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>A. đồng bằng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>B. đồi núi</w:t>
      </w:r>
    </w:p>
    <w:p w14:paraId="4D4D6883" w14:textId="588FDECE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>C. bờ biển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           D. thềm lục địa</w:t>
      </w:r>
    </w:p>
    <w:p w14:paraId="2DAF47ED" w14:textId="06E722F3" w:rsidR="00503EDF" w:rsidRPr="00E240FE" w:rsidRDefault="00503EDF" w:rsidP="00503EDF">
      <w:pPr>
        <w:jc w:val="both"/>
        <w:rPr>
          <w:b/>
          <w:bCs/>
          <w:sz w:val="28"/>
          <w:szCs w:val="28"/>
        </w:rPr>
        <w:sectPr w:rsidR="00503EDF" w:rsidRPr="00E240FE" w:rsidSect="00715D38">
          <w:headerReference w:type="default" r:id="rId9"/>
          <w:footerReference w:type="default" r:id="rId10"/>
          <w:pgSz w:w="12240" w:h="15840"/>
          <w:pgMar w:top="426" w:right="758" w:bottom="567" w:left="993" w:header="450" w:footer="450" w:gutter="0"/>
          <w:cols w:space="720"/>
          <w:docGrid w:linePitch="360"/>
        </w:sectPr>
      </w:pPr>
      <w:r w:rsidRPr="00E240FE">
        <w:rPr>
          <w:b/>
          <w:bCs/>
          <w:sz w:val="28"/>
          <w:szCs w:val="28"/>
        </w:rPr>
        <w:t xml:space="preserve">Câu 12: Trên đất liền, đồng bằng chiếm khoảng bao nhiêu phần diện tích lãnh thổ?   </w:t>
      </w:r>
    </w:p>
    <w:p w14:paraId="38671CE0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lastRenderedPageBreak/>
        <w:t>A. 1/4 diện tích lãnh thổ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</w:p>
    <w:p w14:paraId="66CB85AE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B. 2/3 diện tích lãnh thổ</w:t>
      </w:r>
    </w:p>
    <w:p w14:paraId="1F8B10EE" w14:textId="33FD2DB8" w:rsidR="00E240FE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lastRenderedPageBreak/>
        <w:tab/>
        <w:t>C. 3/4 diện tích lãnh thổ</w:t>
      </w:r>
      <w:r w:rsidRPr="001F226D">
        <w:rPr>
          <w:sz w:val="28"/>
          <w:szCs w:val="28"/>
        </w:rPr>
        <w:tab/>
      </w:r>
    </w:p>
    <w:p w14:paraId="72FE17A4" w14:textId="0C6BD305" w:rsidR="00503EDF" w:rsidRPr="001F226D" w:rsidRDefault="00503EDF" w:rsidP="00E240FE">
      <w:pPr>
        <w:ind w:left="720"/>
        <w:jc w:val="both"/>
        <w:rPr>
          <w:sz w:val="28"/>
          <w:szCs w:val="28"/>
        </w:rPr>
      </w:pPr>
      <w:r w:rsidRPr="001F226D">
        <w:rPr>
          <w:sz w:val="28"/>
          <w:szCs w:val="28"/>
        </w:rPr>
        <w:t>D. 1/2 diện tích lãnh thổ.</w:t>
      </w:r>
    </w:p>
    <w:p w14:paraId="18DDD83B" w14:textId="77777777" w:rsidR="00503EDF" w:rsidRPr="001F226D" w:rsidRDefault="00503EDF" w:rsidP="00503EDF">
      <w:pPr>
        <w:rPr>
          <w:sz w:val="28"/>
          <w:szCs w:val="28"/>
        </w:rPr>
        <w:sectPr w:rsidR="00503EDF" w:rsidRPr="001F226D" w:rsidSect="000B5B02">
          <w:type w:val="continuous"/>
          <w:pgSz w:w="12240" w:h="15840"/>
          <w:pgMar w:top="426" w:right="758" w:bottom="567" w:left="993" w:header="720" w:footer="720" w:gutter="0"/>
          <w:cols w:num="2" w:space="720"/>
          <w:docGrid w:linePitch="360"/>
        </w:sectPr>
      </w:pPr>
    </w:p>
    <w:p w14:paraId="76F17166" w14:textId="7FF219F9" w:rsidR="00503EDF" w:rsidRPr="00E240FE" w:rsidRDefault="00503EDF" w:rsidP="00503EDF">
      <w:pPr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</w:rPr>
        <w:lastRenderedPageBreak/>
        <w:t xml:space="preserve">Câu 13: Phanxipăng – đỉnh núi  cao nhất Việt Nam, nằm ở dãy núi nào?  </w:t>
      </w:r>
    </w:p>
    <w:p w14:paraId="2B3C017B" w14:textId="1953BB06" w:rsidR="00E240FE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>A. Trường Sơn Bắc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  <w:t xml:space="preserve">B.  Trường Sơn </w:t>
      </w:r>
      <w:r w:rsidR="00E240FE">
        <w:rPr>
          <w:sz w:val="28"/>
          <w:szCs w:val="28"/>
        </w:rPr>
        <w:t>Nam</w:t>
      </w:r>
    </w:p>
    <w:p w14:paraId="6761885A" w14:textId="785E8C5E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>C. Hoàng Liên Sơn</w:t>
      </w:r>
      <w:r w:rsidRPr="001F226D">
        <w:rPr>
          <w:sz w:val="28"/>
          <w:szCs w:val="28"/>
        </w:rPr>
        <w:tab/>
      </w:r>
      <w:r w:rsidRPr="001F226D">
        <w:rPr>
          <w:sz w:val="28"/>
          <w:szCs w:val="28"/>
        </w:rPr>
        <w:tab/>
      </w:r>
      <w:r w:rsidR="00E240FE">
        <w:rPr>
          <w:sz w:val="28"/>
          <w:szCs w:val="28"/>
        </w:rPr>
        <w:tab/>
      </w:r>
      <w:r w:rsidRPr="001F226D">
        <w:rPr>
          <w:sz w:val="28"/>
          <w:szCs w:val="28"/>
        </w:rPr>
        <w:t>D. Hoành Sơn.</w:t>
      </w:r>
    </w:p>
    <w:p w14:paraId="698E8307" w14:textId="5597C6B2" w:rsidR="00503EDF" w:rsidRPr="00E240FE" w:rsidRDefault="00503EDF" w:rsidP="00503EDF">
      <w:pPr>
        <w:spacing w:line="312" w:lineRule="auto"/>
        <w:jc w:val="both"/>
        <w:rPr>
          <w:b/>
          <w:bCs/>
          <w:color w:val="000000"/>
          <w:sz w:val="28"/>
          <w:szCs w:val="28"/>
        </w:rPr>
      </w:pPr>
      <w:r w:rsidRPr="00E240FE">
        <w:rPr>
          <w:b/>
          <w:bCs/>
          <w:color w:val="000000"/>
          <w:sz w:val="28"/>
          <w:szCs w:val="28"/>
        </w:rPr>
        <w:t>Câu 14: Vận động tạo núi Himalaya có ảnh hưởng tới địa hình Việt Nam là</w:t>
      </w:r>
    </w:p>
    <w:p w14:paraId="1B45828E" w14:textId="77777777" w:rsidR="00503EDF" w:rsidRPr="001F226D" w:rsidRDefault="00503EDF" w:rsidP="00503EDF">
      <w:pPr>
        <w:numPr>
          <w:ilvl w:val="0"/>
          <w:numId w:val="24"/>
        </w:numPr>
        <w:spacing w:line="312" w:lineRule="auto"/>
        <w:contextualSpacing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 xml:space="preserve">Làm cho địa hình thấp xuống </w:t>
      </w:r>
    </w:p>
    <w:p w14:paraId="54AE4159" w14:textId="77777777" w:rsidR="00503EDF" w:rsidRPr="001F226D" w:rsidRDefault="00503EDF" w:rsidP="00503EDF">
      <w:pPr>
        <w:spacing w:line="312" w:lineRule="auto"/>
        <w:ind w:left="1080"/>
        <w:contextualSpacing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>B. Làm cho địa hình nâng cao, sông ngồi trẻ lại</w:t>
      </w:r>
    </w:p>
    <w:p w14:paraId="3C0DE347" w14:textId="39C23B6A" w:rsidR="00503EDF" w:rsidRPr="001F226D" w:rsidRDefault="00503EDF" w:rsidP="00503EDF">
      <w:pPr>
        <w:spacing w:line="312" w:lineRule="auto"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 xml:space="preserve">               C. Tạo lên nhiều cao nguyên đá vôi ở bắc trung bộ</w:t>
      </w:r>
    </w:p>
    <w:p w14:paraId="16FD9C14" w14:textId="7E9DD48C" w:rsidR="00503EDF" w:rsidRPr="00E240FE" w:rsidRDefault="00E240FE" w:rsidP="00E240FE">
      <w:pPr>
        <w:spacing w:line="312" w:lineRule="auto"/>
        <w:ind w:left="10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  <w:lang w:val="vi-VN"/>
        </w:rPr>
        <w:t>.</w:t>
      </w:r>
      <w:r w:rsidR="00503EDF" w:rsidRPr="001F226D">
        <w:rPr>
          <w:color w:val="000000"/>
          <w:sz w:val="28"/>
          <w:szCs w:val="28"/>
        </w:rPr>
        <w:t>Bào mòn địa hình đồi núi và tao nên các đồng bằng</w:t>
      </w:r>
    </w:p>
    <w:p w14:paraId="73BC57DD" w14:textId="67A2534E" w:rsidR="00503EDF" w:rsidRPr="003E75EA" w:rsidRDefault="00503EDF" w:rsidP="003E75EA">
      <w:pPr>
        <w:jc w:val="both"/>
        <w:rPr>
          <w:b/>
          <w:bCs/>
          <w:sz w:val="28"/>
          <w:szCs w:val="28"/>
        </w:rPr>
        <w:sectPr w:rsidR="00503EDF" w:rsidRPr="003E75EA" w:rsidSect="000B5B02">
          <w:type w:val="continuous"/>
          <w:pgSz w:w="12240" w:h="15840"/>
          <w:pgMar w:top="426" w:right="758" w:bottom="567" w:left="993" w:header="720" w:footer="720" w:gutter="0"/>
          <w:cols w:space="720"/>
          <w:docGrid w:linePitch="360"/>
        </w:sectPr>
      </w:pPr>
      <w:r w:rsidRPr="00E240FE">
        <w:rPr>
          <w:b/>
          <w:bCs/>
          <w:sz w:val="28"/>
          <w:szCs w:val="28"/>
        </w:rPr>
        <w:t xml:space="preserve">Câu 15: Trong các đồng bằng ở </w:t>
      </w:r>
      <w:r w:rsidR="003E75EA">
        <w:rPr>
          <w:b/>
          <w:bCs/>
          <w:sz w:val="28"/>
          <w:szCs w:val="28"/>
        </w:rPr>
        <w:t>nước ta, đồng bằng lớn nhất là:</w:t>
      </w:r>
      <w:r w:rsidRPr="001F226D">
        <w:rPr>
          <w:sz w:val="28"/>
          <w:szCs w:val="28"/>
        </w:rPr>
        <w:tab/>
        <w:t xml:space="preserve">    </w:t>
      </w:r>
    </w:p>
    <w:p w14:paraId="23C6AC52" w14:textId="133762B2" w:rsidR="00503EDF" w:rsidRPr="001F226D" w:rsidRDefault="00E240FE" w:rsidP="00E240FE">
      <w:pPr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lastRenderedPageBreak/>
        <w:t xml:space="preserve"> </w:t>
      </w:r>
      <w:r w:rsidR="00503EDF" w:rsidRPr="001F226D">
        <w:rPr>
          <w:sz w:val="28"/>
          <w:szCs w:val="28"/>
        </w:rPr>
        <w:t>A. đồng bằng Sông Hồng</w:t>
      </w:r>
      <w:r w:rsidR="00503EDF" w:rsidRPr="001F22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EDF" w:rsidRPr="001F226D">
        <w:rPr>
          <w:sz w:val="28"/>
          <w:szCs w:val="28"/>
        </w:rPr>
        <w:t>B. đồng bằng Sông Cửu Long</w:t>
      </w:r>
    </w:p>
    <w:p w14:paraId="41C8CAD5" w14:textId="7B8E0A8B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C. đồng bằng duyên hải Nam Trung Bộ</w:t>
      </w:r>
      <w:r w:rsidRPr="001F226D">
        <w:rPr>
          <w:sz w:val="28"/>
          <w:szCs w:val="28"/>
        </w:rPr>
        <w:tab/>
        <w:t>D. cả ba đồng bằng bằng nhau.</w:t>
      </w:r>
    </w:p>
    <w:p w14:paraId="71D535F3" w14:textId="6D6660A4" w:rsidR="00503EDF" w:rsidRPr="00E240FE" w:rsidRDefault="00503EDF" w:rsidP="00503EDF">
      <w:pPr>
        <w:spacing w:line="312" w:lineRule="auto"/>
        <w:jc w:val="both"/>
        <w:rPr>
          <w:b/>
          <w:bCs/>
          <w:color w:val="000000"/>
          <w:sz w:val="28"/>
          <w:szCs w:val="28"/>
          <w:lang w:val="es-ES_tradnl"/>
        </w:rPr>
      </w:pPr>
      <w:r w:rsidRPr="00E240FE">
        <w:rPr>
          <w:b/>
          <w:bCs/>
          <w:sz w:val="28"/>
          <w:szCs w:val="28"/>
        </w:rPr>
        <w:t xml:space="preserve">Câu 16: </w:t>
      </w:r>
      <w:r w:rsidRPr="00E240FE">
        <w:rPr>
          <w:b/>
          <w:bCs/>
          <w:color w:val="000000"/>
          <w:sz w:val="28"/>
          <w:szCs w:val="28"/>
          <w:lang w:val="es-ES_tradnl"/>
        </w:rPr>
        <w:t xml:space="preserve">Ý nghĩa của thềm lục địa có giá trị về </w:t>
      </w:r>
    </w:p>
    <w:p w14:paraId="1B83B273" w14:textId="77777777" w:rsidR="00503EDF" w:rsidRPr="001F226D" w:rsidRDefault="00503EDF" w:rsidP="00503EDF">
      <w:pPr>
        <w:spacing w:line="312" w:lineRule="auto"/>
        <w:jc w:val="both"/>
        <w:rPr>
          <w:color w:val="000000"/>
          <w:spacing w:val="-6"/>
          <w:sz w:val="28"/>
          <w:szCs w:val="28"/>
          <w:lang w:val="es-ES_tradnl"/>
        </w:rPr>
        <w:sectPr w:rsidR="00503EDF" w:rsidRPr="001F226D" w:rsidSect="000B5B02">
          <w:type w:val="continuous"/>
          <w:pgSz w:w="12240" w:h="15840"/>
          <w:pgMar w:top="426" w:right="758" w:bottom="567" w:left="993" w:header="720" w:footer="720" w:gutter="0"/>
          <w:cols w:space="720"/>
          <w:docGrid w:linePitch="360"/>
        </w:sectPr>
      </w:pPr>
    </w:p>
    <w:p w14:paraId="0D297748" w14:textId="115F27D0" w:rsidR="00503EDF" w:rsidRPr="00E240FE" w:rsidRDefault="00503EDF" w:rsidP="00E240FE">
      <w:pPr>
        <w:spacing w:line="312" w:lineRule="auto"/>
        <w:jc w:val="both"/>
        <w:rPr>
          <w:color w:val="000000"/>
          <w:spacing w:val="-6"/>
          <w:sz w:val="28"/>
          <w:szCs w:val="28"/>
          <w:lang w:val="es-ES_tradnl"/>
        </w:rPr>
      </w:pPr>
      <w:r w:rsidRPr="001F226D">
        <w:rPr>
          <w:color w:val="000000"/>
          <w:spacing w:val="-6"/>
          <w:sz w:val="28"/>
          <w:szCs w:val="28"/>
          <w:lang w:val="es-ES_tradnl"/>
        </w:rPr>
        <w:lastRenderedPageBreak/>
        <w:t xml:space="preserve">A. </w:t>
      </w:r>
      <w:r w:rsidR="002231C2">
        <w:rPr>
          <w:color w:val="000000"/>
          <w:spacing w:val="-6"/>
          <w:sz w:val="28"/>
          <w:szCs w:val="28"/>
          <w:lang w:val="es-ES_tradnl"/>
        </w:rPr>
        <w:t>muối</w:t>
      </w:r>
      <w:r w:rsidR="00E240FE">
        <w:rPr>
          <w:color w:val="000000"/>
          <w:spacing w:val="-6"/>
          <w:sz w:val="28"/>
          <w:szCs w:val="28"/>
          <w:lang w:val="es-ES_tradnl"/>
        </w:rPr>
        <w:tab/>
      </w:r>
      <w:r w:rsidR="00E240FE">
        <w:rPr>
          <w:color w:val="000000"/>
          <w:spacing w:val="-6"/>
          <w:sz w:val="28"/>
          <w:szCs w:val="28"/>
          <w:lang w:val="es-ES_tradnl"/>
        </w:rPr>
        <w:tab/>
      </w:r>
      <w:r w:rsidR="00E240FE">
        <w:rPr>
          <w:color w:val="000000"/>
          <w:spacing w:val="-6"/>
          <w:sz w:val="28"/>
          <w:szCs w:val="28"/>
          <w:lang w:val="es-ES_tradnl"/>
        </w:rPr>
        <w:tab/>
      </w:r>
      <w:r w:rsidR="002231C2">
        <w:rPr>
          <w:color w:val="000000"/>
          <w:spacing w:val="-6"/>
          <w:sz w:val="28"/>
          <w:szCs w:val="28"/>
          <w:lang w:val="es-ES_tradnl"/>
        </w:rPr>
        <w:tab/>
      </w:r>
      <w:r w:rsidRPr="001F226D">
        <w:rPr>
          <w:color w:val="000000"/>
          <w:sz w:val="28"/>
          <w:szCs w:val="28"/>
          <w:lang w:val="es-ES_tradnl"/>
        </w:rPr>
        <w:t>B. dầu mỏ</w:t>
      </w:r>
    </w:p>
    <w:p w14:paraId="2E20086F" w14:textId="0A871056" w:rsidR="00503EDF" w:rsidRPr="00E240FE" w:rsidRDefault="00503EDF" w:rsidP="00503EDF">
      <w:pPr>
        <w:jc w:val="both"/>
        <w:rPr>
          <w:color w:val="000000"/>
          <w:spacing w:val="-6"/>
          <w:sz w:val="28"/>
          <w:szCs w:val="28"/>
          <w:lang w:val="es-ES_tradnl"/>
        </w:rPr>
      </w:pPr>
      <w:r w:rsidRPr="001F226D">
        <w:rPr>
          <w:color w:val="000000"/>
          <w:sz w:val="28"/>
          <w:szCs w:val="28"/>
          <w:lang w:val="es-ES_tradnl"/>
        </w:rPr>
        <w:t xml:space="preserve">C. </w:t>
      </w:r>
      <w:r w:rsidRPr="001F226D">
        <w:rPr>
          <w:color w:val="000000"/>
          <w:spacing w:val="-6"/>
          <w:sz w:val="28"/>
          <w:szCs w:val="28"/>
          <w:lang w:val="es-ES_tradnl"/>
        </w:rPr>
        <w:t>du lịch</w:t>
      </w:r>
      <w:r w:rsidR="00E240FE">
        <w:rPr>
          <w:color w:val="000000"/>
          <w:spacing w:val="-6"/>
          <w:sz w:val="28"/>
          <w:szCs w:val="28"/>
          <w:lang w:val="es-ES_tradnl"/>
        </w:rPr>
        <w:tab/>
      </w:r>
      <w:r w:rsidR="00E240FE">
        <w:rPr>
          <w:color w:val="000000"/>
          <w:spacing w:val="-6"/>
          <w:sz w:val="28"/>
          <w:szCs w:val="28"/>
          <w:lang w:val="es-ES_tradnl"/>
        </w:rPr>
        <w:tab/>
      </w:r>
      <w:r w:rsidR="00E240FE">
        <w:rPr>
          <w:color w:val="000000"/>
          <w:spacing w:val="-6"/>
          <w:sz w:val="28"/>
          <w:szCs w:val="28"/>
          <w:lang w:val="es-ES_tradnl"/>
        </w:rPr>
        <w:tab/>
      </w:r>
      <w:r w:rsidR="002231C2">
        <w:rPr>
          <w:color w:val="000000"/>
          <w:spacing w:val="-6"/>
          <w:sz w:val="28"/>
          <w:szCs w:val="28"/>
          <w:lang w:val="es-ES_tradnl"/>
        </w:rPr>
        <w:tab/>
      </w:r>
      <w:r w:rsidRPr="001F226D">
        <w:rPr>
          <w:color w:val="000000"/>
          <w:spacing w:val="-6"/>
          <w:sz w:val="28"/>
          <w:szCs w:val="28"/>
          <w:lang w:val="es-ES_tradnl"/>
        </w:rPr>
        <w:t>D. giao thông</w:t>
      </w:r>
    </w:p>
    <w:p w14:paraId="609515F3" w14:textId="5C9AD941" w:rsidR="00503EDF" w:rsidRPr="00E240FE" w:rsidRDefault="00503EDF" w:rsidP="00503EDF">
      <w:pPr>
        <w:jc w:val="both"/>
        <w:rPr>
          <w:b/>
          <w:bCs/>
          <w:sz w:val="28"/>
          <w:szCs w:val="28"/>
        </w:rPr>
      </w:pPr>
      <w:r w:rsidRPr="001F226D">
        <w:rPr>
          <w:sz w:val="28"/>
          <w:szCs w:val="28"/>
        </w:rPr>
        <w:t xml:space="preserve"> </w:t>
      </w:r>
      <w:r w:rsidRPr="00E240FE">
        <w:rPr>
          <w:b/>
          <w:bCs/>
          <w:sz w:val="28"/>
          <w:szCs w:val="28"/>
        </w:rPr>
        <w:t xml:space="preserve">Câu </w:t>
      </w:r>
      <w:r w:rsidR="00922552" w:rsidRPr="00E240FE">
        <w:rPr>
          <w:b/>
          <w:bCs/>
          <w:sz w:val="28"/>
          <w:szCs w:val="28"/>
        </w:rPr>
        <w:t>17</w:t>
      </w:r>
      <w:r w:rsidRPr="00E240FE">
        <w:rPr>
          <w:b/>
          <w:bCs/>
          <w:sz w:val="28"/>
          <w:szCs w:val="28"/>
        </w:rPr>
        <w:t>: Một trong những điểm khác nhau của đồng bằng sông Hồng so với các đồng bằng khác là</w:t>
      </w:r>
    </w:p>
    <w:p w14:paraId="5277FF1E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A. nhiều vùng trũng ngập úng sâu và khó thoát nước</w:t>
      </w:r>
    </w:p>
    <w:p w14:paraId="6082F4B1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B. không có hệ thống đê điều, nhiều ô trũng</w:t>
      </w:r>
    </w:p>
    <w:p w14:paraId="1AF21F7E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C. có hệ thống đê điều, nhiều ô trũng</w:t>
      </w:r>
    </w:p>
    <w:p w14:paraId="5B720981" w14:textId="40E91297" w:rsidR="00503EDF" w:rsidRPr="00E240FE" w:rsidRDefault="00503EDF" w:rsidP="00E240FE">
      <w:pPr>
        <w:jc w:val="both"/>
        <w:rPr>
          <w:sz w:val="28"/>
          <w:szCs w:val="28"/>
          <w:vertAlign w:val="superscript"/>
        </w:rPr>
      </w:pPr>
      <w:r w:rsidRPr="001F226D">
        <w:rPr>
          <w:sz w:val="28"/>
          <w:szCs w:val="28"/>
        </w:rPr>
        <w:t xml:space="preserve">          D. Diện tích 1500 km</w:t>
      </w:r>
      <w:r w:rsidRPr="001F226D">
        <w:rPr>
          <w:sz w:val="28"/>
          <w:szCs w:val="28"/>
          <w:vertAlign w:val="superscript"/>
        </w:rPr>
        <w:t>2</w:t>
      </w:r>
    </w:p>
    <w:p w14:paraId="40E38E4D" w14:textId="0DB3FC78" w:rsidR="00503EDF" w:rsidRPr="00E240FE" w:rsidRDefault="00503EDF" w:rsidP="00503EDF">
      <w:pPr>
        <w:jc w:val="both"/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</w:rPr>
        <w:t xml:space="preserve">Câu </w:t>
      </w:r>
      <w:r w:rsidR="00922552" w:rsidRPr="00E240FE">
        <w:rPr>
          <w:b/>
          <w:bCs/>
          <w:sz w:val="28"/>
          <w:szCs w:val="28"/>
        </w:rPr>
        <w:t>18</w:t>
      </w:r>
      <w:r w:rsidRPr="00E240FE">
        <w:rPr>
          <w:b/>
          <w:bCs/>
          <w:sz w:val="28"/>
          <w:szCs w:val="28"/>
        </w:rPr>
        <w:t>: Vùng núi đông bắc nổi bật với những cánh cung lớn theo thứ tự từ tây sang đông bao quanh khối nền cổ Việt Bắc là</w:t>
      </w:r>
    </w:p>
    <w:p w14:paraId="74D70426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 A. các cánh cung sông Gâm, Ngân Sơn, Bắc Sơn, Đông Triều.</w:t>
      </w:r>
      <w:r w:rsidRPr="001F226D">
        <w:rPr>
          <w:sz w:val="28"/>
          <w:szCs w:val="28"/>
        </w:rPr>
        <w:tab/>
      </w:r>
    </w:p>
    <w:p w14:paraId="77C72062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 B. các cánh cung sông Gâm, Ngân Sơn, Đông Triều, Lục Nam</w:t>
      </w:r>
    </w:p>
    <w:p w14:paraId="2D325619" w14:textId="77777777" w:rsidR="00503EDF" w:rsidRPr="001F226D" w:rsidRDefault="00503EDF" w:rsidP="00503EDF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 C. các cánh cung sông Gâm, Bắc Sơn, Ngân Sơn.</w:t>
      </w:r>
    </w:p>
    <w:p w14:paraId="5D94CEDC" w14:textId="487B04B2" w:rsidR="00503EDF" w:rsidRPr="001F226D" w:rsidRDefault="00503EDF" w:rsidP="00E240FE">
      <w:pPr>
        <w:jc w:val="both"/>
        <w:rPr>
          <w:sz w:val="28"/>
          <w:szCs w:val="28"/>
        </w:rPr>
      </w:pPr>
      <w:r w:rsidRPr="001F226D">
        <w:rPr>
          <w:sz w:val="28"/>
          <w:szCs w:val="28"/>
        </w:rPr>
        <w:t xml:space="preserve">           D. các cánh cung sông Gâm, Bắc Sơn, Đông Triều</w:t>
      </w:r>
    </w:p>
    <w:p w14:paraId="30D0B2A0" w14:textId="6ED7479F" w:rsidR="00922552" w:rsidRPr="00E240FE" w:rsidRDefault="00922552" w:rsidP="00922552">
      <w:pPr>
        <w:spacing w:line="312" w:lineRule="auto"/>
        <w:jc w:val="both"/>
        <w:rPr>
          <w:b/>
          <w:bCs/>
          <w:color w:val="000000"/>
          <w:sz w:val="28"/>
          <w:szCs w:val="28"/>
        </w:rPr>
      </w:pPr>
      <w:r w:rsidRPr="00E240FE">
        <w:rPr>
          <w:b/>
          <w:bCs/>
          <w:color w:val="000000"/>
          <w:sz w:val="28"/>
          <w:szCs w:val="28"/>
        </w:rPr>
        <w:t xml:space="preserve">Câu 19: Nguyên nhân các dãy núi chính của nước ta chạy theo hướng tây bắc-đông nam là do </w:t>
      </w:r>
    </w:p>
    <w:p w14:paraId="516182C2" w14:textId="77777777" w:rsidR="00922552" w:rsidRPr="001F226D" w:rsidRDefault="00922552" w:rsidP="00922552">
      <w:pPr>
        <w:spacing w:line="312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>A. Địa hình thấp dần từ tây bắc xuống đông nam</w:t>
      </w:r>
    </w:p>
    <w:p w14:paraId="24E23621" w14:textId="77777777" w:rsidR="00922552" w:rsidRPr="001F226D" w:rsidRDefault="00922552" w:rsidP="00922552">
      <w:pPr>
        <w:spacing w:line="312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>B. Sông ngồi chảy theo hướng tây bắc - đông nam</w:t>
      </w:r>
    </w:p>
    <w:p w14:paraId="154347D0" w14:textId="77777777" w:rsidR="00922552" w:rsidRPr="001F226D" w:rsidRDefault="00922552" w:rsidP="00922552">
      <w:pPr>
        <w:spacing w:line="312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>C. Các khối cổ khéo dài theo hướng tây bắc - đông nam</w:t>
      </w:r>
    </w:p>
    <w:p w14:paraId="5126B667" w14:textId="77777777" w:rsidR="00922552" w:rsidRPr="001F226D" w:rsidRDefault="00922552" w:rsidP="00922552">
      <w:pPr>
        <w:spacing w:line="312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>D. Động đất núi lửa diễn ra mạnh mẽ</w:t>
      </w:r>
    </w:p>
    <w:p w14:paraId="0C74AB40" w14:textId="5F6FC7D8" w:rsidR="00922552" w:rsidRPr="00E240FE" w:rsidRDefault="00922552" w:rsidP="00922552">
      <w:pPr>
        <w:rPr>
          <w:b/>
          <w:bCs/>
          <w:iCs/>
          <w:color w:val="000000"/>
          <w:sz w:val="28"/>
          <w:szCs w:val="28"/>
        </w:rPr>
      </w:pPr>
      <w:r w:rsidRPr="00E240FE">
        <w:rPr>
          <w:b/>
          <w:bCs/>
          <w:sz w:val="28"/>
          <w:szCs w:val="28"/>
        </w:rPr>
        <w:t xml:space="preserve">Câu 20 </w:t>
      </w:r>
      <w:r w:rsidRPr="00E240FE">
        <w:rPr>
          <w:b/>
          <w:bCs/>
          <w:iCs/>
          <w:color w:val="000000"/>
          <w:sz w:val="28"/>
          <w:szCs w:val="28"/>
        </w:rPr>
        <w:t>Theo kết quả khảo sát, thăm dò của ngành địa chất Việt Nam, nước ta có khoảng bao nhiêu điểm quặng và tụ khoáng?</w:t>
      </w:r>
    </w:p>
    <w:p w14:paraId="72DA6647" w14:textId="77777777" w:rsidR="00922552" w:rsidRPr="001F226D" w:rsidRDefault="00922552" w:rsidP="00922552">
      <w:pPr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lastRenderedPageBreak/>
        <w:t>A. 3000</w:t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  <w:t>B. 4000</w:t>
      </w:r>
    </w:p>
    <w:p w14:paraId="0164AF22" w14:textId="326FF256" w:rsidR="00922552" w:rsidRPr="00E240FE" w:rsidRDefault="00922552" w:rsidP="00503EDF">
      <w:pPr>
        <w:rPr>
          <w:color w:val="000000"/>
          <w:sz w:val="28"/>
          <w:szCs w:val="28"/>
        </w:rPr>
      </w:pPr>
      <w:r w:rsidRPr="001F226D">
        <w:rPr>
          <w:color w:val="000000"/>
          <w:sz w:val="28"/>
          <w:szCs w:val="28"/>
        </w:rPr>
        <w:t>C. 5000</w:t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</w:r>
      <w:r w:rsidRPr="001F226D">
        <w:rPr>
          <w:color w:val="000000"/>
          <w:sz w:val="28"/>
          <w:szCs w:val="28"/>
        </w:rPr>
        <w:tab/>
        <w:t>D. 6000</w:t>
      </w:r>
    </w:p>
    <w:p w14:paraId="0E9F5C95" w14:textId="42DC2D82" w:rsidR="006D52BE" w:rsidRPr="00E240FE" w:rsidRDefault="006D52BE" w:rsidP="006D52BE">
      <w:pPr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  <w:lang w:val="vi-VN"/>
        </w:rPr>
        <w:t xml:space="preserve">Câu 21. </w:t>
      </w:r>
      <w:r w:rsidRPr="00E240FE">
        <w:rPr>
          <w:b/>
          <w:bCs/>
          <w:sz w:val="28"/>
          <w:szCs w:val="28"/>
        </w:rPr>
        <w:t>Việt Nam gia nhập hiệp hội các nước Đông Nam Á ( ASEAN ) năm</w:t>
      </w:r>
    </w:p>
    <w:p w14:paraId="12AF8092" w14:textId="77777777" w:rsidR="006D52BE" w:rsidRPr="001F226D" w:rsidRDefault="006D52BE" w:rsidP="006D52BE">
      <w:pPr>
        <w:rPr>
          <w:sz w:val="28"/>
          <w:szCs w:val="28"/>
          <w:lang w:val="vi-VN"/>
        </w:rPr>
        <w:sectPr w:rsidR="006D52BE" w:rsidRPr="001F226D" w:rsidSect="000B5B02">
          <w:type w:val="continuous"/>
          <w:pgSz w:w="12240" w:h="15840"/>
          <w:pgMar w:top="426" w:right="758" w:bottom="567" w:left="993" w:header="720" w:footer="720" w:gutter="0"/>
          <w:cols w:space="720"/>
          <w:docGrid w:linePitch="360"/>
        </w:sectPr>
      </w:pPr>
    </w:p>
    <w:p w14:paraId="114D0EF0" w14:textId="3179BD5F" w:rsidR="006D52BE" w:rsidRPr="001F226D" w:rsidRDefault="006D52BE" w:rsidP="00503EDF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lastRenderedPageBreak/>
        <w:t>A.</w:t>
      </w:r>
      <w:r w:rsidRPr="001F226D">
        <w:rPr>
          <w:sz w:val="28"/>
          <w:szCs w:val="28"/>
        </w:rPr>
        <w:t>1975</w:t>
      </w:r>
      <w:r w:rsidR="00E240FE">
        <w:rPr>
          <w:sz w:val="28"/>
          <w:szCs w:val="28"/>
        </w:rPr>
        <w:tab/>
      </w:r>
      <w:r w:rsidR="00E240FE">
        <w:rPr>
          <w:sz w:val="28"/>
          <w:szCs w:val="28"/>
        </w:rPr>
        <w:tab/>
      </w:r>
      <w:r w:rsidRPr="001F226D">
        <w:rPr>
          <w:sz w:val="28"/>
          <w:szCs w:val="28"/>
          <w:lang w:val="vi-VN"/>
        </w:rPr>
        <w:t xml:space="preserve">B. </w:t>
      </w:r>
      <w:r w:rsidRPr="001F226D">
        <w:rPr>
          <w:sz w:val="28"/>
          <w:szCs w:val="28"/>
        </w:rPr>
        <w:t>1986</w:t>
      </w:r>
      <w:r w:rsidR="00E240FE">
        <w:rPr>
          <w:sz w:val="28"/>
          <w:szCs w:val="28"/>
        </w:rPr>
        <w:tab/>
      </w:r>
      <w:r w:rsidR="00E240FE">
        <w:rPr>
          <w:sz w:val="28"/>
          <w:szCs w:val="28"/>
        </w:rPr>
        <w:tab/>
      </w:r>
      <w:r w:rsidRPr="001F226D">
        <w:rPr>
          <w:sz w:val="28"/>
          <w:szCs w:val="28"/>
          <w:lang w:val="vi-VN"/>
        </w:rPr>
        <w:t xml:space="preserve">C. </w:t>
      </w:r>
      <w:r w:rsidRPr="001F226D">
        <w:rPr>
          <w:sz w:val="28"/>
          <w:szCs w:val="28"/>
        </w:rPr>
        <w:t>1995</w:t>
      </w:r>
      <w:r w:rsidR="00E240FE">
        <w:rPr>
          <w:sz w:val="28"/>
          <w:szCs w:val="28"/>
        </w:rPr>
        <w:tab/>
      </w:r>
      <w:r w:rsidR="00E240FE">
        <w:rPr>
          <w:sz w:val="28"/>
          <w:szCs w:val="28"/>
        </w:rPr>
        <w:tab/>
      </w:r>
      <w:r w:rsidRPr="001F226D">
        <w:rPr>
          <w:sz w:val="28"/>
          <w:szCs w:val="28"/>
          <w:lang w:val="vi-VN"/>
        </w:rPr>
        <w:t>D.</w:t>
      </w:r>
      <w:r w:rsidRPr="001F226D">
        <w:rPr>
          <w:sz w:val="28"/>
          <w:szCs w:val="28"/>
        </w:rPr>
        <w:t>1999</w:t>
      </w:r>
    </w:p>
    <w:p w14:paraId="5442B5A6" w14:textId="4B0E49E7" w:rsidR="006D52BE" w:rsidRPr="00E240FE" w:rsidRDefault="006D52BE" w:rsidP="006D52BE">
      <w:pPr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  <w:lang w:val="vi-VN"/>
        </w:rPr>
        <w:t xml:space="preserve">Câu 22. </w:t>
      </w:r>
      <w:r w:rsidRPr="00E240FE">
        <w:rPr>
          <w:b/>
          <w:bCs/>
          <w:sz w:val="28"/>
          <w:szCs w:val="28"/>
        </w:rPr>
        <w:t>Năm 1999, hiệp hội các nước Đông Nam Á ( ASEAN ) gồm có</w:t>
      </w:r>
    </w:p>
    <w:p w14:paraId="1E3F7E71" w14:textId="77777777" w:rsidR="006D52BE" w:rsidRPr="001F226D" w:rsidRDefault="006D52BE" w:rsidP="006D52BE">
      <w:pPr>
        <w:rPr>
          <w:sz w:val="28"/>
          <w:szCs w:val="28"/>
          <w:lang w:val="vi-VN"/>
        </w:rPr>
        <w:sectPr w:rsidR="006D52BE" w:rsidRPr="001F226D" w:rsidSect="000B5B02">
          <w:type w:val="continuous"/>
          <w:pgSz w:w="12240" w:h="15840"/>
          <w:pgMar w:top="426" w:right="758" w:bottom="567" w:left="993" w:header="720" w:footer="720" w:gutter="0"/>
          <w:cols w:space="720"/>
          <w:docGrid w:linePitch="360"/>
        </w:sectPr>
      </w:pPr>
    </w:p>
    <w:p w14:paraId="04E2866D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lastRenderedPageBreak/>
        <w:t xml:space="preserve">A. </w:t>
      </w:r>
      <w:r w:rsidRPr="001F226D">
        <w:rPr>
          <w:sz w:val="28"/>
          <w:szCs w:val="28"/>
        </w:rPr>
        <w:t>5 nước</w:t>
      </w:r>
    </w:p>
    <w:p w14:paraId="014BC11E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 xml:space="preserve">B. </w:t>
      </w:r>
      <w:r w:rsidRPr="001F226D">
        <w:rPr>
          <w:sz w:val="28"/>
          <w:szCs w:val="28"/>
        </w:rPr>
        <w:t>7 nước</w:t>
      </w:r>
    </w:p>
    <w:p w14:paraId="523C543E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lastRenderedPageBreak/>
        <w:t xml:space="preserve">C. </w:t>
      </w:r>
      <w:r w:rsidRPr="001F226D">
        <w:rPr>
          <w:sz w:val="28"/>
          <w:szCs w:val="28"/>
        </w:rPr>
        <w:t>9 nước</w:t>
      </w:r>
    </w:p>
    <w:p w14:paraId="6F78BF24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 xml:space="preserve">D. </w:t>
      </w:r>
      <w:r w:rsidRPr="001F226D">
        <w:rPr>
          <w:sz w:val="28"/>
          <w:szCs w:val="28"/>
        </w:rPr>
        <w:t>10 nước</w:t>
      </w:r>
    </w:p>
    <w:p w14:paraId="0649AD9C" w14:textId="77777777" w:rsidR="006D52BE" w:rsidRPr="001F226D" w:rsidRDefault="006D52BE" w:rsidP="006D52BE">
      <w:pPr>
        <w:rPr>
          <w:sz w:val="28"/>
          <w:szCs w:val="28"/>
          <w:lang w:val="vi-VN"/>
        </w:rPr>
        <w:sectPr w:rsidR="006D52BE" w:rsidRPr="001F226D" w:rsidSect="000B5B02">
          <w:type w:val="continuous"/>
          <w:pgSz w:w="12240" w:h="15840"/>
          <w:pgMar w:top="426" w:right="758" w:bottom="567" w:left="993" w:header="720" w:footer="720" w:gutter="0"/>
          <w:cols w:num="2" w:space="720"/>
          <w:docGrid w:linePitch="360"/>
        </w:sectPr>
      </w:pPr>
    </w:p>
    <w:p w14:paraId="5395F1F1" w14:textId="3BE76C26" w:rsidR="006D52BE" w:rsidRPr="00E240FE" w:rsidRDefault="006D52BE" w:rsidP="006D52BE">
      <w:pPr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  <w:lang w:val="vi-VN"/>
        </w:rPr>
        <w:lastRenderedPageBreak/>
        <w:t xml:space="preserve">Câu 23. </w:t>
      </w:r>
      <w:r w:rsidRPr="00E240FE">
        <w:rPr>
          <w:b/>
          <w:bCs/>
          <w:sz w:val="28"/>
          <w:szCs w:val="28"/>
        </w:rPr>
        <w:t>Tam giác tăng trưởng kinh tế Xi- giô-ri gồm 3 nước:</w:t>
      </w:r>
    </w:p>
    <w:p w14:paraId="3A6F9433" w14:textId="77777777" w:rsidR="006D52BE" w:rsidRPr="001F226D" w:rsidRDefault="006D52BE" w:rsidP="006D52BE">
      <w:pPr>
        <w:rPr>
          <w:sz w:val="28"/>
          <w:szCs w:val="28"/>
          <w:lang w:val="vi-VN"/>
        </w:rPr>
        <w:sectPr w:rsidR="006D52BE" w:rsidRPr="001F226D" w:rsidSect="000B5B02">
          <w:type w:val="continuous"/>
          <w:pgSz w:w="12240" w:h="15840"/>
          <w:pgMar w:top="426" w:right="758" w:bottom="567" w:left="993" w:header="720" w:footer="720" w:gutter="0"/>
          <w:cols w:space="720"/>
          <w:docGrid w:linePitch="360"/>
        </w:sectPr>
      </w:pPr>
    </w:p>
    <w:p w14:paraId="659546B6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lastRenderedPageBreak/>
        <w:t xml:space="preserve">A. </w:t>
      </w:r>
      <w:r w:rsidRPr="001F226D">
        <w:rPr>
          <w:sz w:val="28"/>
          <w:szCs w:val="28"/>
        </w:rPr>
        <w:t>Ma-lai-si-a, Xin-ga-po, In- do-nê- si- a</w:t>
      </w:r>
    </w:p>
    <w:p w14:paraId="2AC69A52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>B. Ma-lai-si-a, Xin-ga-po,</w:t>
      </w:r>
      <w:r w:rsidRPr="001F226D">
        <w:rPr>
          <w:sz w:val="28"/>
          <w:szCs w:val="28"/>
        </w:rPr>
        <w:t xml:space="preserve"> Phi-lip-pin</w:t>
      </w:r>
    </w:p>
    <w:p w14:paraId="201B0C57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>C. Ma-lai-si-a, Xin-ga-po,</w:t>
      </w:r>
      <w:r w:rsidRPr="001F226D">
        <w:rPr>
          <w:sz w:val="28"/>
          <w:szCs w:val="28"/>
        </w:rPr>
        <w:t xml:space="preserve"> Bru-nây</w:t>
      </w:r>
    </w:p>
    <w:p w14:paraId="324C3050" w14:textId="2662BA55" w:rsidR="006D52BE" w:rsidRPr="001F226D" w:rsidRDefault="006D52BE" w:rsidP="00503EDF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>D. Ma-lai-si-a, Xin-ga-po,</w:t>
      </w:r>
      <w:r w:rsidRPr="001F226D">
        <w:rPr>
          <w:sz w:val="28"/>
          <w:szCs w:val="28"/>
        </w:rPr>
        <w:t>Đông Ti- mo</w:t>
      </w:r>
    </w:p>
    <w:p w14:paraId="2FE64ACD" w14:textId="57ED0C43" w:rsidR="006D52BE" w:rsidRPr="00E240FE" w:rsidRDefault="006D52BE" w:rsidP="006D52BE">
      <w:pPr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</w:rPr>
        <w:t>Câu 24. Mục tiêu chung của Hiệp hội các nước Đông Nam Á :</w:t>
      </w:r>
    </w:p>
    <w:p w14:paraId="30D056DE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</w:rPr>
        <w:t>A. Cùng sử dụng lao động.</w:t>
      </w:r>
    </w:p>
    <w:p w14:paraId="43A1458F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</w:rPr>
        <w:t>B. Cùng khai thác tài nguyên.</w:t>
      </w:r>
    </w:p>
    <w:p w14:paraId="1CF660A8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</w:rPr>
        <w:t>C. Hợp tác về giáo dục, đào tạo.</w:t>
      </w:r>
    </w:p>
    <w:p w14:paraId="4F511C1B" w14:textId="06041361" w:rsidR="006D52BE" w:rsidRDefault="006D52BE" w:rsidP="00503EDF">
      <w:pPr>
        <w:rPr>
          <w:sz w:val="28"/>
          <w:szCs w:val="28"/>
        </w:rPr>
      </w:pPr>
      <w:r w:rsidRPr="001F226D">
        <w:rPr>
          <w:sz w:val="28"/>
          <w:szCs w:val="28"/>
        </w:rPr>
        <w:t>D. Giữ vững hoà bình, an ninh, ổn định khu vực.</w:t>
      </w:r>
    </w:p>
    <w:p w14:paraId="1AB968B5" w14:textId="41D61C64" w:rsidR="00C707F9" w:rsidRPr="00C707F9" w:rsidRDefault="00C707F9" w:rsidP="00C707F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b/>
          <w:bCs/>
          <w:color w:val="000000"/>
          <w:sz w:val="28"/>
          <w:szCs w:val="28"/>
        </w:rPr>
      </w:pPr>
      <w:r w:rsidRPr="00C707F9">
        <w:rPr>
          <w:b/>
          <w:bCs/>
          <w:sz w:val="28"/>
          <w:szCs w:val="28"/>
        </w:rPr>
        <w:t xml:space="preserve">Câu </w:t>
      </w:r>
      <w:r>
        <w:rPr>
          <w:b/>
          <w:bCs/>
          <w:sz w:val="28"/>
          <w:szCs w:val="28"/>
        </w:rPr>
        <w:t>25</w:t>
      </w:r>
      <w:r w:rsidRPr="00C707F9">
        <w:rPr>
          <w:b/>
          <w:bCs/>
          <w:sz w:val="28"/>
          <w:szCs w:val="28"/>
        </w:rPr>
        <w:t>: </w:t>
      </w:r>
      <w:r w:rsidRPr="00C707F9">
        <w:rPr>
          <w:b/>
          <w:bCs/>
          <w:color w:val="000000"/>
          <w:sz w:val="28"/>
          <w:szCs w:val="28"/>
        </w:rPr>
        <w:t>Đông Á tiếp giáp với đại dương nào</w:t>
      </w:r>
    </w:p>
    <w:p w14:paraId="55F2A9EA" w14:textId="77777777" w:rsidR="00C707F9" w:rsidRPr="00E240FE" w:rsidRDefault="00C707F9" w:rsidP="00C707F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240FE">
        <w:rPr>
          <w:color w:val="000000"/>
          <w:sz w:val="28"/>
          <w:szCs w:val="28"/>
        </w:rPr>
        <w:t>   A. Bắc Băng Dương</w:t>
      </w:r>
    </w:p>
    <w:p w14:paraId="596D5EC2" w14:textId="77777777" w:rsidR="00C707F9" w:rsidRPr="00E240FE" w:rsidRDefault="00C707F9" w:rsidP="00C707F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240FE">
        <w:rPr>
          <w:color w:val="000000"/>
          <w:sz w:val="28"/>
          <w:szCs w:val="28"/>
        </w:rPr>
        <w:t>   B. Ấn Độ Dương</w:t>
      </w:r>
    </w:p>
    <w:p w14:paraId="53D90FC4" w14:textId="77777777" w:rsidR="00C707F9" w:rsidRPr="00E240FE" w:rsidRDefault="00C707F9" w:rsidP="00C707F9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240FE">
        <w:rPr>
          <w:color w:val="000000"/>
          <w:sz w:val="28"/>
          <w:szCs w:val="28"/>
        </w:rPr>
        <w:t>   C. Thái Bình Dương</w:t>
      </w:r>
    </w:p>
    <w:p w14:paraId="11516839" w14:textId="4099D0A6" w:rsidR="00E240FE" w:rsidRPr="00AF2F74" w:rsidRDefault="00AF2F74" w:rsidP="00AF2F74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D. Đại Tây Dương</w:t>
      </w:r>
    </w:p>
    <w:p w14:paraId="63BAAA5B" w14:textId="77777777" w:rsidR="00E240FE" w:rsidRPr="001F226D" w:rsidRDefault="00E240FE" w:rsidP="00503EDF">
      <w:pPr>
        <w:rPr>
          <w:sz w:val="28"/>
          <w:szCs w:val="28"/>
        </w:rPr>
      </w:pPr>
    </w:p>
    <w:p w14:paraId="75B004C2" w14:textId="1CBF14B4" w:rsidR="006D52BE" w:rsidRDefault="006D52BE" w:rsidP="006D52BE">
      <w:pPr>
        <w:rPr>
          <w:b/>
          <w:bCs/>
          <w:sz w:val="28"/>
          <w:szCs w:val="28"/>
        </w:rPr>
      </w:pPr>
      <w:r w:rsidRPr="00E240FE">
        <w:rPr>
          <w:b/>
          <w:bCs/>
          <w:sz w:val="28"/>
          <w:szCs w:val="28"/>
          <w:lang w:val="vi-VN"/>
        </w:rPr>
        <w:t xml:space="preserve">Câu </w:t>
      </w:r>
      <w:r w:rsidR="00C707F9">
        <w:rPr>
          <w:b/>
          <w:bCs/>
          <w:sz w:val="28"/>
          <w:szCs w:val="28"/>
        </w:rPr>
        <w:t>26</w:t>
      </w:r>
      <w:r w:rsidRPr="00E240FE">
        <w:rPr>
          <w:b/>
          <w:bCs/>
          <w:sz w:val="28"/>
          <w:szCs w:val="28"/>
          <w:lang w:val="vi-VN"/>
        </w:rPr>
        <w:t xml:space="preserve">. </w:t>
      </w:r>
      <w:r w:rsidRPr="00E240FE">
        <w:rPr>
          <w:b/>
          <w:bCs/>
          <w:sz w:val="28"/>
          <w:szCs w:val="28"/>
        </w:rPr>
        <w:t>Dựa vào bảng số liệu dưới đây, hãy cho biết GDP/người của Xin-ga-po cao hơn GDP/người của Việt Nam mấy lần.</w:t>
      </w:r>
    </w:p>
    <w:p w14:paraId="7517000B" w14:textId="77777777" w:rsidR="00E240FE" w:rsidRPr="00E240FE" w:rsidRDefault="00E240FE" w:rsidP="006D52BE">
      <w:pPr>
        <w:rPr>
          <w:b/>
          <w:bCs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</w:tblGrid>
      <w:tr w:rsidR="006D52BE" w:rsidRPr="001F226D" w14:paraId="4CF920C8" w14:textId="77777777" w:rsidTr="000B5B02">
        <w:tc>
          <w:tcPr>
            <w:tcW w:w="2694" w:type="dxa"/>
            <w:shd w:val="clear" w:color="auto" w:fill="auto"/>
          </w:tcPr>
          <w:p w14:paraId="7CB37538" w14:textId="77777777" w:rsidR="006D52BE" w:rsidRPr="001F226D" w:rsidRDefault="006D52BE" w:rsidP="000B5B02">
            <w:pPr>
              <w:rPr>
                <w:sz w:val="28"/>
                <w:szCs w:val="28"/>
              </w:rPr>
            </w:pPr>
            <w:r w:rsidRPr="001F226D">
              <w:rPr>
                <w:sz w:val="28"/>
                <w:szCs w:val="28"/>
              </w:rPr>
              <w:t>Nước</w:t>
            </w:r>
          </w:p>
        </w:tc>
        <w:tc>
          <w:tcPr>
            <w:tcW w:w="4819" w:type="dxa"/>
            <w:shd w:val="clear" w:color="auto" w:fill="auto"/>
          </w:tcPr>
          <w:p w14:paraId="0BA4D12B" w14:textId="77777777" w:rsidR="006D52BE" w:rsidRPr="001F226D" w:rsidRDefault="006D52BE" w:rsidP="000B5B02">
            <w:pPr>
              <w:jc w:val="center"/>
              <w:rPr>
                <w:sz w:val="28"/>
                <w:szCs w:val="28"/>
              </w:rPr>
            </w:pPr>
            <w:r w:rsidRPr="001F226D">
              <w:rPr>
                <w:sz w:val="28"/>
                <w:szCs w:val="28"/>
              </w:rPr>
              <w:t>GDP/người</w:t>
            </w:r>
          </w:p>
        </w:tc>
      </w:tr>
      <w:tr w:rsidR="006D52BE" w:rsidRPr="001F226D" w14:paraId="0A3685D6" w14:textId="77777777" w:rsidTr="000B5B02">
        <w:tc>
          <w:tcPr>
            <w:tcW w:w="2694" w:type="dxa"/>
            <w:shd w:val="clear" w:color="auto" w:fill="auto"/>
          </w:tcPr>
          <w:p w14:paraId="0C6B8169" w14:textId="77777777" w:rsidR="006D52BE" w:rsidRPr="001F226D" w:rsidRDefault="006D52BE" w:rsidP="000B5B02">
            <w:pPr>
              <w:rPr>
                <w:sz w:val="28"/>
                <w:szCs w:val="28"/>
              </w:rPr>
            </w:pPr>
            <w:r w:rsidRPr="001F226D">
              <w:rPr>
                <w:sz w:val="28"/>
                <w:szCs w:val="28"/>
              </w:rPr>
              <w:t>Xin- ga-po</w:t>
            </w:r>
          </w:p>
        </w:tc>
        <w:tc>
          <w:tcPr>
            <w:tcW w:w="4819" w:type="dxa"/>
            <w:shd w:val="clear" w:color="auto" w:fill="auto"/>
          </w:tcPr>
          <w:p w14:paraId="7440BF66" w14:textId="77777777" w:rsidR="006D52BE" w:rsidRDefault="006D52BE" w:rsidP="000B5B02">
            <w:pPr>
              <w:jc w:val="center"/>
              <w:rPr>
                <w:sz w:val="28"/>
                <w:szCs w:val="28"/>
              </w:rPr>
            </w:pPr>
            <w:r w:rsidRPr="001F226D">
              <w:rPr>
                <w:sz w:val="28"/>
                <w:szCs w:val="28"/>
              </w:rPr>
              <w:t>20.740</w:t>
            </w:r>
          </w:p>
          <w:p w14:paraId="13504A13" w14:textId="69CCE381" w:rsidR="00E240FE" w:rsidRPr="001F226D" w:rsidRDefault="00E240FE" w:rsidP="000B5B02">
            <w:pPr>
              <w:jc w:val="center"/>
              <w:rPr>
                <w:sz w:val="28"/>
                <w:szCs w:val="28"/>
              </w:rPr>
            </w:pPr>
          </w:p>
        </w:tc>
      </w:tr>
      <w:tr w:rsidR="006D52BE" w:rsidRPr="001F226D" w14:paraId="1DBA3AF7" w14:textId="77777777" w:rsidTr="000B5B02">
        <w:tc>
          <w:tcPr>
            <w:tcW w:w="2694" w:type="dxa"/>
            <w:shd w:val="clear" w:color="auto" w:fill="auto"/>
          </w:tcPr>
          <w:p w14:paraId="68B9086E" w14:textId="77777777" w:rsidR="006D52BE" w:rsidRPr="001F226D" w:rsidRDefault="006D52BE" w:rsidP="000B5B02">
            <w:pPr>
              <w:rPr>
                <w:sz w:val="28"/>
                <w:szCs w:val="28"/>
              </w:rPr>
            </w:pPr>
            <w:r w:rsidRPr="001F226D">
              <w:rPr>
                <w:sz w:val="28"/>
                <w:szCs w:val="28"/>
              </w:rPr>
              <w:t>Việt Nam</w:t>
            </w:r>
          </w:p>
        </w:tc>
        <w:tc>
          <w:tcPr>
            <w:tcW w:w="4819" w:type="dxa"/>
            <w:shd w:val="clear" w:color="auto" w:fill="auto"/>
          </w:tcPr>
          <w:p w14:paraId="589867A4" w14:textId="77777777" w:rsidR="006D52BE" w:rsidRDefault="006D52BE" w:rsidP="000B5B02">
            <w:pPr>
              <w:jc w:val="center"/>
              <w:rPr>
                <w:sz w:val="28"/>
                <w:szCs w:val="28"/>
              </w:rPr>
            </w:pPr>
            <w:r w:rsidRPr="001F226D">
              <w:rPr>
                <w:sz w:val="28"/>
                <w:szCs w:val="28"/>
              </w:rPr>
              <w:t>415</w:t>
            </w:r>
          </w:p>
          <w:p w14:paraId="1D854BD0" w14:textId="7EECAC3C" w:rsidR="00E240FE" w:rsidRPr="001F226D" w:rsidRDefault="00E240FE" w:rsidP="000B5B0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10DBFA" w14:textId="3DD3EBA6" w:rsidR="00E240FE" w:rsidRPr="001F226D" w:rsidRDefault="00E240FE" w:rsidP="00E240FE">
      <w:pPr>
        <w:rPr>
          <w:sz w:val="28"/>
          <w:szCs w:val="28"/>
        </w:rPr>
      </w:pPr>
    </w:p>
    <w:p w14:paraId="76C52E85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 xml:space="preserve">A. </w:t>
      </w:r>
      <w:r w:rsidRPr="001F226D">
        <w:rPr>
          <w:sz w:val="28"/>
          <w:szCs w:val="28"/>
        </w:rPr>
        <w:t>46,9 lần</w:t>
      </w:r>
    </w:p>
    <w:p w14:paraId="05969011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 xml:space="preserve">B. </w:t>
      </w:r>
      <w:r w:rsidRPr="001F226D">
        <w:rPr>
          <w:sz w:val="28"/>
          <w:szCs w:val="28"/>
        </w:rPr>
        <w:t>47,9 lần</w:t>
      </w:r>
    </w:p>
    <w:p w14:paraId="7C219771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 xml:space="preserve">C. </w:t>
      </w:r>
      <w:r w:rsidRPr="001F226D">
        <w:rPr>
          <w:sz w:val="28"/>
          <w:szCs w:val="28"/>
        </w:rPr>
        <w:t>48,9 lần</w:t>
      </w:r>
    </w:p>
    <w:p w14:paraId="2FBBBDE4" w14:textId="77777777" w:rsidR="006D52BE" w:rsidRPr="001F226D" w:rsidRDefault="006D52BE" w:rsidP="006D52BE">
      <w:pPr>
        <w:rPr>
          <w:sz w:val="28"/>
          <w:szCs w:val="28"/>
        </w:rPr>
      </w:pPr>
      <w:r w:rsidRPr="001F226D">
        <w:rPr>
          <w:sz w:val="28"/>
          <w:szCs w:val="28"/>
          <w:lang w:val="vi-VN"/>
        </w:rPr>
        <w:t xml:space="preserve">D. </w:t>
      </w:r>
      <w:r w:rsidRPr="001F226D">
        <w:rPr>
          <w:sz w:val="28"/>
          <w:szCs w:val="28"/>
        </w:rPr>
        <w:t>49,9 lần</w:t>
      </w:r>
    </w:p>
    <w:p w14:paraId="383ED8FE" w14:textId="77777777" w:rsidR="006D52BE" w:rsidRPr="001F226D" w:rsidRDefault="006D52BE" w:rsidP="00503EDF">
      <w:pPr>
        <w:rPr>
          <w:sz w:val="28"/>
          <w:szCs w:val="28"/>
        </w:rPr>
      </w:pPr>
    </w:p>
    <w:p w14:paraId="222FCF2D" w14:textId="4A8855D9" w:rsidR="006C1935" w:rsidRPr="00E240FE" w:rsidRDefault="001F226D" w:rsidP="00503EDF">
      <w:pPr>
        <w:rPr>
          <w:sz w:val="28"/>
          <w:szCs w:val="28"/>
        </w:rPr>
      </w:pPr>
      <w:r w:rsidRPr="00E240FE">
        <w:rPr>
          <w:rStyle w:val="Strong"/>
          <w:color w:val="222222"/>
          <w:sz w:val="28"/>
          <w:szCs w:val="28"/>
          <w:shd w:val="clear" w:color="auto" w:fill="FFFFFF"/>
        </w:rPr>
        <w:t>Câu 27 Các hệ thống sông lớn ở Đông Á gồm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A. sông A-mua, Hoàng Hà, Trường Giang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B. sông Ô-bi, Lê-na, A-mua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C. sông Mê Công, Hoàng Hà, Trường Giang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D. sông Nin, sông Ấn, sông Hằng.</w:t>
      </w:r>
    </w:p>
    <w:p w14:paraId="152E2CA0" w14:textId="0FB3BDDE" w:rsidR="00A72FF6" w:rsidRPr="00E240FE" w:rsidRDefault="00274474" w:rsidP="00E240FE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240FE">
        <w:rPr>
          <w:rStyle w:val="Strong"/>
          <w:color w:val="222222"/>
          <w:sz w:val="28"/>
          <w:szCs w:val="28"/>
          <w:shd w:val="clear" w:color="auto" w:fill="FFFFFF"/>
        </w:rPr>
        <w:t>Câu 28: Quốc gia thường xuyên chịu ảnh hưởng nặng nề nhất của thiên tai </w:t>
      </w:r>
      <w:r w:rsidRPr="00E240FE">
        <w:rPr>
          <w:color w:val="222222"/>
          <w:sz w:val="28"/>
          <w:szCs w:val="28"/>
        </w:rPr>
        <w:br/>
      </w:r>
      <w:r w:rsidRPr="00E240FE">
        <w:rPr>
          <w:rStyle w:val="Strong"/>
          <w:color w:val="222222"/>
          <w:sz w:val="28"/>
          <w:szCs w:val="28"/>
          <w:shd w:val="clear" w:color="auto" w:fill="FFFFFF"/>
        </w:rPr>
        <w:t>động đất, núi lửa ở khu vực Đông Á là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A. Triều Tiên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B. Trung Quốc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C. Hàn Quốc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D. Nhật Bản.</w:t>
      </w:r>
    </w:p>
    <w:p w14:paraId="746F3608" w14:textId="38E3A167" w:rsidR="00A72FF6" w:rsidRPr="00E240FE" w:rsidRDefault="00274474" w:rsidP="00E240FE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240FE">
        <w:rPr>
          <w:rStyle w:val="Strong"/>
          <w:color w:val="222222"/>
          <w:sz w:val="28"/>
          <w:szCs w:val="28"/>
          <w:shd w:val="clear" w:color="auto" w:fill="FFFFFF"/>
        </w:rPr>
        <w:lastRenderedPageBreak/>
        <w:t>Câu 29: Khó khăn lớn nhất về tự nhiên của phần hải đảo Đông Á là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A. khoáng sản nghèo nàn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B. địa hình núi hiểm trở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C. khí hậu khô hạn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D. thiên tai động đất và núi lửa.</w:t>
      </w:r>
    </w:p>
    <w:p w14:paraId="28939A5A" w14:textId="20011071" w:rsidR="00A72FF6" w:rsidRPr="00E240FE" w:rsidRDefault="00A72FF6" w:rsidP="00503EDF">
      <w:pPr>
        <w:rPr>
          <w:color w:val="222222"/>
          <w:sz w:val="28"/>
          <w:szCs w:val="28"/>
          <w:shd w:val="clear" w:color="auto" w:fill="FFFFFF"/>
        </w:rPr>
      </w:pPr>
      <w:r w:rsidRPr="00E240FE">
        <w:rPr>
          <w:rStyle w:val="Strong"/>
          <w:color w:val="222222"/>
          <w:sz w:val="28"/>
          <w:szCs w:val="28"/>
          <w:shd w:val="clear" w:color="auto" w:fill="FFFFFF"/>
        </w:rPr>
        <w:t>Câu 30: Phần lớn các hệ thống sông lớn ở Đông Á bắt nguồn từ đâu?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A. Sơn nguyên Tây Tạng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B. Cao nguyên Hoàng Thổ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C. Bán đảo Tứ Xuyên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D. Dãy Himalya.</w:t>
      </w:r>
    </w:p>
    <w:p w14:paraId="22F184A7" w14:textId="09857DF4" w:rsidR="00A72FF6" w:rsidRPr="00E240FE" w:rsidRDefault="00A72FF6" w:rsidP="00503EDF">
      <w:pPr>
        <w:rPr>
          <w:color w:val="222222"/>
          <w:sz w:val="28"/>
          <w:szCs w:val="28"/>
          <w:shd w:val="clear" w:color="auto" w:fill="FFFFFF"/>
        </w:rPr>
      </w:pPr>
      <w:r w:rsidRPr="00E240FE">
        <w:rPr>
          <w:rStyle w:val="Strong"/>
          <w:color w:val="222222"/>
          <w:sz w:val="28"/>
          <w:szCs w:val="28"/>
          <w:shd w:val="clear" w:color="auto" w:fill="FFFFFF"/>
        </w:rPr>
        <w:t>Câu 31: Hệ quả của gió mùa đông nam gây ra cho vùng đất liền của Đông Á </w:t>
      </w:r>
      <w:r w:rsidRPr="00E240FE">
        <w:rPr>
          <w:color w:val="222222"/>
          <w:sz w:val="28"/>
          <w:szCs w:val="28"/>
        </w:rPr>
        <w:br/>
      </w:r>
      <w:r w:rsidRPr="00E240FE">
        <w:rPr>
          <w:rStyle w:val="Strong"/>
          <w:color w:val="222222"/>
          <w:sz w:val="28"/>
          <w:szCs w:val="28"/>
          <w:shd w:val="clear" w:color="auto" w:fill="FFFFFF"/>
        </w:rPr>
        <w:t>là gì?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A. Thời tiết trong xanh, có nắng. </w:t>
      </w:r>
      <w:r w:rsidRPr="00E240FE">
        <w:rPr>
          <w:color w:val="222222"/>
          <w:sz w:val="28"/>
          <w:szCs w:val="28"/>
        </w:rPr>
        <w:br/>
      </w:r>
      <w:r w:rsidRPr="005F0078">
        <w:rPr>
          <w:sz w:val="28"/>
          <w:szCs w:val="28"/>
          <w:shd w:val="clear" w:color="auto" w:fill="FFFFFF"/>
        </w:rPr>
        <w:t>B. Mang lại lượng mưa lớn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C. Thời tiết hanh khô, trời trong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D. Gây ra lũ lụt vào cuối đông</w:t>
      </w:r>
    </w:p>
    <w:p w14:paraId="48B9D7A8" w14:textId="008C6969" w:rsidR="00AF2F74" w:rsidRDefault="00A72FF6" w:rsidP="001F226D">
      <w:pPr>
        <w:rPr>
          <w:sz w:val="28"/>
          <w:szCs w:val="28"/>
          <w:shd w:val="clear" w:color="auto" w:fill="FFFFFF"/>
        </w:rPr>
      </w:pPr>
      <w:r w:rsidRPr="00E240FE">
        <w:rPr>
          <w:rStyle w:val="Strong"/>
          <w:color w:val="222222"/>
          <w:sz w:val="28"/>
          <w:szCs w:val="28"/>
          <w:shd w:val="clear" w:color="auto" w:fill="FFFFFF"/>
        </w:rPr>
        <w:t xml:space="preserve">Câu </w:t>
      </w:r>
      <w:r w:rsidR="00274474" w:rsidRPr="00E240FE">
        <w:rPr>
          <w:rStyle w:val="Strong"/>
          <w:color w:val="222222"/>
          <w:sz w:val="28"/>
          <w:szCs w:val="28"/>
          <w:shd w:val="clear" w:color="auto" w:fill="FFFFFF"/>
        </w:rPr>
        <w:t>32</w:t>
      </w:r>
      <w:r w:rsidRPr="00E240FE">
        <w:rPr>
          <w:rStyle w:val="Strong"/>
          <w:color w:val="222222"/>
          <w:sz w:val="28"/>
          <w:szCs w:val="28"/>
          <w:shd w:val="clear" w:color="auto" w:fill="FFFFFF"/>
        </w:rPr>
        <w:t>: Khu vực phía Tây Trung Quốc có khí hậu khô hạn quanh năm do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A. sự thống trị của các khối áp cao cận chí tuyến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B. địa hình núi cao khó gây mưa. </w:t>
      </w:r>
      <w:r w:rsidRPr="00E240FE">
        <w:rPr>
          <w:color w:val="222222"/>
          <w:sz w:val="28"/>
          <w:szCs w:val="28"/>
        </w:rPr>
        <w:br/>
      </w:r>
      <w:r w:rsidRPr="00E240FE">
        <w:rPr>
          <w:color w:val="222222"/>
          <w:sz w:val="28"/>
          <w:szCs w:val="28"/>
          <w:shd w:val="clear" w:color="auto" w:fill="FFFFFF"/>
        </w:rPr>
        <w:t>C. đón gió mùa tây bắc khô lạnh. </w:t>
      </w:r>
      <w:r w:rsidRPr="00E240FE">
        <w:rPr>
          <w:color w:val="222222"/>
          <w:sz w:val="28"/>
          <w:szCs w:val="28"/>
        </w:rPr>
        <w:br/>
      </w:r>
      <w:r w:rsidRPr="005F0078">
        <w:rPr>
          <w:sz w:val="28"/>
          <w:szCs w:val="28"/>
          <w:shd w:val="clear" w:color="auto" w:fill="FFFFFF"/>
        </w:rPr>
        <w:t>D. vị trí nằm sâu trong lục địa.</w:t>
      </w:r>
    </w:p>
    <w:p w14:paraId="1107F6A9" w14:textId="10B9BE72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  <w:shd w:val="clear" w:color="auto" w:fill="FFFFFF"/>
          <w:lang w:val="en-US"/>
        </w:rPr>
        <w:t>Câu 33</w:t>
      </w:r>
      <w:r w:rsidRPr="00AF2F74">
        <w:rPr>
          <w:sz w:val="28"/>
          <w:szCs w:val="28"/>
          <w:shd w:val="clear" w:color="auto" w:fill="FFFFFF"/>
          <w:lang w:val="en-US"/>
        </w:rPr>
        <w:t>: Pháp nổ súng xâm lược Việt Nam bắt đầu tại đại điểm nào?</w:t>
      </w:r>
    </w:p>
    <w:p w14:paraId="798E7BF2" w14:textId="449468FD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A. Bán đảo Sơn Trà</w:t>
      </w:r>
      <w:r>
        <w:rPr>
          <w:sz w:val="28"/>
          <w:szCs w:val="28"/>
          <w:shd w:val="clear" w:color="auto" w:fill="FFFFFF"/>
          <w:lang w:val="en-US"/>
        </w:rPr>
        <w:tab/>
      </w:r>
      <w:r>
        <w:rPr>
          <w:sz w:val="28"/>
          <w:szCs w:val="28"/>
          <w:shd w:val="clear" w:color="auto" w:fill="FFFFFF"/>
          <w:lang w:val="en-US"/>
        </w:rPr>
        <w:tab/>
      </w:r>
      <w:r>
        <w:rPr>
          <w:sz w:val="28"/>
          <w:szCs w:val="28"/>
          <w:shd w:val="clear" w:color="auto" w:fill="FFFFFF"/>
          <w:lang w:val="en-US"/>
        </w:rPr>
        <w:tab/>
      </w:r>
      <w:r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>C. Kinh thành Huế</w:t>
      </w:r>
    </w:p>
    <w:p w14:paraId="6A35E8D9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Cửa biển Đà Nẵng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D. Phủ Gia Định</w:t>
      </w:r>
    </w:p>
    <w:p w14:paraId="3132C970" w14:textId="71AF67F8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34</w:t>
      </w:r>
      <w:r w:rsidRPr="00AF2F74">
        <w:rPr>
          <w:i/>
          <w:sz w:val="28"/>
          <w:szCs w:val="28"/>
          <w:shd w:val="clear" w:color="auto" w:fill="FFFFFF"/>
          <w:lang w:val="en-US"/>
        </w:rPr>
        <w:t xml:space="preserve">: </w:t>
      </w:r>
      <w:r w:rsidRPr="00AF2F74">
        <w:rPr>
          <w:sz w:val="28"/>
          <w:szCs w:val="28"/>
          <w:shd w:val="clear" w:color="auto" w:fill="FFFFFF"/>
          <w:lang w:val="en-US"/>
        </w:rPr>
        <w:t>Khi xâm lược nước ta, thực dân Pháp lấy cớ là:</w:t>
      </w:r>
    </w:p>
    <w:p w14:paraId="0466AA27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Bảo vệ đạo Gia-tô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719A5330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Mở rộng thị trường buôn bán</w:t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48763B0B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C. Hợp tác với Việt Nam cùng phát triển</w:t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7AC3F055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D. Nhà Nguyễn tấn công tàu buôn của Pháp</w:t>
      </w:r>
    </w:p>
    <w:p w14:paraId="49E7D6D4" w14:textId="71348C2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>Câu 3</w:t>
      </w:r>
      <w:r>
        <w:rPr>
          <w:b/>
          <w:sz w:val="28"/>
          <w:szCs w:val="28"/>
          <w:shd w:val="clear" w:color="auto" w:fill="FFFFFF"/>
          <w:lang w:val="en-US"/>
        </w:rPr>
        <w:t>5</w:t>
      </w:r>
      <w:r w:rsidRPr="00AF2F74">
        <w:rPr>
          <w:sz w:val="28"/>
          <w:szCs w:val="28"/>
          <w:shd w:val="clear" w:color="auto" w:fill="FFFFFF"/>
          <w:lang w:val="en-US"/>
        </w:rPr>
        <w:t xml:space="preserve">: Đâu </w:t>
      </w:r>
      <w:r w:rsidRPr="00AF2F74">
        <w:rPr>
          <w:b/>
          <w:sz w:val="28"/>
          <w:szCs w:val="28"/>
          <w:u w:val="single"/>
          <w:shd w:val="clear" w:color="auto" w:fill="FFFFFF"/>
          <w:lang w:val="en-US"/>
        </w:rPr>
        <w:t>không phải</w:t>
      </w:r>
      <w:r w:rsidRPr="00AF2F74">
        <w:rPr>
          <w:sz w:val="28"/>
          <w:szCs w:val="28"/>
          <w:shd w:val="clear" w:color="auto" w:fill="FFFFFF"/>
          <w:lang w:val="en-US"/>
        </w:rPr>
        <w:t xml:space="preserve"> là nguyên nhân thực dân Pháp xâm lược Việt Nam</w:t>
      </w:r>
    </w:p>
    <w:p w14:paraId="5E2956DC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Giàu có tài nguyên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72F61993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Chế độ phong kiến suy yếu</w:t>
      </w:r>
    </w:p>
    <w:p w14:paraId="66400C91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C. Có vị trí chiến lược quan trọng</w:t>
      </w:r>
    </w:p>
    <w:p w14:paraId="422F13BB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D. Nền kinh tế nông nghiệp phát triển</w:t>
      </w:r>
    </w:p>
    <w:p w14:paraId="2314CCD8" w14:textId="1A66971C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36</w:t>
      </w:r>
      <w:r w:rsidRPr="00AF2F74">
        <w:rPr>
          <w:sz w:val="28"/>
          <w:szCs w:val="28"/>
          <w:shd w:val="clear" w:color="auto" w:fill="FFFFFF"/>
          <w:lang w:val="en-US"/>
        </w:rPr>
        <w:t xml:space="preserve">: Câu nói </w:t>
      </w:r>
      <w:r w:rsidRPr="00AF2F74">
        <w:rPr>
          <w:i/>
          <w:sz w:val="28"/>
          <w:szCs w:val="28"/>
          <w:shd w:val="clear" w:color="auto" w:fill="FFFFFF"/>
          <w:lang w:val="en-US"/>
        </w:rPr>
        <w:t>"Bao giờ người Tây nhổ hết cỏ nước Nam thì mới hết người Nam           đánh Tây"</w:t>
      </w:r>
      <w:r w:rsidRPr="00AF2F74">
        <w:rPr>
          <w:sz w:val="28"/>
          <w:szCs w:val="28"/>
          <w:shd w:val="clear" w:color="auto" w:fill="FFFFFF"/>
          <w:lang w:val="en-US"/>
        </w:rPr>
        <w:t xml:space="preserve"> là của:</w:t>
      </w:r>
    </w:p>
    <w:p w14:paraId="70034120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Trương Định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C. Nguyễn Trung Trực</w:t>
      </w:r>
    </w:p>
    <w:p w14:paraId="47E64D7A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Phan Tôn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D. Nguyễn Đình Chiểu</w:t>
      </w:r>
    </w:p>
    <w:p w14:paraId="69372E0A" w14:textId="3AE2E440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37</w:t>
      </w:r>
      <w:r w:rsidRPr="00AF2F74">
        <w:rPr>
          <w:sz w:val="28"/>
          <w:szCs w:val="28"/>
          <w:shd w:val="clear" w:color="auto" w:fill="FFFFFF"/>
          <w:lang w:val="en-US"/>
        </w:rPr>
        <w:t>: Tại Bắc Kì, nhân dân ta đã chiến thắng mấy lần ở Cầu Giấy?</w:t>
      </w:r>
    </w:p>
    <w:p w14:paraId="04EE24FB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1 lần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B. 2 lần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C. 3 lần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D. 4 lần</w:t>
      </w:r>
    </w:p>
    <w:p w14:paraId="3F0D6183" w14:textId="2AF0B5ED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38</w:t>
      </w:r>
      <w:r w:rsidRPr="00AF2F74">
        <w:rPr>
          <w:sz w:val="28"/>
          <w:szCs w:val="28"/>
          <w:shd w:val="clear" w:color="auto" w:fill="FFFFFF"/>
          <w:lang w:val="en-US"/>
        </w:rPr>
        <w:t>: Thất bại trong âm mưu đánh chiếm Đà Nẵng, Pháp chuyển hướng tấn    công:</w:t>
      </w:r>
    </w:p>
    <w:p w14:paraId="7F62BE7F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lastRenderedPageBreak/>
        <w:t>A. Huế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C. Gia Định</w:t>
      </w:r>
    </w:p>
    <w:p w14:paraId="0A32FB29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Hà Nội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D. Bắc Giang</w:t>
      </w:r>
    </w:p>
    <w:p w14:paraId="60DA1275" w14:textId="4BDB66D4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39</w:t>
      </w:r>
      <w:r w:rsidRPr="00AF2F74">
        <w:rPr>
          <w:sz w:val="28"/>
          <w:szCs w:val="28"/>
          <w:shd w:val="clear" w:color="auto" w:fill="FFFFFF"/>
          <w:lang w:val="en-US"/>
        </w:rPr>
        <w:t>: Vị tổng đốc thành Hà Nội năm 1882 có tên là:</w:t>
      </w:r>
    </w:p>
    <w:p w14:paraId="2903060C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Hoàng Diệu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C. Trương Quyền</w:t>
      </w:r>
    </w:p>
    <w:p w14:paraId="740BB147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Nguyễn Tri Phương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  <w:t>D. Nguyễn Hữu Huân</w:t>
      </w:r>
    </w:p>
    <w:p w14:paraId="7F9CF676" w14:textId="15D4D46E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40</w:t>
      </w:r>
      <w:r w:rsidRPr="00AF2F74">
        <w:rPr>
          <w:sz w:val="28"/>
          <w:szCs w:val="28"/>
          <w:shd w:val="clear" w:color="auto" w:fill="FFFFFF"/>
          <w:lang w:val="en-US"/>
        </w:rPr>
        <w:t>: Mốc thời gian (06/6/1884) gắn liền với sự kiện lịch sử nào?</w:t>
      </w:r>
    </w:p>
    <w:p w14:paraId="43A80EDE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Pháp bắt đầu xâm lược Việt Nam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214F3A2F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Hiệp ước Giáp Tuất</w:t>
      </w:r>
    </w:p>
    <w:p w14:paraId="7777E740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C. Hiệp ước Hác-măng (Quý Mùi)</w:t>
      </w:r>
    </w:p>
    <w:p w14:paraId="4DEF7BB5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D. Hiệp ước pa-tơ-nốt</w:t>
      </w:r>
    </w:p>
    <w:p w14:paraId="7769B986" w14:textId="18BB75D4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41</w:t>
      </w:r>
      <w:r w:rsidRPr="00AF2F74">
        <w:rPr>
          <w:sz w:val="28"/>
          <w:szCs w:val="28"/>
          <w:shd w:val="clear" w:color="auto" w:fill="FFFFFF"/>
          <w:lang w:val="en-US"/>
        </w:rPr>
        <w:t>: Khi cuộc phản công quân Pháp tại kinh thành Huế thất bại, Tôn Thất Thuyết đã:</w:t>
      </w:r>
    </w:p>
    <w:p w14:paraId="2DFF43AA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Đưa vua Hàm Nghi chạy ra Tân Sở (Quảng Trị)</w:t>
      </w:r>
    </w:p>
    <w:p w14:paraId="34D39F82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Điều quân từ các căn cứ về kinh thành để cứu viện</w:t>
      </w:r>
    </w:p>
    <w:p w14:paraId="359B1465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C. Sang Trung Quốc để cầu viện</w:t>
      </w:r>
    </w:p>
    <w:p w14:paraId="196A3C30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D. Chạy sang Lào, tiếp tục chuẩn bị lực lượng chống Pháp</w:t>
      </w:r>
    </w:p>
    <w:p w14:paraId="1B93BA95" w14:textId="5FC42FC4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42</w:t>
      </w:r>
      <w:r w:rsidRPr="00AF2F74">
        <w:rPr>
          <w:sz w:val="28"/>
          <w:szCs w:val="28"/>
          <w:shd w:val="clear" w:color="auto" w:fill="FFFFFF"/>
          <w:lang w:val="en-US"/>
        </w:rPr>
        <w:t>: Mục đích của phong trào Cần Vương là:</w:t>
      </w:r>
    </w:p>
    <w:p w14:paraId="0D69A200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A. Chống Pháp và giải phóng dân tộc</w:t>
      </w:r>
      <w:r w:rsidRPr="00AF2F74">
        <w:rPr>
          <w:sz w:val="28"/>
          <w:szCs w:val="28"/>
          <w:shd w:val="clear" w:color="auto" w:fill="FFFFFF"/>
          <w:lang w:val="en-US"/>
        </w:rPr>
        <w:tab/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2878927F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. Giải phóng kinh thành Huế</w:t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3498EA54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C. Giải phóng 6 tỉnh Nam Kì</w:t>
      </w:r>
      <w:r w:rsidRPr="00AF2F74">
        <w:rPr>
          <w:sz w:val="28"/>
          <w:szCs w:val="28"/>
          <w:shd w:val="clear" w:color="auto" w:fill="FFFFFF"/>
          <w:lang w:val="en-US"/>
        </w:rPr>
        <w:tab/>
      </w:r>
    </w:p>
    <w:p w14:paraId="69626A56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D. Giải phóng toàn bộ Bắc Kì</w:t>
      </w:r>
    </w:p>
    <w:p w14:paraId="11866D96" w14:textId="5780503A" w:rsidR="00AF2F74" w:rsidRDefault="00AF2F74" w:rsidP="00AF2F74">
      <w:pPr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43</w:t>
      </w:r>
      <w:r w:rsidRPr="00AF2F74">
        <w:rPr>
          <w:sz w:val="28"/>
          <w:szCs w:val="28"/>
          <w:shd w:val="clear" w:color="auto" w:fill="FFFFFF"/>
          <w:lang w:val="en-US"/>
        </w:rPr>
        <w:t>: Sự kiện đánh dấu phong trào Cần Vương bùng nổ:</w:t>
      </w:r>
    </w:p>
    <w:p w14:paraId="2B0EEB1F" w14:textId="5874851E" w:rsidR="00AF2F74" w:rsidRPr="00AF2F74" w:rsidRDefault="00AF2F74" w:rsidP="00AF2F74">
      <w:pPr>
        <w:pStyle w:val="ListParagraph"/>
        <w:numPr>
          <w:ilvl w:val="0"/>
          <w:numId w:val="29"/>
        </w:numPr>
        <w:ind w:left="426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Khởi nghĩa Ba Đình</w:t>
      </w:r>
    </w:p>
    <w:p w14:paraId="765ECDC3" w14:textId="77777777" w:rsidR="00AF2F74" w:rsidRPr="00AF2F74" w:rsidRDefault="00AF2F74" w:rsidP="00AF2F74">
      <w:pPr>
        <w:numPr>
          <w:ilvl w:val="0"/>
          <w:numId w:val="29"/>
        </w:numPr>
        <w:ind w:left="426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Khởi nghĩa Bãi Sậy</w:t>
      </w:r>
    </w:p>
    <w:p w14:paraId="2E08B950" w14:textId="77777777" w:rsidR="00AF2F74" w:rsidRPr="00AF2F74" w:rsidRDefault="00AF2F74" w:rsidP="00AF2F74">
      <w:pPr>
        <w:numPr>
          <w:ilvl w:val="0"/>
          <w:numId w:val="29"/>
        </w:numPr>
        <w:ind w:left="426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“Chiếu Cần Vương được ban bố”</w:t>
      </w:r>
    </w:p>
    <w:p w14:paraId="1FB9F520" w14:textId="77777777" w:rsidR="00AF2F74" w:rsidRPr="00AF2F74" w:rsidRDefault="00AF2F74" w:rsidP="00AF2F74">
      <w:pPr>
        <w:numPr>
          <w:ilvl w:val="0"/>
          <w:numId w:val="29"/>
        </w:numPr>
        <w:ind w:left="426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Khởi nghĩa Yên Thế</w:t>
      </w:r>
    </w:p>
    <w:p w14:paraId="088693B5" w14:textId="23948C72" w:rsidR="00AF2F74" w:rsidRPr="00AF2F74" w:rsidRDefault="00AF2F74" w:rsidP="00AF2F74">
      <w:pPr>
        <w:rPr>
          <w:sz w:val="28"/>
          <w:szCs w:val="28"/>
          <w:shd w:val="clear" w:color="auto" w:fill="FFFFFF"/>
          <w:lang w:val="fr-FR"/>
        </w:rPr>
      </w:pPr>
      <w:r w:rsidRPr="00AF2F74">
        <w:rPr>
          <w:b/>
          <w:sz w:val="28"/>
          <w:szCs w:val="28"/>
          <w:shd w:val="clear" w:color="auto" w:fill="FFFFFF"/>
          <w:lang w:val="fr-FR"/>
        </w:rPr>
        <w:t xml:space="preserve">Câu </w:t>
      </w:r>
      <w:r>
        <w:rPr>
          <w:b/>
          <w:sz w:val="28"/>
          <w:szCs w:val="28"/>
          <w:shd w:val="clear" w:color="auto" w:fill="FFFFFF"/>
          <w:lang w:val="fr-FR"/>
        </w:rPr>
        <w:t>44</w:t>
      </w:r>
      <w:r w:rsidRPr="00AF2F74">
        <w:rPr>
          <w:sz w:val="28"/>
          <w:szCs w:val="28"/>
          <w:shd w:val="clear" w:color="auto" w:fill="FFFFFF"/>
          <w:lang w:val="fr-FR"/>
        </w:rPr>
        <w:t xml:space="preserve">: Cuộc khởi nghĩa nào sau đây </w:t>
      </w:r>
      <w:r w:rsidRPr="00AF2F74">
        <w:rPr>
          <w:b/>
          <w:sz w:val="28"/>
          <w:szCs w:val="28"/>
          <w:u w:val="single"/>
          <w:shd w:val="clear" w:color="auto" w:fill="FFFFFF"/>
          <w:lang w:val="fr-FR"/>
        </w:rPr>
        <w:t>không</w:t>
      </w:r>
      <w:r w:rsidRPr="00AF2F74">
        <w:rPr>
          <w:sz w:val="28"/>
          <w:szCs w:val="28"/>
          <w:shd w:val="clear" w:color="auto" w:fill="FFFFFF"/>
          <w:lang w:val="fr-FR"/>
        </w:rPr>
        <w:t xml:space="preserve"> nằm trong phong trào Cần Vương:</w:t>
      </w:r>
    </w:p>
    <w:p w14:paraId="2DDD3E0D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A. Khởi nghĩa Ba Đình</w:t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</w:p>
    <w:p w14:paraId="1BA25483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B. Khởi nghĩa Bãi Sậy</w:t>
      </w:r>
    </w:p>
    <w:p w14:paraId="3D90EC9F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C. Khởi nghĩa Hương Khê</w:t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  <w:r w:rsidRPr="00AF2F74">
        <w:rPr>
          <w:sz w:val="28"/>
          <w:szCs w:val="28"/>
          <w:shd w:val="clear" w:color="auto" w:fill="FFFFFF"/>
          <w:lang w:val="fr-FR"/>
        </w:rPr>
        <w:tab/>
      </w:r>
    </w:p>
    <w:p w14:paraId="7BD27117" w14:textId="77777777" w:rsidR="00AF2F74" w:rsidRPr="00AF2F74" w:rsidRDefault="00AF2F74" w:rsidP="00AF2F74">
      <w:pPr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D. Khởi nghĩa Yên Thế</w:t>
      </w:r>
    </w:p>
    <w:p w14:paraId="53497DAF" w14:textId="1835AA6C" w:rsidR="00AF2F74" w:rsidRPr="00AF2F74" w:rsidRDefault="00AF2F74" w:rsidP="00AF2F74">
      <w:pPr>
        <w:rPr>
          <w:sz w:val="28"/>
          <w:szCs w:val="28"/>
          <w:shd w:val="clear" w:color="auto" w:fill="FFFFFF"/>
          <w:lang w:val="fr-FR"/>
        </w:rPr>
      </w:pPr>
      <w:r w:rsidRPr="00AF2F74">
        <w:rPr>
          <w:b/>
          <w:sz w:val="28"/>
          <w:szCs w:val="28"/>
          <w:shd w:val="clear" w:color="auto" w:fill="FFFFFF"/>
          <w:lang w:val="fr-FR"/>
        </w:rPr>
        <w:t xml:space="preserve">Câu </w:t>
      </w:r>
      <w:r>
        <w:rPr>
          <w:b/>
          <w:sz w:val="28"/>
          <w:szCs w:val="28"/>
          <w:shd w:val="clear" w:color="auto" w:fill="FFFFFF"/>
          <w:lang w:val="fr-FR"/>
        </w:rPr>
        <w:t>45</w:t>
      </w:r>
      <w:r w:rsidRPr="00AF2F74">
        <w:rPr>
          <w:sz w:val="28"/>
          <w:szCs w:val="28"/>
          <w:shd w:val="clear" w:color="auto" w:fill="FFFFFF"/>
          <w:lang w:val="fr-FR"/>
        </w:rPr>
        <w:t>: Chiếu Cần Vương của vua Hàm Nghi có mục đích:</w:t>
      </w:r>
    </w:p>
    <w:p w14:paraId="45678601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A. Kêu gọi văn thân, sĩ phu và nhân dân giúp vua cứu nước</w:t>
      </w:r>
    </w:p>
    <w:p w14:paraId="2F8CAFA1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B. Kêu gọi nhân dân cả nước nhanh chóng giải phóng kinh thành Huế</w:t>
      </w:r>
    </w:p>
    <w:p w14:paraId="433A701B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C. Kêu gọi nhân dân cả nước nhanh chóng giải phóng thành Hà Nội</w:t>
      </w:r>
    </w:p>
    <w:p w14:paraId="33EB93A0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D. Kêu gọi quần chúng nhân dân tham gia chống Pháp</w:t>
      </w:r>
    </w:p>
    <w:p w14:paraId="6F8B3677" w14:textId="2271391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b/>
          <w:sz w:val="28"/>
          <w:szCs w:val="28"/>
          <w:shd w:val="clear" w:color="auto" w:fill="FFFFFF"/>
          <w:lang w:val="fr-FR"/>
        </w:rPr>
        <w:t xml:space="preserve">Câu </w:t>
      </w:r>
      <w:r>
        <w:rPr>
          <w:b/>
          <w:sz w:val="28"/>
          <w:szCs w:val="28"/>
          <w:shd w:val="clear" w:color="auto" w:fill="FFFFFF"/>
          <w:lang w:val="fr-FR"/>
        </w:rPr>
        <w:t>46</w:t>
      </w:r>
      <w:r w:rsidRPr="00AF2F74">
        <w:rPr>
          <w:sz w:val="28"/>
          <w:szCs w:val="28"/>
          <w:shd w:val="clear" w:color="auto" w:fill="FFFFFF"/>
          <w:lang w:val="fr-FR"/>
        </w:rPr>
        <w:t>: Đặc điểm nổi bất nhất trong phong trào Cần Vương là:</w:t>
      </w:r>
    </w:p>
    <w:p w14:paraId="4AB56F29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A. Phong trào phát triển mạnh ở Thanh Hóa, Nghệ An</w:t>
      </w:r>
    </w:p>
    <w:p w14:paraId="2D766285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B. Phong trào phát triển chủ yếu ở các tỉnh miền núi</w:t>
      </w:r>
    </w:p>
    <w:p w14:paraId="31AE4E00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C. Phong trào phát triển chủ yếu ở các tỉnh Nam Kì</w:t>
      </w:r>
    </w:p>
    <w:p w14:paraId="06F32CFF" w14:textId="77777777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sz w:val="28"/>
          <w:szCs w:val="28"/>
          <w:shd w:val="clear" w:color="auto" w:fill="FFFFFF"/>
          <w:lang w:val="fr-FR"/>
        </w:rPr>
        <w:t>D. Phong trào nổ ra khắc cả nước, sôi động nhất là ở Bắc Kì và Trung Kì</w:t>
      </w:r>
    </w:p>
    <w:p w14:paraId="3A11E1B1" w14:textId="12FF6AB9" w:rsidR="00AF2F74" w:rsidRPr="00AF2F74" w:rsidRDefault="00AF2F74" w:rsidP="00E96292">
      <w:pPr>
        <w:ind w:left="426"/>
        <w:rPr>
          <w:sz w:val="28"/>
          <w:szCs w:val="28"/>
          <w:shd w:val="clear" w:color="auto" w:fill="FFFFFF"/>
          <w:lang w:val="fr-FR"/>
        </w:rPr>
      </w:pPr>
      <w:r w:rsidRPr="00AF2F74">
        <w:rPr>
          <w:b/>
          <w:sz w:val="28"/>
          <w:szCs w:val="28"/>
          <w:shd w:val="clear" w:color="auto" w:fill="FFFFFF"/>
          <w:lang w:val="fr-FR"/>
        </w:rPr>
        <w:t xml:space="preserve">Câu </w:t>
      </w:r>
      <w:r>
        <w:rPr>
          <w:b/>
          <w:sz w:val="28"/>
          <w:szCs w:val="28"/>
          <w:shd w:val="clear" w:color="auto" w:fill="FFFFFF"/>
          <w:lang w:val="fr-FR"/>
        </w:rPr>
        <w:t>47</w:t>
      </w:r>
      <w:r w:rsidRPr="00AF2F74">
        <w:rPr>
          <w:sz w:val="28"/>
          <w:szCs w:val="28"/>
          <w:shd w:val="clear" w:color="auto" w:fill="FFFFFF"/>
          <w:lang w:val="fr-FR"/>
        </w:rPr>
        <w:t>: Sau khi cuộc phản công ở kinh thành Huế bị thất bại, Tôn Thất Thuyết đã đưa Vua Hàm Nghi đi ẩn náu tại:</w:t>
      </w:r>
    </w:p>
    <w:p w14:paraId="5B0C1FD6" w14:textId="77777777" w:rsidR="00AF2F74" w:rsidRPr="00AF2F74" w:rsidRDefault="00AF2F74" w:rsidP="00E96292">
      <w:pPr>
        <w:numPr>
          <w:ilvl w:val="0"/>
          <w:numId w:val="30"/>
        </w:numPr>
        <w:ind w:left="426" w:firstLine="0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Bố Trạch – Quảng Ninh</w:t>
      </w:r>
    </w:p>
    <w:p w14:paraId="7B2E3B17" w14:textId="77777777" w:rsidR="00AF2F74" w:rsidRPr="00AF2F74" w:rsidRDefault="00AF2F74" w:rsidP="00E96292">
      <w:pPr>
        <w:numPr>
          <w:ilvl w:val="0"/>
          <w:numId w:val="30"/>
        </w:numPr>
        <w:ind w:left="426" w:firstLine="0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lastRenderedPageBreak/>
        <w:t>Tân Sở - Quảng Trị</w:t>
      </w:r>
    </w:p>
    <w:p w14:paraId="379DE634" w14:textId="77777777" w:rsidR="00AF2F74" w:rsidRPr="00AF2F74" w:rsidRDefault="00AF2F74" w:rsidP="00E96292">
      <w:pPr>
        <w:numPr>
          <w:ilvl w:val="0"/>
          <w:numId w:val="30"/>
        </w:numPr>
        <w:ind w:left="426" w:firstLine="0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 xml:space="preserve">Đảo Sơn Trà – Đà Nẵng </w:t>
      </w:r>
    </w:p>
    <w:p w14:paraId="3F9534AE" w14:textId="77777777" w:rsidR="00AF2F74" w:rsidRPr="00AF2F74" w:rsidRDefault="00AF2F74" w:rsidP="00E96292">
      <w:pPr>
        <w:numPr>
          <w:ilvl w:val="0"/>
          <w:numId w:val="30"/>
        </w:numPr>
        <w:ind w:left="426" w:firstLine="0"/>
        <w:rPr>
          <w:sz w:val="28"/>
          <w:szCs w:val="28"/>
          <w:shd w:val="clear" w:color="auto" w:fill="FFFFFF"/>
          <w:lang w:val="en-US"/>
        </w:rPr>
      </w:pPr>
      <w:r w:rsidRPr="00AF2F74">
        <w:rPr>
          <w:sz w:val="28"/>
          <w:szCs w:val="28"/>
          <w:shd w:val="clear" w:color="auto" w:fill="FFFFFF"/>
          <w:lang w:val="en-US"/>
        </w:rPr>
        <w:t>Phong Điền – Thừa Thiên Huế</w:t>
      </w:r>
    </w:p>
    <w:p w14:paraId="3B6D0AD1" w14:textId="77777777" w:rsidR="00AF2F74" w:rsidRDefault="00AF2F74" w:rsidP="00E96292">
      <w:pPr>
        <w:ind w:left="426"/>
        <w:rPr>
          <w:sz w:val="28"/>
          <w:szCs w:val="28"/>
          <w:shd w:val="clear" w:color="auto" w:fill="FFFFFF"/>
          <w:lang w:val="en-US"/>
        </w:rPr>
      </w:pPr>
      <w:r w:rsidRPr="00AF2F74">
        <w:rPr>
          <w:b/>
          <w:sz w:val="28"/>
          <w:szCs w:val="28"/>
          <w:shd w:val="clear" w:color="auto" w:fill="FFFFFF"/>
          <w:lang w:val="en-US"/>
        </w:rPr>
        <w:t xml:space="preserve">Câu </w:t>
      </w:r>
      <w:r>
        <w:rPr>
          <w:b/>
          <w:sz w:val="28"/>
          <w:szCs w:val="28"/>
          <w:shd w:val="clear" w:color="auto" w:fill="FFFFFF"/>
          <w:lang w:val="en-US"/>
        </w:rPr>
        <w:t>48</w:t>
      </w:r>
      <w:r w:rsidRPr="00AF2F74">
        <w:rPr>
          <w:sz w:val="28"/>
          <w:szCs w:val="28"/>
          <w:shd w:val="clear" w:color="auto" w:fill="FFFFFF"/>
          <w:lang w:val="en-US"/>
        </w:rPr>
        <w:t xml:space="preserve">: Thủ lĩnh của cuộc khởi nghĩa Yên Thế là: </w:t>
      </w:r>
    </w:p>
    <w:p w14:paraId="5AB48BCC" w14:textId="48A9CACA" w:rsidR="00AF2F74" w:rsidRDefault="00AF2F74" w:rsidP="00E96292">
      <w:pPr>
        <w:ind w:left="426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A. </w:t>
      </w:r>
      <w:r w:rsidRPr="00AF2F74">
        <w:rPr>
          <w:sz w:val="28"/>
          <w:szCs w:val="28"/>
          <w:shd w:val="clear" w:color="auto" w:fill="FFFFFF"/>
          <w:lang w:val="en-US"/>
        </w:rPr>
        <w:t>Đề Thám (Hoàng Hoa Thám)</w:t>
      </w:r>
    </w:p>
    <w:p w14:paraId="7CEF841C" w14:textId="77777777" w:rsidR="00AF2F74" w:rsidRDefault="00AF2F74" w:rsidP="00E96292">
      <w:pPr>
        <w:ind w:left="426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B. </w:t>
      </w:r>
      <w:r w:rsidRPr="00AF2F74">
        <w:rPr>
          <w:sz w:val="28"/>
          <w:szCs w:val="28"/>
          <w:shd w:val="clear" w:color="auto" w:fill="FFFFFF"/>
          <w:lang w:val="en-US"/>
        </w:rPr>
        <w:t>Lương Văn Can</w:t>
      </w:r>
    </w:p>
    <w:p w14:paraId="2C2856F8" w14:textId="77777777" w:rsidR="00AF2F74" w:rsidRDefault="00AF2F74" w:rsidP="00E96292">
      <w:pPr>
        <w:ind w:left="426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C. </w:t>
      </w:r>
      <w:r w:rsidRPr="00AF2F74">
        <w:rPr>
          <w:sz w:val="28"/>
          <w:szCs w:val="28"/>
          <w:shd w:val="clear" w:color="auto" w:fill="FFFFFF"/>
          <w:lang w:val="en-US"/>
        </w:rPr>
        <w:t>Nguyễn Thiện Thuật</w:t>
      </w:r>
    </w:p>
    <w:p w14:paraId="414F5373" w14:textId="45C47127" w:rsidR="00A117EE" w:rsidRPr="00A117EE" w:rsidRDefault="00AF2F74" w:rsidP="00E96292">
      <w:pPr>
        <w:ind w:left="426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D. </w:t>
      </w:r>
      <w:r w:rsidRPr="00AF2F74">
        <w:rPr>
          <w:sz w:val="28"/>
          <w:szCs w:val="28"/>
          <w:shd w:val="clear" w:color="auto" w:fill="FFFFFF"/>
          <w:lang w:val="en-US"/>
        </w:rPr>
        <w:t>Tôn Thất Thuyết</w:t>
      </w:r>
    </w:p>
    <w:p w14:paraId="1B412ADC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 w:rsidRPr="00A117EE">
        <w:rPr>
          <w:b/>
          <w:sz w:val="28"/>
          <w:szCs w:val="28"/>
        </w:rPr>
        <w:t>Câu 49:</w:t>
      </w:r>
      <w:r>
        <w:rPr>
          <w:sz w:val="28"/>
          <w:szCs w:val="28"/>
        </w:rPr>
        <w:t xml:space="preserve"> Cuộc khởi nghĩa Bãi Sậy thuộc tỉnh nào của Việt Nam?</w:t>
      </w:r>
    </w:p>
    <w:p w14:paraId="2E1609B9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 w:rsidRPr="00572229">
        <w:rPr>
          <w:sz w:val="28"/>
          <w:szCs w:val="28"/>
        </w:rPr>
        <w:t>A.</w:t>
      </w:r>
      <w:r>
        <w:rPr>
          <w:sz w:val="28"/>
          <w:szCs w:val="28"/>
        </w:rPr>
        <w:t xml:space="preserve"> Bắc Gia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Nghệ An</w:t>
      </w:r>
    </w:p>
    <w:p w14:paraId="1E7FC2D8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B. Hưng Yê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Quảng Bình</w:t>
      </w:r>
    </w:p>
    <w:p w14:paraId="26629AA2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 w:rsidRPr="00A117EE">
        <w:rPr>
          <w:b/>
          <w:sz w:val="28"/>
          <w:szCs w:val="28"/>
        </w:rPr>
        <w:t>Câu 50:</w:t>
      </w:r>
      <w:r>
        <w:rPr>
          <w:sz w:val="28"/>
          <w:szCs w:val="28"/>
        </w:rPr>
        <w:t xml:space="preserve"> Công lao to lớn nhất của Tôn Thất Thuyết trong cuộc kháng chiến chống Pháp cuối thế kỷ XIX là:</w:t>
      </w:r>
    </w:p>
    <w:p w14:paraId="2FD2FB3D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 w:rsidRPr="00572229">
        <w:rPr>
          <w:sz w:val="28"/>
          <w:szCs w:val="28"/>
        </w:rPr>
        <w:t>A.</w:t>
      </w:r>
      <w:r>
        <w:rPr>
          <w:sz w:val="28"/>
          <w:szCs w:val="28"/>
        </w:rPr>
        <w:t xml:space="preserve"> Đưa vua Hàm Nghi đi ẩn náu và nhân danh vua ra “ Chiếu Cần Vương”</w:t>
      </w:r>
    </w:p>
    <w:p w14:paraId="4BFD2A74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B. Tổ chức phái chủ chiến nổi dậy chống Pháp</w:t>
      </w:r>
    </w:p>
    <w:p w14:paraId="4A526F12" w14:textId="77777777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C. Khơi dậy lòng yêu nước trong quần chúng nhân dân</w:t>
      </w:r>
    </w:p>
    <w:p w14:paraId="577BD197" w14:textId="09F88315" w:rsidR="00A117EE" w:rsidRDefault="00A117EE" w:rsidP="00E96292">
      <w:pPr>
        <w:spacing w:before="20" w:after="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. Kêu gọi các văn thâ</w:t>
      </w:r>
      <w:r w:rsidR="00F60A2D">
        <w:rPr>
          <w:sz w:val="28"/>
          <w:szCs w:val="28"/>
        </w:rPr>
        <w:t>n</w:t>
      </w:r>
      <w:r>
        <w:rPr>
          <w:sz w:val="28"/>
          <w:szCs w:val="28"/>
        </w:rPr>
        <w:t>, sĩ phu nổi lên chống Pháp.</w:t>
      </w:r>
    </w:p>
    <w:p w14:paraId="69AEDF14" w14:textId="77777777" w:rsidR="00224881" w:rsidRDefault="00224881" w:rsidP="00224881">
      <w:pPr>
        <w:rPr>
          <w:sz w:val="28"/>
          <w:szCs w:val="28"/>
          <w:lang w:val="en-US"/>
        </w:rPr>
      </w:pPr>
    </w:p>
    <w:p w14:paraId="3B4B749A" w14:textId="4B21C5D2" w:rsidR="001D21C4" w:rsidRDefault="00471420" w:rsidP="00224881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GD &amp; ĐT THÀNH PHỐ HƯNG YÊN</w:t>
      </w:r>
      <w:r>
        <w:rPr>
          <w:b/>
          <w:sz w:val="28"/>
          <w:szCs w:val="28"/>
          <w:lang w:val="en-US"/>
        </w:rPr>
        <w:t xml:space="preserve">         HƯỚNG DẪN CHẤM BÀI KIỂM TRA                                      </w:t>
      </w:r>
      <w:r>
        <w:rPr>
          <w:sz w:val="28"/>
          <w:szCs w:val="28"/>
          <w:lang w:val="en-US"/>
        </w:rPr>
        <w:t>TRƯỜNG THCS TRUNG NGHĨA</w:t>
      </w:r>
      <w:r>
        <w:rPr>
          <w:b/>
          <w:sz w:val="28"/>
          <w:szCs w:val="28"/>
          <w:lang w:val="en-US"/>
        </w:rPr>
        <w:tab/>
        <w:t xml:space="preserve"> </w:t>
      </w:r>
      <w:r>
        <w:rPr>
          <w:b/>
          <w:sz w:val="28"/>
          <w:szCs w:val="28"/>
          <w:lang w:val="en-US"/>
        </w:rPr>
        <w:tab/>
        <w:t xml:space="preserve">                  </w:t>
      </w:r>
      <w:r w:rsidR="002F1B37">
        <w:rPr>
          <w:b/>
          <w:sz w:val="28"/>
          <w:szCs w:val="28"/>
          <w:lang w:val="en-US"/>
        </w:rPr>
        <w:t>GIỮA</w:t>
      </w:r>
      <w:r>
        <w:rPr>
          <w:b/>
          <w:sz w:val="28"/>
          <w:szCs w:val="28"/>
          <w:lang w:val="en-US"/>
        </w:rPr>
        <w:t xml:space="preserve"> KÌ II MÔN KHXH </w:t>
      </w:r>
      <w:r w:rsidR="002F1B37">
        <w:rPr>
          <w:b/>
          <w:sz w:val="28"/>
          <w:szCs w:val="28"/>
          <w:lang w:val="en-US"/>
        </w:rPr>
        <w:t>8</w:t>
      </w:r>
    </w:p>
    <w:p w14:paraId="58C5027F" w14:textId="088F088C" w:rsidR="001D21C4" w:rsidRDefault="00471420">
      <w:pPr>
        <w:spacing w:line="276" w:lineRule="auto"/>
        <w:ind w:right="-14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                   </w:t>
      </w:r>
      <w:r>
        <w:rPr>
          <w:b/>
          <w:i/>
          <w:sz w:val="28"/>
          <w:szCs w:val="28"/>
          <w:lang w:val="en-US"/>
        </w:rPr>
        <w:t xml:space="preserve">Năm học </w:t>
      </w:r>
      <w:r w:rsidR="002F1B37">
        <w:rPr>
          <w:b/>
          <w:i/>
          <w:sz w:val="28"/>
          <w:szCs w:val="28"/>
          <w:lang w:val="en-US"/>
        </w:rPr>
        <w:t>2021</w:t>
      </w:r>
      <w:r>
        <w:rPr>
          <w:b/>
          <w:i/>
          <w:sz w:val="28"/>
          <w:szCs w:val="28"/>
          <w:lang w:val="en-US"/>
        </w:rPr>
        <w:t>-</w:t>
      </w:r>
      <w:r w:rsidR="002F1B37">
        <w:rPr>
          <w:b/>
          <w:i/>
          <w:sz w:val="28"/>
          <w:szCs w:val="28"/>
          <w:lang w:val="en-US"/>
        </w:rPr>
        <w:t>2022</w:t>
      </w:r>
    </w:p>
    <w:p w14:paraId="18FDB814" w14:textId="77777777" w:rsidR="001D21C4" w:rsidRDefault="00471420">
      <w:pPr>
        <w:spacing w:line="276" w:lineRule="auto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  <w:t xml:space="preserve">    ( Thời gian làm bài: 90 phút)</w:t>
      </w:r>
    </w:p>
    <w:p w14:paraId="588B86FE" w14:textId="77777777" w:rsidR="001D21C4" w:rsidRDefault="0047142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rắc nghiệm</w:t>
      </w:r>
      <w:r w:rsidR="00445AB7">
        <w:rPr>
          <w:b/>
          <w:sz w:val="28"/>
          <w:szCs w:val="28"/>
        </w:rPr>
        <w:t xml:space="preserve"> ( 10</w:t>
      </w:r>
      <w:r>
        <w:rPr>
          <w:b/>
          <w:sz w:val="28"/>
          <w:szCs w:val="28"/>
        </w:rPr>
        <w:t xml:space="preserve"> điểm)</w:t>
      </w:r>
    </w:p>
    <w:p w14:paraId="7BC6B329" w14:textId="77777777" w:rsidR="001D21C4" w:rsidRDefault="00471420">
      <w:pPr>
        <w:ind w:left="720"/>
        <w:rPr>
          <w:sz w:val="28"/>
          <w:szCs w:val="28"/>
        </w:rPr>
      </w:pPr>
      <w:r>
        <w:rPr>
          <w:sz w:val="28"/>
          <w:szCs w:val="28"/>
        </w:rPr>
        <w:t>Đúng mỗi câu được 0,2 điểm</w:t>
      </w:r>
    </w:p>
    <w:p w14:paraId="32FDB740" w14:textId="77777777" w:rsidR="001D21C4" w:rsidRDefault="00471420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80"/>
        <w:gridCol w:w="810"/>
        <w:gridCol w:w="701"/>
        <w:gridCol w:w="855"/>
        <w:gridCol w:w="858"/>
        <w:gridCol w:w="855"/>
        <w:gridCol w:w="858"/>
        <w:gridCol w:w="858"/>
        <w:gridCol w:w="855"/>
        <w:gridCol w:w="855"/>
        <w:gridCol w:w="855"/>
      </w:tblGrid>
      <w:tr w:rsidR="001D21C4" w14:paraId="3628661D" w14:textId="77777777">
        <w:tc>
          <w:tcPr>
            <w:tcW w:w="1080" w:type="dxa"/>
          </w:tcPr>
          <w:p w14:paraId="4A6BD53C" w14:textId="77777777" w:rsidR="001D21C4" w:rsidRDefault="004714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âu </w:t>
            </w:r>
          </w:p>
        </w:tc>
        <w:tc>
          <w:tcPr>
            <w:tcW w:w="810" w:type="dxa"/>
          </w:tcPr>
          <w:p w14:paraId="25E04779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14:paraId="2822BD48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14:paraId="57C44234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8" w:type="dxa"/>
          </w:tcPr>
          <w:p w14:paraId="1F2CB6EF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14:paraId="1172B3D6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8" w:type="dxa"/>
          </w:tcPr>
          <w:p w14:paraId="7869D761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8" w:type="dxa"/>
          </w:tcPr>
          <w:p w14:paraId="0F789EC0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14:paraId="216EDEA1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14:paraId="355F86C7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5" w:type="dxa"/>
          </w:tcPr>
          <w:p w14:paraId="2CC2544A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21C4" w14:paraId="77A03C3A" w14:textId="77777777">
        <w:tc>
          <w:tcPr>
            <w:tcW w:w="1080" w:type="dxa"/>
          </w:tcPr>
          <w:p w14:paraId="46E22819" w14:textId="77777777" w:rsidR="001D21C4" w:rsidRDefault="0047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810" w:type="dxa"/>
          </w:tcPr>
          <w:p w14:paraId="6D291E72" w14:textId="72725F59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01" w:type="dxa"/>
          </w:tcPr>
          <w:p w14:paraId="5D81F3AC" w14:textId="0A9D10CC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5" w:type="dxa"/>
          </w:tcPr>
          <w:p w14:paraId="5D6DFBDA" w14:textId="2D67BDAD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858" w:type="dxa"/>
          </w:tcPr>
          <w:p w14:paraId="5F63C963" w14:textId="07DF593E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55" w:type="dxa"/>
          </w:tcPr>
          <w:p w14:paraId="1231CA16" w14:textId="7BF6E417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58" w:type="dxa"/>
          </w:tcPr>
          <w:p w14:paraId="1B226FC8" w14:textId="249905EF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8" w:type="dxa"/>
          </w:tcPr>
          <w:p w14:paraId="13271191" w14:textId="379DDA91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855" w:type="dxa"/>
          </w:tcPr>
          <w:p w14:paraId="5CD9AD35" w14:textId="45EF0990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55" w:type="dxa"/>
          </w:tcPr>
          <w:p w14:paraId="25D6B9AD" w14:textId="6B7BBBD4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855" w:type="dxa"/>
          </w:tcPr>
          <w:p w14:paraId="399DD925" w14:textId="21EB9A21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1D21C4" w14:paraId="6FD245D5" w14:textId="77777777">
        <w:tc>
          <w:tcPr>
            <w:tcW w:w="1080" w:type="dxa"/>
          </w:tcPr>
          <w:p w14:paraId="59336A77" w14:textId="77777777" w:rsidR="001D21C4" w:rsidRDefault="004714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âu </w:t>
            </w:r>
          </w:p>
        </w:tc>
        <w:tc>
          <w:tcPr>
            <w:tcW w:w="810" w:type="dxa"/>
          </w:tcPr>
          <w:p w14:paraId="24883890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1" w:type="dxa"/>
          </w:tcPr>
          <w:p w14:paraId="18EEC448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5" w:type="dxa"/>
          </w:tcPr>
          <w:p w14:paraId="1AECBB13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8" w:type="dxa"/>
          </w:tcPr>
          <w:p w14:paraId="06D1953B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5" w:type="dxa"/>
          </w:tcPr>
          <w:p w14:paraId="3156BD4B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8" w:type="dxa"/>
          </w:tcPr>
          <w:p w14:paraId="67A8BD50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8" w:type="dxa"/>
          </w:tcPr>
          <w:p w14:paraId="4F738273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5" w:type="dxa"/>
          </w:tcPr>
          <w:p w14:paraId="1D604E32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5" w:type="dxa"/>
          </w:tcPr>
          <w:p w14:paraId="12A49488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5" w:type="dxa"/>
          </w:tcPr>
          <w:p w14:paraId="4EE2DA01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1D21C4" w14:paraId="36B32600" w14:textId="77777777">
        <w:tc>
          <w:tcPr>
            <w:tcW w:w="1080" w:type="dxa"/>
          </w:tcPr>
          <w:p w14:paraId="70CDE4AD" w14:textId="77777777" w:rsidR="001D21C4" w:rsidRDefault="004714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Đáp án</w:t>
            </w:r>
          </w:p>
        </w:tc>
        <w:tc>
          <w:tcPr>
            <w:tcW w:w="810" w:type="dxa"/>
          </w:tcPr>
          <w:p w14:paraId="25CABB0F" w14:textId="626A930A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01" w:type="dxa"/>
          </w:tcPr>
          <w:p w14:paraId="6D76EBD0" w14:textId="6499C570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5" w:type="dxa"/>
          </w:tcPr>
          <w:p w14:paraId="064181B4" w14:textId="3ED50EB7" w:rsidR="001D21C4" w:rsidRDefault="005F0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58" w:type="dxa"/>
          </w:tcPr>
          <w:p w14:paraId="1A1982AD" w14:textId="4E12BE4E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5" w:type="dxa"/>
          </w:tcPr>
          <w:p w14:paraId="5FB6E7BC" w14:textId="59FCB364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8" w:type="dxa"/>
          </w:tcPr>
          <w:p w14:paraId="06E4FCAE" w14:textId="26A0AA6E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8" w:type="dxa"/>
          </w:tcPr>
          <w:p w14:paraId="19BE4979" w14:textId="74CFB7BF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5" w:type="dxa"/>
          </w:tcPr>
          <w:p w14:paraId="34156B84" w14:textId="1DCB0C83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5" w:type="dxa"/>
          </w:tcPr>
          <w:p w14:paraId="34CA8883" w14:textId="441B7F93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5" w:type="dxa"/>
          </w:tcPr>
          <w:p w14:paraId="58E3D019" w14:textId="128DD74F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1D21C4" w14:paraId="72E004C3" w14:textId="77777777">
        <w:trPr>
          <w:gridAfter w:val="5"/>
          <w:wAfter w:w="4281" w:type="dxa"/>
        </w:trPr>
        <w:tc>
          <w:tcPr>
            <w:tcW w:w="1080" w:type="dxa"/>
          </w:tcPr>
          <w:p w14:paraId="11C59C74" w14:textId="77777777" w:rsidR="001D21C4" w:rsidRDefault="004714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âu </w:t>
            </w:r>
          </w:p>
        </w:tc>
        <w:tc>
          <w:tcPr>
            <w:tcW w:w="810" w:type="dxa"/>
          </w:tcPr>
          <w:p w14:paraId="650FC86F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1" w:type="dxa"/>
          </w:tcPr>
          <w:p w14:paraId="2989304E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5" w:type="dxa"/>
          </w:tcPr>
          <w:p w14:paraId="0F0EDBFB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58" w:type="dxa"/>
          </w:tcPr>
          <w:p w14:paraId="4819F623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5" w:type="dxa"/>
          </w:tcPr>
          <w:p w14:paraId="27048145" w14:textId="77777777" w:rsidR="001D21C4" w:rsidRDefault="004714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1D21C4" w14:paraId="412380D2" w14:textId="77777777">
        <w:trPr>
          <w:gridAfter w:val="5"/>
          <w:wAfter w:w="4281" w:type="dxa"/>
        </w:trPr>
        <w:tc>
          <w:tcPr>
            <w:tcW w:w="1080" w:type="dxa"/>
          </w:tcPr>
          <w:p w14:paraId="17239EBC" w14:textId="77777777" w:rsidR="001D21C4" w:rsidRDefault="0047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810" w:type="dxa"/>
          </w:tcPr>
          <w:p w14:paraId="4C8D495E" w14:textId="78B3F759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1" w:type="dxa"/>
          </w:tcPr>
          <w:p w14:paraId="63448864" w14:textId="7A0AF6F4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5" w:type="dxa"/>
          </w:tcPr>
          <w:p w14:paraId="57315E16" w14:textId="29A70A97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8" w:type="dxa"/>
          </w:tcPr>
          <w:p w14:paraId="1BF35234" w14:textId="6964B8D8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5" w:type="dxa"/>
          </w:tcPr>
          <w:p w14:paraId="60A5510E" w14:textId="59CD43F5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</w:tbl>
    <w:p w14:paraId="0A11C000" w14:textId="77777777" w:rsidR="001D21C4" w:rsidRDefault="001D21C4">
      <w:pPr>
        <w:spacing w:line="276" w:lineRule="auto"/>
        <w:rPr>
          <w:sz w:val="28"/>
          <w:szCs w:val="28"/>
          <w:lang w:val="en-US"/>
        </w:rPr>
      </w:pPr>
    </w:p>
    <w:p w14:paraId="65FF6CF4" w14:textId="77777777" w:rsidR="001D21C4" w:rsidRDefault="001D21C4" w:rsidP="00445AB7">
      <w:pPr>
        <w:spacing w:line="276" w:lineRule="auto"/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80"/>
        <w:gridCol w:w="810"/>
        <w:gridCol w:w="701"/>
        <w:gridCol w:w="855"/>
        <w:gridCol w:w="858"/>
        <w:gridCol w:w="855"/>
        <w:gridCol w:w="858"/>
        <w:gridCol w:w="858"/>
        <w:gridCol w:w="855"/>
        <w:gridCol w:w="855"/>
        <w:gridCol w:w="855"/>
      </w:tblGrid>
      <w:tr w:rsidR="001D21C4" w14:paraId="61B16C08" w14:textId="77777777">
        <w:tc>
          <w:tcPr>
            <w:tcW w:w="1080" w:type="dxa"/>
          </w:tcPr>
          <w:p w14:paraId="1303CC3F" w14:textId="77777777" w:rsidR="001D21C4" w:rsidRDefault="004714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âu </w:t>
            </w:r>
          </w:p>
        </w:tc>
        <w:tc>
          <w:tcPr>
            <w:tcW w:w="810" w:type="dxa"/>
          </w:tcPr>
          <w:p w14:paraId="13BF4D2E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1" w:type="dxa"/>
          </w:tcPr>
          <w:p w14:paraId="2D008B58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55" w:type="dxa"/>
          </w:tcPr>
          <w:p w14:paraId="08EE7A33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58" w:type="dxa"/>
          </w:tcPr>
          <w:p w14:paraId="3FD2B817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55" w:type="dxa"/>
          </w:tcPr>
          <w:p w14:paraId="11ED21BA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8" w:type="dxa"/>
          </w:tcPr>
          <w:p w14:paraId="5133881A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8" w:type="dxa"/>
          </w:tcPr>
          <w:p w14:paraId="40F93BBD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5" w:type="dxa"/>
          </w:tcPr>
          <w:p w14:paraId="3475A9E3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5" w:type="dxa"/>
          </w:tcPr>
          <w:p w14:paraId="21033658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55" w:type="dxa"/>
          </w:tcPr>
          <w:p w14:paraId="13488F62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1D21C4" w14:paraId="13846C0D" w14:textId="77777777">
        <w:tc>
          <w:tcPr>
            <w:tcW w:w="1080" w:type="dxa"/>
          </w:tcPr>
          <w:p w14:paraId="6E8A490B" w14:textId="77777777" w:rsidR="001D21C4" w:rsidRDefault="0047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810" w:type="dxa"/>
          </w:tcPr>
          <w:p w14:paraId="4A21188A" w14:textId="38164EA7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1" w:type="dxa"/>
          </w:tcPr>
          <w:p w14:paraId="72B7558C" w14:textId="545B43D5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5" w:type="dxa"/>
          </w:tcPr>
          <w:p w14:paraId="7E59DFE1" w14:textId="390B6C40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8" w:type="dxa"/>
          </w:tcPr>
          <w:p w14:paraId="58EEBD0A" w14:textId="3DD42EEB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5" w:type="dxa"/>
          </w:tcPr>
          <w:p w14:paraId="59D6FDAD" w14:textId="24A77727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8" w:type="dxa"/>
          </w:tcPr>
          <w:p w14:paraId="27CEB5E8" w14:textId="033B66C6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8" w:type="dxa"/>
          </w:tcPr>
          <w:p w14:paraId="402559E0" w14:textId="2D076C21" w:rsidR="001D21C4" w:rsidRDefault="005F00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5" w:type="dxa"/>
          </w:tcPr>
          <w:p w14:paraId="73F5C2FC" w14:textId="14C966E6" w:rsidR="001D21C4" w:rsidRDefault="00D40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5" w:type="dxa"/>
          </w:tcPr>
          <w:p w14:paraId="36462ADE" w14:textId="0D7D4F4A" w:rsidR="001D21C4" w:rsidRDefault="00D40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5" w:type="dxa"/>
          </w:tcPr>
          <w:p w14:paraId="3CE76116" w14:textId="1B57732C" w:rsidR="001D21C4" w:rsidRDefault="00D40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1D21C4" w14:paraId="28EC94AA" w14:textId="77777777" w:rsidTr="002B2A2A">
        <w:tc>
          <w:tcPr>
            <w:tcW w:w="1080" w:type="dxa"/>
            <w:tcBorders>
              <w:bottom w:val="single" w:sz="4" w:space="0" w:color="auto"/>
            </w:tcBorders>
          </w:tcPr>
          <w:p w14:paraId="5A31E724" w14:textId="77777777" w:rsidR="001D21C4" w:rsidRDefault="004714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âu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77D47AA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C331AB4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3F942BFB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326805B0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BAF120B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654196B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3600D84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6F34D27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4EE3C6F4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13546D2A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1D21C4" w14:paraId="46ED2A4D" w14:textId="77777777" w:rsidTr="002B2A2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E46" w14:textId="77777777" w:rsidR="001D21C4" w:rsidRDefault="0047142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Đáp á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5F7" w14:textId="04EA15B0" w:rsidR="001D21C4" w:rsidRDefault="00D40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9F5" w14:textId="234EA4FB" w:rsidR="001D21C4" w:rsidRDefault="00D40F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50E" w14:textId="1B1BF2D3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6E3" w14:textId="1A3F40A0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345" w14:textId="079F07E8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1FB" w14:textId="7AFEF138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3F2" w14:textId="2178FC6A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4BFC" w14:textId="397826C8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9B1" w14:textId="517489F1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F84" w14:textId="7EDCC0BB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1D21C4" w14:paraId="3A9D95D3" w14:textId="77777777" w:rsidTr="002B2A2A">
        <w:trPr>
          <w:gridAfter w:val="5"/>
          <w:wAfter w:w="4281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387" w14:textId="77777777" w:rsidR="001D21C4" w:rsidRDefault="0047142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âu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F692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F2E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DC4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20A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A72" w14:textId="77777777" w:rsidR="001D21C4" w:rsidRDefault="00445A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1D21C4" w14:paraId="34EC5B0C" w14:textId="77777777" w:rsidTr="002B2A2A">
        <w:trPr>
          <w:gridAfter w:val="5"/>
          <w:wAfter w:w="4281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465" w14:textId="77777777" w:rsidR="001D21C4" w:rsidRDefault="0047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13E" w14:textId="75DAD27F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63E" w14:textId="66CA490C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D46" w14:textId="79613563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1B79" w14:textId="214A039D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105" w14:textId="2F796033" w:rsidR="001D21C4" w:rsidRDefault="00D40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14:paraId="6A6DB7F9" w14:textId="77777777" w:rsidR="001D21C4" w:rsidRDefault="001D21C4">
      <w:pPr>
        <w:rPr>
          <w:b/>
          <w:sz w:val="28"/>
          <w:szCs w:val="28"/>
        </w:rPr>
      </w:pPr>
    </w:p>
    <w:p w14:paraId="0E37A96C" w14:textId="77777777" w:rsidR="001D21C4" w:rsidRDefault="001D21C4">
      <w:pPr>
        <w:ind w:firstLine="720"/>
        <w:rPr>
          <w:b/>
          <w:sz w:val="28"/>
          <w:szCs w:val="28"/>
          <w:u w:val="single"/>
        </w:rPr>
      </w:pPr>
    </w:p>
    <w:p w14:paraId="526E41D9" w14:textId="77777777" w:rsidR="00502E91" w:rsidRDefault="00502E91" w:rsidP="00502E91">
      <w:pPr>
        <w:spacing w:before="60"/>
        <w:rPr>
          <w:b/>
          <w:bCs/>
          <w:sz w:val="32"/>
          <w:szCs w:val="32"/>
          <w:lang w:val="en-US" w:eastAsia="en-US"/>
        </w:rPr>
      </w:pPr>
      <w:r>
        <w:rPr>
          <w:lang w:val="nl-NL" w:eastAsia="en-US"/>
        </w:rPr>
        <w:lastRenderedPageBreak/>
        <w:t>PGD &amp; ĐT THÀNH PHỐ HƯNG YÊN</w:t>
      </w:r>
      <w:r>
        <w:rPr>
          <w:bCs/>
          <w:sz w:val="28"/>
          <w:szCs w:val="28"/>
          <w:lang w:val="vi-VN" w:eastAsia="en-US"/>
        </w:rPr>
        <w:t xml:space="preserve"> </w:t>
      </w:r>
      <w:r>
        <w:rPr>
          <w:bCs/>
          <w:sz w:val="28"/>
          <w:szCs w:val="28"/>
          <w:lang w:val="en-US" w:eastAsia="en-US"/>
        </w:rPr>
        <w:t xml:space="preserve">                        </w:t>
      </w:r>
      <w:r>
        <w:rPr>
          <w:b/>
          <w:bCs/>
          <w:sz w:val="32"/>
          <w:szCs w:val="32"/>
          <w:lang w:val="vi-VN" w:eastAsia="en-US"/>
        </w:rPr>
        <w:t>BẢNG TRỌNG SỐ</w:t>
      </w:r>
    </w:p>
    <w:p w14:paraId="6AE0FAFF" w14:textId="77777777" w:rsidR="00502E91" w:rsidRDefault="00502E91" w:rsidP="00502E91">
      <w:pPr>
        <w:spacing w:before="60"/>
        <w:rPr>
          <w:b/>
          <w:sz w:val="32"/>
          <w:szCs w:val="32"/>
          <w:lang w:val="nl-NL" w:eastAsia="en-US"/>
        </w:rPr>
      </w:pPr>
      <w:r>
        <w:rPr>
          <w:b/>
          <w:bCs/>
          <w:lang w:val="en-US" w:eastAsia="en-US"/>
        </w:rPr>
        <w:t>TRƯỜNG THCS TRUNG NGHĨA</w:t>
      </w:r>
      <w:r>
        <w:rPr>
          <w:bCs/>
          <w:sz w:val="28"/>
          <w:szCs w:val="28"/>
          <w:lang w:val="en-US" w:eastAsia="en-US"/>
        </w:rPr>
        <w:t xml:space="preserve">         </w:t>
      </w:r>
      <w:r>
        <w:rPr>
          <w:bCs/>
          <w:sz w:val="28"/>
          <w:szCs w:val="28"/>
          <w:lang w:val="vi-VN" w:eastAsia="en-US"/>
        </w:rPr>
        <w:t xml:space="preserve"> </w:t>
      </w:r>
      <w:r>
        <w:rPr>
          <w:b/>
          <w:bCs/>
          <w:sz w:val="32"/>
          <w:szCs w:val="32"/>
          <w:lang w:val="vi-VN" w:eastAsia="en-US"/>
        </w:rPr>
        <w:t>NỘI DUNG KIỂM TRA</w:t>
      </w:r>
      <w:r>
        <w:rPr>
          <w:b/>
          <w:sz w:val="32"/>
          <w:szCs w:val="32"/>
          <w:lang w:val="nl-NL" w:eastAsia="en-US"/>
        </w:rPr>
        <w:t xml:space="preserve"> GIỮA KỲ II.</w:t>
      </w:r>
    </w:p>
    <w:p w14:paraId="5409E852" w14:textId="77777777" w:rsidR="00502E91" w:rsidRDefault="00502E91" w:rsidP="00502E91">
      <w:pPr>
        <w:spacing w:before="60"/>
        <w:jc w:val="center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                                             MÔN KHXH LỚP 8</w:t>
      </w:r>
    </w:p>
    <w:p w14:paraId="1B2269FB" w14:textId="77777777" w:rsidR="00502E91" w:rsidRDefault="00502E91" w:rsidP="00502E91">
      <w:pPr>
        <w:spacing w:before="60"/>
        <w:jc w:val="center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                                                 Năm học 2021-2022</w:t>
      </w:r>
    </w:p>
    <w:p w14:paraId="12489402" w14:textId="77777777" w:rsidR="00502E91" w:rsidRDefault="00502E91" w:rsidP="00502E91">
      <w:pPr>
        <w:spacing w:before="60"/>
        <w:jc w:val="center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                                                 (Thời gian làm bài: 90 phút)</w:t>
      </w:r>
    </w:p>
    <w:p w14:paraId="0562D1B1" w14:textId="77777777" w:rsidR="00502E91" w:rsidRDefault="00502E91" w:rsidP="00502E91">
      <w:pPr>
        <w:spacing w:before="60"/>
        <w:jc w:val="both"/>
        <w:rPr>
          <w:b/>
          <w:sz w:val="28"/>
          <w:szCs w:val="28"/>
          <w:lang w:val="vi-VN" w:eastAsia="en-US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134"/>
        <w:gridCol w:w="1134"/>
        <w:gridCol w:w="1418"/>
        <w:gridCol w:w="1276"/>
        <w:gridCol w:w="1148"/>
        <w:gridCol w:w="1155"/>
      </w:tblGrid>
      <w:tr w:rsidR="00502E91" w14:paraId="26A67085" w14:textId="77777777" w:rsidTr="006C6A59">
        <w:trPr>
          <w:trHeight w:val="406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3949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Nội dung</w:t>
            </w:r>
          </w:p>
          <w:p w14:paraId="6B897205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51E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Tổng</w:t>
            </w:r>
          </w:p>
          <w:p w14:paraId="6C7ED791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số tiế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44E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Lí thuyết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8D46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Tỉ lệ thực dạy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A791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Trọng số</w:t>
            </w:r>
          </w:p>
        </w:tc>
      </w:tr>
      <w:tr w:rsidR="00502E91" w14:paraId="146D56D0" w14:textId="77777777" w:rsidTr="006C6A59">
        <w:trPr>
          <w:trHeight w:val="755"/>
          <w:jc w:val="center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681F" w14:textId="77777777" w:rsidR="00502E91" w:rsidRDefault="00502E91" w:rsidP="006C6A59">
            <w:p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3E2" w14:textId="77777777" w:rsidR="00502E91" w:rsidRDefault="00502E91" w:rsidP="006C6A59">
            <w:pPr>
              <w:jc w:val="both"/>
              <w:rPr>
                <w:b/>
                <w:sz w:val="28"/>
                <w:szCs w:val="28"/>
                <w:lang w:val="nl-NL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E7AD" w14:textId="77777777" w:rsidR="00502E91" w:rsidRDefault="00502E91" w:rsidP="006C6A59">
            <w:pPr>
              <w:jc w:val="both"/>
              <w:rPr>
                <w:b/>
                <w:sz w:val="28"/>
                <w:szCs w:val="28"/>
                <w:lang w:val="nl-N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8FE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LT</w:t>
            </w:r>
          </w:p>
          <w:p w14:paraId="67817663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(Cấp độ 1,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40E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VD</w:t>
            </w:r>
          </w:p>
          <w:p w14:paraId="764DA318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(Cấp độ 3, 4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D338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LT</w:t>
            </w:r>
          </w:p>
          <w:p w14:paraId="3891DCCB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(Cấp độ 1, 2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C3B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VD</w:t>
            </w:r>
          </w:p>
          <w:p w14:paraId="20D7DE06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(Cấp độ 3, 4)</w:t>
            </w:r>
          </w:p>
        </w:tc>
      </w:tr>
      <w:tr w:rsidR="00502E91" w14:paraId="55FEECAF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9BE" w14:textId="77777777" w:rsidR="00502E91" w:rsidRPr="00D148D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vi-VN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Bài 16: </w:t>
            </w:r>
            <w:r w:rsidRPr="00FD0BF4">
              <w:rPr>
                <w:b/>
                <w:sz w:val="28"/>
                <w:szCs w:val="28"/>
                <w:lang w:val="en-US" w:eastAsia="en-US"/>
              </w:rPr>
              <w:t>Cuộc kháng chiến chống Pháp từ 1858 - 1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5FFE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8889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D3E0" w14:textId="77777777" w:rsidR="00502E91" w:rsidRPr="006E648B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  <w:r>
              <w:rPr>
                <w:sz w:val="28"/>
                <w:szCs w:val="28"/>
                <w:lang w:val="vi-VN" w:eastAsia="en-US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05A0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F60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76E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</w:tr>
      <w:tr w:rsidR="00502E91" w14:paraId="050082AC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87B" w14:textId="77777777" w:rsidR="00502E91" w:rsidRPr="00D148D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vi-VN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Bài 17: </w:t>
            </w:r>
            <w:r w:rsidRPr="00FD0BF4">
              <w:rPr>
                <w:b/>
                <w:sz w:val="28"/>
                <w:szCs w:val="28"/>
                <w:lang w:val="en-US" w:eastAsia="en-US"/>
              </w:rPr>
              <w:t>Phong trào yêu nước chống Pháp từ 1858 – 1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B789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B5E0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0135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15E2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1D2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C5D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2E91" w14:paraId="6C65EAC5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D83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0:</w:t>
            </w:r>
            <w:r>
              <w:rPr>
                <w:b/>
                <w:sz w:val="28"/>
                <w:szCs w:val="28"/>
                <w:lang w:val="pt-BR"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Khu</w:t>
            </w:r>
            <w:r>
              <w:rPr>
                <w:b/>
                <w:sz w:val="28"/>
                <w:szCs w:val="28"/>
                <w:lang w:val="vi-VN" w:eastAsia="en-US"/>
              </w:rPr>
              <w:t xml:space="preserve"> cực Đông Á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812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E46C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FE0A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BABF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78E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815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2E91" w14:paraId="17C4A6EA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69CD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1: Khu</w:t>
            </w:r>
            <w:r>
              <w:rPr>
                <w:b/>
                <w:sz w:val="28"/>
                <w:szCs w:val="28"/>
                <w:lang w:val="vi-VN" w:eastAsia="en-US"/>
              </w:rPr>
              <w:t xml:space="preserve"> vực Đông Nam Á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960B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0329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33C" w14:textId="77777777" w:rsidR="00502E91" w:rsidRPr="006E648B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  <w:r>
              <w:rPr>
                <w:sz w:val="28"/>
                <w:szCs w:val="28"/>
                <w:lang w:val="vi-VN" w:eastAsia="en-US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3623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62F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7E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</w:tr>
      <w:tr w:rsidR="00502E91" w14:paraId="58A127C0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2B5B" w14:textId="77777777" w:rsidR="00502E91" w:rsidRPr="00D148D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vi-VN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2: Hiệp</w:t>
            </w:r>
            <w:r>
              <w:rPr>
                <w:b/>
                <w:sz w:val="28"/>
                <w:szCs w:val="28"/>
                <w:lang w:val="vi-VN" w:eastAsia="en-US"/>
              </w:rPr>
              <w:t xml:space="preserve"> hội các nước Đông Nam 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5C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F015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3B14" w14:textId="77777777" w:rsidR="00502E91" w:rsidRPr="006E648B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  <w:r>
              <w:rPr>
                <w:sz w:val="28"/>
                <w:szCs w:val="28"/>
                <w:lang w:val="vi-VN" w:eastAsia="en-US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C39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73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83E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</w:tr>
      <w:tr w:rsidR="00502E91" w14:paraId="31C9842F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9CD" w14:textId="77777777" w:rsidR="00502E91" w:rsidRPr="00D148D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vi-VN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3</w:t>
            </w:r>
            <w:r>
              <w:rPr>
                <w:b/>
                <w:sz w:val="28"/>
                <w:szCs w:val="28"/>
                <w:lang w:val="vi-VN" w:eastAsia="en-US"/>
              </w:rPr>
              <w:t>: Vị trí địa lí, giới hạn và lịch sử hình thanh lanh thổ Việt 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5A46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03D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C1B6" w14:textId="77777777" w:rsidR="00502E91" w:rsidRPr="006E648B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CE2" w14:textId="77777777" w:rsidR="00502E91" w:rsidRPr="006E648B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4CF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E058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2E91" w14:paraId="4208E721" w14:textId="77777777" w:rsidTr="006C6A59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E6D" w14:textId="77777777" w:rsidR="00502E91" w:rsidRPr="00D148D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vi-VN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4</w:t>
            </w:r>
            <w:r>
              <w:rPr>
                <w:b/>
                <w:sz w:val="28"/>
                <w:szCs w:val="28"/>
                <w:lang w:val="vi-VN" w:eastAsia="en-US"/>
              </w:rPr>
              <w:t>: Địa hình, khóang sản Việt 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ECC9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B5E9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6BC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C413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6D0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16B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02E91" w14:paraId="2E93E3DF" w14:textId="77777777" w:rsidTr="006C6A59">
        <w:trPr>
          <w:trHeight w:val="61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DFC" w14:textId="77777777" w:rsidR="00502E91" w:rsidRDefault="00502E91" w:rsidP="006C6A59">
            <w:pPr>
              <w:rPr>
                <w:b/>
                <w:sz w:val="28"/>
                <w:szCs w:val="28"/>
                <w:lang w:val="sv-SE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3F2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CE3B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5D1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983C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050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0BA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</w:p>
        </w:tc>
      </w:tr>
    </w:tbl>
    <w:p w14:paraId="7A99B39B" w14:textId="77777777" w:rsidR="00502E91" w:rsidRDefault="00502E91" w:rsidP="00502E91">
      <w:pPr>
        <w:spacing w:before="60"/>
        <w:jc w:val="both"/>
        <w:rPr>
          <w:b/>
          <w:bCs/>
          <w:sz w:val="28"/>
          <w:szCs w:val="28"/>
          <w:lang w:val="nl-NL" w:eastAsia="en-US"/>
        </w:rPr>
      </w:pPr>
    </w:p>
    <w:p w14:paraId="758C3A17" w14:textId="77777777" w:rsidR="00502E91" w:rsidRDefault="00502E91" w:rsidP="00502E91">
      <w:pPr>
        <w:spacing w:after="200" w:line="276" w:lineRule="auto"/>
        <w:rPr>
          <w:b/>
          <w:bCs/>
          <w:sz w:val="28"/>
          <w:szCs w:val="28"/>
          <w:lang w:val="nl-NL" w:eastAsia="en-US"/>
        </w:rPr>
      </w:pPr>
      <w:r>
        <w:rPr>
          <w:b/>
          <w:bCs/>
          <w:sz w:val="28"/>
          <w:szCs w:val="28"/>
          <w:lang w:val="nl-NL" w:eastAsia="en-US"/>
        </w:rPr>
        <w:br w:type="page"/>
      </w:r>
      <w:bookmarkStart w:id="0" w:name="_GoBack"/>
      <w:bookmarkEnd w:id="0"/>
    </w:p>
    <w:p w14:paraId="1F9D7D11" w14:textId="77777777" w:rsidR="00502E91" w:rsidRDefault="00502E91" w:rsidP="00502E91">
      <w:pPr>
        <w:spacing w:before="60"/>
        <w:rPr>
          <w:b/>
          <w:bCs/>
          <w:sz w:val="28"/>
          <w:szCs w:val="28"/>
          <w:lang w:val="nl-NL" w:eastAsia="en-US"/>
        </w:rPr>
      </w:pPr>
      <w:r>
        <w:rPr>
          <w:lang w:val="nl-NL" w:eastAsia="en-US"/>
        </w:rPr>
        <w:lastRenderedPageBreak/>
        <w:t>PGD &amp; ĐT THÀNH PHỐ HƯNG YÊN</w:t>
      </w:r>
      <w:r>
        <w:rPr>
          <w:bCs/>
          <w:sz w:val="28"/>
          <w:szCs w:val="28"/>
          <w:lang w:val="vi-VN" w:eastAsia="en-US"/>
        </w:rPr>
        <w:t xml:space="preserve"> </w:t>
      </w:r>
      <w:r>
        <w:rPr>
          <w:bCs/>
          <w:sz w:val="28"/>
          <w:szCs w:val="28"/>
          <w:lang w:val="nl-NL" w:eastAsia="en-US"/>
        </w:rPr>
        <w:t xml:space="preserve">     </w:t>
      </w:r>
      <w:r>
        <w:rPr>
          <w:bCs/>
          <w:sz w:val="28"/>
          <w:szCs w:val="28"/>
          <w:lang w:val="nl-NL" w:eastAsia="en-US"/>
        </w:rPr>
        <w:tab/>
      </w:r>
      <w:r>
        <w:rPr>
          <w:bCs/>
          <w:sz w:val="28"/>
          <w:szCs w:val="28"/>
          <w:lang w:val="nl-NL" w:eastAsia="en-US"/>
        </w:rPr>
        <w:tab/>
      </w:r>
      <w:r>
        <w:rPr>
          <w:bCs/>
          <w:sz w:val="28"/>
          <w:szCs w:val="28"/>
          <w:lang w:val="nl-NL" w:eastAsia="en-US"/>
        </w:rPr>
        <w:tab/>
        <w:t xml:space="preserve"> </w:t>
      </w:r>
      <w:r>
        <w:rPr>
          <w:b/>
          <w:bCs/>
          <w:sz w:val="28"/>
          <w:szCs w:val="28"/>
          <w:lang w:val="nl-NL" w:eastAsia="en-US"/>
        </w:rPr>
        <w:t xml:space="preserve">SỐ CÂU HỎI CHO CÁC CHỦ ĐỀ </w:t>
      </w:r>
    </w:p>
    <w:p w14:paraId="77D3C0A0" w14:textId="77777777" w:rsidR="00502E91" w:rsidRDefault="00502E91" w:rsidP="00502E91">
      <w:pPr>
        <w:spacing w:before="60"/>
        <w:rPr>
          <w:b/>
          <w:sz w:val="36"/>
          <w:szCs w:val="36"/>
          <w:lang w:val="nl-NL" w:eastAsia="en-US"/>
        </w:rPr>
      </w:pPr>
      <w:r>
        <w:rPr>
          <w:b/>
          <w:bCs/>
          <w:sz w:val="28"/>
          <w:szCs w:val="28"/>
          <w:lang w:val="nl-NL" w:eastAsia="en-US"/>
        </w:rPr>
        <w:t>TRƯỜNG THCS TRUNG NGHĨA</w:t>
      </w:r>
      <w:r>
        <w:rPr>
          <w:bCs/>
          <w:sz w:val="28"/>
          <w:szCs w:val="28"/>
          <w:lang w:val="nl-NL" w:eastAsia="en-US"/>
        </w:rPr>
        <w:t xml:space="preserve">         </w:t>
      </w:r>
      <w:r>
        <w:rPr>
          <w:bCs/>
          <w:sz w:val="28"/>
          <w:szCs w:val="28"/>
          <w:lang w:val="vi-VN" w:eastAsia="en-US"/>
        </w:rPr>
        <w:t xml:space="preserve"> </w:t>
      </w:r>
      <w:r>
        <w:rPr>
          <w:bCs/>
          <w:sz w:val="28"/>
          <w:szCs w:val="28"/>
          <w:lang w:val="nl-NL" w:eastAsia="en-US"/>
        </w:rPr>
        <w:t xml:space="preserve">                 </w:t>
      </w:r>
      <w:r>
        <w:rPr>
          <w:bCs/>
          <w:sz w:val="28"/>
          <w:szCs w:val="28"/>
          <w:lang w:val="en-US" w:eastAsia="en-US"/>
        </w:rPr>
        <w:t xml:space="preserve">     </w:t>
      </w:r>
      <w:r>
        <w:rPr>
          <w:b/>
          <w:bCs/>
          <w:sz w:val="28"/>
          <w:szCs w:val="28"/>
          <w:lang w:val="vi-VN" w:eastAsia="en-US"/>
        </w:rPr>
        <w:t>KIỂM TRA</w:t>
      </w:r>
      <w:r>
        <w:rPr>
          <w:b/>
          <w:sz w:val="28"/>
          <w:szCs w:val="28"/>
          <w:lang w:val="nl-NL" w:eastAsia="en-US"/>
        </w:rPr>
        <w:t xml:space="preserve"> GIỮA KỲ II.</w:t>
      </w:r>
    </w:p>
    <w:p w14:paraId="1191B6F5" w14:textId="77777777" w:rsidR="00502E91" w:rsidRDefault="00502E91" w:rsidP="00502E91">
      <w:pPr>
        <w:spacing w:before="60"/>
        <w:jc w:val="center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                                            </w:t>
      </w:r>
      <w:r>
        <w:rPr>
          <w:b/>
          <w:sz w:val="28"/>
          <w:szCs w:val="28"/>
          <w:lang w:val="nl-NL" w:eastAsia="en-US"/>
        </w:rPr>
        <w:tab/>
      </w:r>
      <w:r>
        <w:rPr>
          <w:b/>
          <w:sz w:val="28"/>
          <w:szCs w:val="28"/>
          <w:lang w:val="nl-NL" w:eastAsia="en-US"/>
        </w:rPr>
        <w:tab/>
      </w:r>
      <w:r>
        <w:rPr>
          <w:b/>
          <w:sz w:val="28"/>
          <w:szCs w:val="28"/>
          <w:lang w:val="nl-NL" w:eastAsia="en-US"/>
        </w:rPr>
        <w:tab/>
      </w:r>
      <w:r>
        <w:rPr>
          <w:b/>
          <w:sz w:val="28"/>
          <w:szCs w:val="28"/>
          <w:lang w:val="en-US" w:eastAsia="en-US"/>
        </w:rPr>
        <w:t xml:space="preserve">   </w:t>
      </w:r>
      <w:r>
        <w:rPr>
          <w:b/>
          <w:sz w:val="28"/>
          <w:szCs w:val="28"/>
          <w:lang w:val="nl-NL" w:eastAsia="en-US"/>
        </w:rPr>
        <w:t xml:space="preserve"> MÔN KHXH LỚP 8</w:t>
      </w:r>
    </w:p>
    <w:p w14:paraId="1E24A029" w14:textId="77777777" w:rsidR="00502E91" w:rsidRDefault="00502E91" w:rsidP="00502E91">
      <w:pPr>
        <w:spacing w:before="60"/>
        <w:jc w:val="center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                                              </w:t>
      </w:r>
      <w:r>
        <w:rPr>
          <w:b/>
          <w:sz w:val="28"/>
          <w:szCs w:val="28"/>
          <w:lang w:val="nl-NL" w:eastAsia="en-US"/>
        </w:rPr>
        <w:tab/>
      </w:r>
      <w:r>
        <w:rPr>
          <w:b/>
          <w:sz w:val="28"/>
          <w:szCs w:val="28"/>
          <w:lang w:val="nl-NL" w:eastAsia="en-US"/>
        </w:rPr>
        <w:tab/>
        <w:t xml:space="preserve">  </w:t>
      </w:r>
      <w:r>
        <w:rPr>
          <w:b/>
          <w:sz w:val="28"/>
          <w:szCs w:val="28"/>
          <w:lang w:val="en-US" w:eastAsia="en-US"/>
        </w:rPr>
        <w:t xml:space="preserve">          </w:t>
      </w:r>
      <w:r>
        <w:rPr>
          <w:b/>
          <w:sz w:val="28"/>
          <w:szCs w:val="28"/>
          <w:lang w:val="nl-NL" w:eastAsia="en-US"/>
        </w:rPr>
        <w:t xml:space="preserve"> Năm học 2021-2022</w:t>
      </w:r>
    </w:p>
    <w:p w14:paraId="7E20FF7C" w14:textId="77777777" w:rsidR="00502E91" w:rsidRDefault="00502E91" w:rsidP="00502E91">
      <w:pPr>
        <w:spacing w:before="60"/>
        <w:jc w:val="center"/>
        <w:rPr>
          <w:b/>
          <w:sz w:val="28"/>
          <w:szCs w:val="28"/>
          <w:lang w:val="nl-NL" w:eastAsia="en-US"/>
        </w:rPr>
      </w:pPr>
      <w:r>
        <w:rPr>
          <w:b/>
          <w:sz w:val="28"/>
          <w:szCs w:val="28"/>
          <w:lang w:val="nl-NL" w:eastAsia="en-US"/>
        </w:rPr>
        <w:t xml:space="preserve">                                                    </w:t>
      </w:r>
      <w:r>
        <w:rPr>
          <w:b/>
          <w:sz w:val="28"/>
          <w:szCs w:val="28"/>
          <w:lang w:val="nl-NL" w:eastAsia="en-US"/>
        </w:rPr>
        <w:tab/>
      </w:r>
      <w:r>
        <w:rPr>
          <w:b/>
          <w:sz w:val="28"/>
          <w:szCs w:val="28"/>
          <w:lang w:val="nl-NL" w:eastAsia="en-US"/>
        </w:rPr>
        <w:tab/>
        <w:t>(Thời gian làm bài: 90 phút)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011"/>
        <w:gridCol w:w="2904"/>
        <w:gridCol w:w="2377"/>
      </w:tblGrid>
      <w:tr w:rsidR="00502E91" w14:paraId="378A7F70" w14:textId="77777777" w:rsidTr="006C6A59">
        <w:trPr>
          <w:trHeight w:val="818"/>
          <w:jc w:val="center"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39E6" w14:textId="77777777" w:rsidR="00502E91" w:rsidRDefault="00502E91" w:rsidP="006C6A59">
            <w:pPr>
              <w:spacing w:before="60"/>
              <w:jc w:val="both"/>
              <w:rPr>
                <w:b/>
                <w:sz w:val="28"/>
                <w:szCs w:val="28"/>
                <w:lang w:val="nl-NL"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E27" w14:textId="77777777" w:rsidR="00502E91" w:rsidRDefault="00502E91" w:rsidP="006C6A59">
            <w:pPr>
              <w:spacing w:before="60"/>
              <w:jc w:val="both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Trọng số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F096" w14:textId="77777777" w:rsidR="00502E91" w:rsidRDefault="00502E91" w:rsidP="006C6A59">
            <w:pPr>
              <w:spacing w:before="60"/>
              <w:ind w:firstLine="14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Số lượng câu</w:t>
            </w:r>
          </w:p>
          <w:p w14:paraId="6483A333" w14:textId="77777777" w:rsidR="00502E91" w:rsidRDefault="00502E91" w:rsidP="006C6A59">
            <w:pPr>
              <w:spacing w:before="60"/>
              <w:ind w:firstLine="140"/>
              <w:jc w:val="center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(chuẩn cần kiểm tra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CD58" w14:textId="77777777" w:rsidR="00502E91" w:rsidRDefault="00502E91" w:rsidP="006C6A59">
            <w:pPr>
              <w:spacing w:before="60"/>
              <w:jc w:val="both"/>
              <w:rPr>
                <w:b/>
                <w:sz w:val="28"/>
                <w:szCs w:val="28"/>
                <w:lang w:val="nl-NL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Điểm số</w:t>
            </w:r>
          </w:p>
        </w:tc>
      </w:tr>
      <w:tr w:rsidR="00502E91" w14:paraId="3E622FB9" w14:textId="77777777" w:rsidTr="006C6A59">
        <w:trPr>
          <w:trHeight w:val="421"/>
          <w:jc w:val="center"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6B1" w14:textId="77777777" w:rsidR="00502E91" w:rsidRDefault="00502E91" w:rsidP="006C6A59">
            <w:pPr>
              <w:jc w:val="both"/>
              <w:rPr>
                <w:b/>
                <w:sz w:val="28"/>
                <w:szCs w:val="28"/>
                <w:lang w:val="nl-NL"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7752" w14:textId="77777777" w:rsidR="00502E91" w:rsidRDefault="00502E91" w:rsidP="006C6A59">
            <w:pPr>
              <w:jc w:val="both"/>
              <w:rPr>
                <w:b/>
                <w:sz w:val="28"/>
                <w:szCs w:val="28"/>
                <w:lang w:val="nl-NL" w:eastAsia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6886" w14:textId="77777777" w:rsidR="00502E91" w:rsidRDefault="00502E91" w:rsidP="006C6A59">
            <w:pPr>
              <w:spacing w:before="60"/>
              <w:jc w:val="center"/>
              <w:rPr>
                <w:b/>
                <w:sz w:val="28"/>
                <w:szCs w:val="28"/>
                <w:lang w:val="nl-NL"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872A" w14:textId="77777777" w:rsidR="00502E91" w:rsidRDefault="00502E91" w:rsidP="006C6A59">
            <w:pPr>
              <w:jc w:val="both"/>
              <w:rPr>
                <w:b/>
                <w:sz w:val="28"/>
                <w:szCs w:val="28"/>
                <w:lang w:val="nl-NL" w:eastAsia="en-US"/>
              </w:rPr>
            </w:pPr>
          </w:p>
        </w:tc>
      </w:tr>
      <w:tr w:rsidR="00502E91" w14:paraId="5993899E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A166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Bài 16: </w:t>
            </w:r>
            <w:r w:rsidRPr="00FD0BF4">
              <w:rPr>
                <w:b/>
                <w:sz w:val="28"/>
                <w:szCs w:val="28"/>
                <w:lang w:val="en-US" w:eastAsia="en-US"/>
              </w:rPr>
              <w:t>Cuộc kháng chiến chống Pháp từ 1858 - 18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B40E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314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6D43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  <w:r>
              <w:rPr>
                <w:sz w:val="28"/>
                <w:szCs w:val="28"/>
                <w:lang w:val="vi-VN" w:eastAsia="en-US"/>
              </w:rPr>
              <w:t>,6</w:t>
            </w:r>
          </w:p>
        </w:tc>
      </w:tr>
      <w:tr w:rsidR="00502E91" w14:paraId="5068030F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49EB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17:</w:t>
            </w:r>
            <w:r w:rsidRPr="0033490E">
              <w:t xml:space="preserve"> </w:t>
            </w:r>
            <w:r w:rsidRPr="00FD0BF4">
              <w:rPr>
                <w:b/>
                <w:sz w:val="28"/>
                <w:szCs w:val="28"/>
              </w:rPr>
              <w:t>Phong trào yêu nước chống Pháp từ 1858 – 18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5D7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9F2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A81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  <w:r>
              <w:rPr>
                <w:sz w:val="28"/>
                <w:szCs w:val="28"/>
                <w:lang w:val="vi-VN" w:eastAsia="en-US"/>
              </w:rPr>
              <w:t>,2</w:t>
            </w:r>
          </w:p>
        </w:tc>
      </w:tr>
      <w:tr w:rsidR="00502E91" w14:paraId="3A9003B9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B61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0:</w:t>
            </w:r>
            <w:r>
              <w:rPr>
                <w:b/>
                <w:sz w:val="28"/>
                <w:szCs w:val="28"/>
                <w:lang w:val="pt-BR" w:eastAsia="en-US"/>
              </w:rPr>
              <w:t xml:space="preserve"> </w:t>
            </w:r>
            <w:r>
              <w:rPr>
                <w:b/>
                <w:sz w:val="28"/>
                <w:szCs w:val="28"/>
                <w:lang w:val="en-US" w:eastAsia="en-US"/>
              </w:rPr>
              <w:t>Khu</w:t>
            </w:r>
            <w:r>
              <w:rPr>
                <w:b/>
                <w:sz w:val="28"/>
                <w:szCs w:val="28"/>
                <w:lang w:val="vi-VN" w:eastAsia="en-US"/>
              </w:rPr>
              <w:t xml:space="preserve"> cực Đông Á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56A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50CC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5B0E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  <w:r>
              <w:rPr>
                <w:sz w:val="28"/>
                <w:szCs w:val="28"/>
                <w:lang w:val="vi-VN" w:eastAsia="en-US"/>
              </w:rPr>
              <w:t>,2</w:t>
            </w:r>
          </w:p>
        </w:tc>
      </w:tr>
      <w:tr w:rsidR="00502E91" w14:paraId="1BC40F3F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AFAA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1: Khu</w:t>
            </w:r>
            <w:r>
              <w:rPr>
                <w:b/>
                <w:sz w:val="28"/>
                <w:szCs w:val="28"/>
                <w:lang w:val="vi-VN" w:eastAsia="en-US"/>
              </w:rPr>
              <w:t xml:space="preserve"> vực Đông Nam Á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F656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F21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6D0A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  <w:r>
              <w:rPr>
                <w:sz w:val="28"/>
                <w:szCs w:val="28"/>
                <w:lang w:val="vi-VN" w:eastAsia="en-US"/>
              </w:rPr>
              <w:t>,2</w:t>
            </w:r>
          </w:p>
        </w:tc>
      </w:tr>
      <w:tr w:rsidR="00502E91" w14:paraId="1F1A5E57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C0B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2: Hiệp</w:t>
            </w:r>
            <w:r>
              <w:rPr>
                <w:b/>
                <w:sz w:val="28"/>
                <w:szCs w:val="28"/>
                <w:lang w:val="vi-VN" w:eastAsia="en-US"/>
              </w:rPr>
              <w:t xml:space="preserve"> hội các nước Đông Nam Á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F8C2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37B7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5074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8</w:t>
            </w:r>
          </w:p>
        </w:tc>
      </w:tr>
      <w:tr w:rsidR="00502E91" w14:paraId="21F8A875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EE2B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3</w:t>
            </w:r>
            <w:r>
              <w:rPr>
                <w:b/>
                <w:sz w:val="28"/>
                <w:szCs w:val="28"/>
                <w:lang w:val="vi-VN" w:eastAsia="en-US"/>
              </w:rPr>
              <w:t>: Vị trí địa lí, giới hạn và lịch sử hình thanh lanh thổ Việt Na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B29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2F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7104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4</w:t>
            </w:r>
          </w:p>
        </w:tc>
      </w:tr>
      <w:tr w:rsidR="00502E91" w14:paraId="2958BBA9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9AC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Bài 24</w:t>
            </w:r>
            <w:r>
              <w:rPr>
                <w:b/>
                <w:sz w:val="28"/>
                <w:szCs w:val="28"/>
                <w:lang w:val="vi-VN" w:eastAsia="en-US"/>
              </w:rPr>
              <w:t>: Địa hình, khóang sản Việt Na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C08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ABA4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6E9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  <w:r>
              <w:rPr>
                <w:sz w:val="28"/>
                <w:szCs w:val="28"/>
                <w:lang w:val="vi-VN" w:eastAsia="en-US"/>
              </w:rPr>
              <w:t>,6</w:t>
            </w:r>
          </w:p>
        </w:tc>
      </w:tr>
      <w:tr w:rsidR="00502E91" w14:paraId="34DE19BC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1557" w14:textId="77777777" w:rsidR="00502E91" w:rsidRPr="00FD0BF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FD0BF4">
              <w:rPr>
                <w:b/>
                <w:i/>
                <w:sz w:val="28"/>
                <w:szCs w:val="28"/>
                <w:lang w:val="en-US" w:eastAsia="en-US"/>
              </w:rPr>
              <w:t>Bài 16: Cuộc kháng chiến chống Pháp từ 1858 - 18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75E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 w:eastAsia="en-US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F60A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D61D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4</w:t>
            </w:r>
          </w:p>
        </w:tc>
      </w:tr>
      <w:tr w:rsidR="00502E91" w14:paraId="2FBB199B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D3C" w14:textId="77777777" w:rsidR="00502E91" w:rsidRPr="00FD0BF4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FD0BF4">
              <w:rPr>
                <w:b/>
                <w:i/>
                <w:sz w:val="28"/>
                <w:szCs w:val="28"/>
                <w:lang w:val="en-US" w:eastAsia="en-US"/>
              </w:rPr>
              <w:t>Bài 17: Phong trào yêu nước chống Pháp từ 1858 – 18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BC4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74A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E0F7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4</w:t>
            </w:r>
          </w:p>
        </w:tc>
      </w:tr>
      <w:tr w:rsidR="00502E91" w14:paraId="3A69BA27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19CA" w14:textId="77777777" w:rsidR="00502E91" w:rsidRPr="006E648B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>Bài 20:</w:t>
            </w:r>
            <w:r w:rsidRPr="006E648B">
              <w:rPr>
                <w:b/>
                <w:i/>
                <w:iCs/>
                <w:sz w:val="28"/>
                <w:szCs w:val="28"/>
                <w:lang w:val="pt-BR" w:eastAsia="en-US"/>
              </w:rPr>
              <w:t xml:space="preserve"> </w:t>
            </w: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>Khu</w:t>
            </w:r>
            <w:r w:rsidRPr="006E648B">
              <w:rPr>
                <w:b/>
                <w:i/>
                <w:iCs/>
                <w:sz w:val="28"/>
                <w:szCs w:val="28"/>
                <w:lang w:val="vi-VN" w:eastAsia="en-US"/>
              </w:rPr>
              <w:t xml:space="preserve"> cực Đông Á</w:t>
            </w: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2FE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E1F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FC7" w14:textId="77777777" w:rsidR="00502E91" w:rsidRPr="00047788" w:rsidRDefault="00502E91" w:rsidP="006C6A59">
            <w:pPr>
              <w:jc w:val="center"/>
              <w:rPr>
                <w:sz w:val="28"/>
                <w:szCs w:val="28"/>
                <w:lang w:val="vi-VN"/>
              </w:rPr>
            </w:pPr>
            <w:r w:rsidRPr="00047788">
              <w:rPr>
                <w:sz w:val="28"/>
                <w:szCs w:val="28"/>
              </w:rPr>
              <w:t>0</w:t>
            </w:r>
            <w:r w:rsidRPr="00047788">
              <w:rPr>
                <w:sz w:val="28"/>
                <w:szCs w:val="28"/>
                <w:lang w:val="vi-VN"/>
              </w:rPr>
              <w:t>,2</w:t>
            </w:r>
          </w:p>
        </w:tc>
      </w:tr>
      <w:tr w:rsidR="00502E91" w14:paraId="60B081AD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13D" w14:textId="77777777" w:rsidR="00502E91" w:rsidRPr="006E648B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>Bài 21: Khu</w:t>
            </w:r>
            <w:r w:rsidRPr="006E648B">
              <w:rPr>
                <w:b/>
                <w:i/>
                <w:iCs/>
                <w:sz w:val="28"/>
                <w:szCs w:val="28"/>
                <w:lang w:val="vi-VN" w:eastAsia="en-US"/>
              </w:rPr>
              <w:t xml:space="preserve"> vực Đông Nam Á</w:t>
            </w: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772E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 w:eastAsia="en-US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1E7D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8823" w14:textId="77777777" w:rsidR="00502E91" w:rsidRPr="00047788" w:rsidRDefault="00502E91" w:rsidP="006C6A59">
            <w:pPr>
              <w:jc w:val="center"/>
              <w:rPr>
                <w:sz w:val="28"/>
                <w:szCs w:val="28"/>
                <w:lang w:val="vi-VN"/>
              </w:rPr>
            </w:pPr>
            <w:r w:rsidRPr="00047788">
              <w:rPr>
                <w:sz w:val="28"/>
                <w:szCs w:val="28"/>
              </w:rPr>
              <w:t>0</w:t>
            </w:r>
            <w:r w:rsidRPr="00047788">
              <w:rPr>
                <w:sz w:val="28"/>
                <w:szCs w:val="28"/>
                <w:lang w:val="vi-VN"/>
              </w:rPr>
              <w:t>,2</w:t>
            </w:r>
          </w:p>
        </w:tc>
      </w:tr>
      <w:tr w:rsidR="00502E91" w14:paraId="2BAD2C37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B751" w14:textId="77777777" w:rsidR="00502E91" w:rsidRPr="006E648B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>Bài 22: Hiệp</w:t>
            </w:r>
            <w:r w:rsidRPr="006E648B">
              <w:rPr>
                <w:b/>
                <w:i/>
                <w:iCs/>
                <w:sz w:val="28"/>
                <w:szCs w:val="28"/>
                <w:lang w:val="vi-VN" w:eastAsia="en-US"/>
              </w:rPr>
              <w:t xml:space="preserve"> hội các nước Đông Nam Á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6BA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16A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32A" w14:textId="77777777" w:rsidR="00502E91" w:rsidRPr="00047788" w:rsidRDefault="00502E91" w:rsidP="006C6A59">
            <w:pPr>
              <w:jc w:val="center"/>
              <w:rPr>
                <w:sz w:val="28"/>
                <w:szCs w:val="28"/>
                <w:lang w:val="vi-VN"/>
              </w:rPr>
            </w:pPr>
            <w:r w:rsidRPr="00047788">
              <w:rPr>
                <w:sz w:val="28"/>
                <w:szCs w:val="28"/>
              </w:rPr>
              <w:t>0</w:t>
            </w:r>
            <w:r w:rsidRPr="00047788">
              <w:rPr>
                <w:sz w:val="28"/>
                <w:szCs w:val="28"/>
                <w:lang w:val="vi-VN"/>
              </w:rPr>
              <w:t>,2</w:t>
            </w:r>
          </w:p>
        </w:tc>
      </w:tr>
      <w:tr w:rsidR="00502E91" w14:paraId="422D8BFC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F82C" w14:textId="77777777" w:rsidR="00502E91" w:rsidRPr="006E648B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>Bài 23</w:t>
            </w:r>
            <w:r w:rsidRPr="006E648B">
              <w:rPr>
                <w:b/>
                <w:i/>
                <w:iCs/>
                <w:sz w:val="28"/>
                <w:szCs w:val="28"/>
                <w:lang w:val="vi-VN" w:eastAsia="en-US"/>
              </w:rPr>
              <w:t>: Vị trí địa lí, giới hạn và lịch sử hình thanh lanh thổ Việt Na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0B0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851B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3E1" w14:textId="77777777" w:rsidR="00502E91" w:rsidRPr="00047788" w:rsidRDefault="00502E91" w:rsidP="006C6A59">
            <w:pPr>
              <w:jc w:val="center"/>
              <w:rPr>
                <w:sz w:val="28"/>
                <w:szCs w:val="28"/>
                <w:lang w:val="vi-VN"/>
              </w:rPr>
            </w:pPr>
            <w:r w:rsidRPr="00047788">
              <w:rPr>
                <w:sz w:val="28"/>
                <w:szCs w:val="28"/>
              </w:rPr>
              <w:t>0</w:t>
            </w:r>
            <w:r w:rsidRPr="00047788">
              <w:rPr>
                <w:sz w:val="28"/>
                <w:szCs w:val="28"/>
                <w:lang w:val="vi-VN"/>
              </w:rPr>
              <w:t>,2</w:t>
            </w:r>
          </w:p>
        </w:tc>
      </w:tr>
      <w:tr w:rsidR="00502E91" w14:paraId="442FAE3F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2167" w14:textId="77777777" w:rsidR="00502E91" w:rsidRPr="006E648B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i/>
                <w:iCs/>
                <w:sz w:val="28"/>
                <w:szCs w:val="28"/>
                <w:lang w:val="en-US" w:eastAsia="en-US"/>
              </w:rPr>
            </w:pPr>
            <w:r w:rsidRPr="006E648B">
              <w:rPr>
                <w:b/>
                <w:i/>
                <w:iCs/>
                <w:sz w:val="28"/>
                <w:szCs w:val="28"/>
                <w:lang w:val="en-US" w:eastAsia="en-US"/>
              </w:rPr>
              <w:t>Bài 24</w:t>
            </w:r>
            <w:r w:rsidRPr="006E648B">
              <w:rPr>
                <w:b/>
                <w:i/>
                <w:iCs/>
                <w:sz w:val="28"/>
                <w:szCs w:val="28"/>
                <w:lang w:val="vi-VN" w:eastAsia="en-US"/>
              </w:rPr>
              <w:t>: Địa hình, khóang sản Việt Nam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AF9" w14:textId="77777777" w:rsidR="00502E91" w:rsidRDefault="00502E91" w:rsidP="006C6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A448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1F1E" w14:textId="77777777" w:rsidR="00502E91" w:rsidRPr="00047788" w:rsidRDefault="00502E91" w:rsidP="006C6A59">
            <w:pPr>
              <w:spacing w:before="60"/>
              <w:jc w:val="center"/>
              <w:rPr>
                <w:sz w:val="28"/>
                <w:szCs w:val="28"/>
                <w:lang w:val="vi-VN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0</w:t>
            </w:r>
            <w:r>
              <w:rPr>
                <w:sz w:val="28"/>
                <w:szCs w:val="28"/>
                <w:lang w:val="vi-VN" w:eastAsia="en-US"/>
              </w:rPr>
              <w:t>,4</w:t>
            </w:r>
          </w:p>
        </w:tc>
      </w:tr>
      <w:tr w:rsidR="00502E91" w14:paraId="25EE7CDF" w14:textId="77777777" w:rsidTr="006C6A59">
        <w:trPr>
          <w:jc w:val="center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7363" w14:textId="77777777" w:rsidR="00502E91" w:rsidRDefault="00502E91" w:rsidP="006C6A59">
            <w:pPr>
              <w:tabs>
                <w:tab w:val="left" w:pos="360"/>
                <w:tab w:val="center" w:pos="4320"/>
                <w:tab w:val="left" w:pos="7560"/>
              </w:tabs>
              <w:rPr>
                <w:b/>
                <w:sz w:val="28"/>
                <w:szCs w:val="28"/>
                <w:u w:val="single"/>
                <w:lang w:val="en-US" w:eastAsia="en-US"/>
              </w:rPr>
            </w:pPr>
            <w:r>
              <w:rPr>
                <w:b/>
                <w:sz w:val="28"/>
                <w:szCs w:val="28"/>
                <w:lang w:val="nl-NL" w:eastAsia="en-US"/>
              </w:rPr>
              <w:t>Tổng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843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5060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50câu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4B23" w14:textId="77777777" w:rsidR="00502E91" w:rsidRDefault="00502E91" w:rsidP="006C6A59">
            <w:pPr>
              <w:spacing w:before="60"/>
              <w:jc w:val="center"/>
              <w:rPr>
                <w:sz w:val="28"/>
                <w:szCs w:val="28"/>
                <w:lang w:val="nl-NL" w:eastAsia="en-US"/>
              </w:rPr>
            </w:pPr>
            <w:r>
              <w:rPr>
                <w:sz w:val="28"/>
                <w:szCs w:val="28"/>
                <w:lang w:val="nl-NL" w:eastAsia="en-US"/>
              </w:rPr>
              <w:t>10 điểm</w:t>
            </w:r>
          </w:p>
        </w:tc>
      </w:tr>
    </w:tbl>
    <w:p w14:paraId="493933DA" w14:textId="77777777" w:rsidR="00502E91" w:rsidRDefault="00502E91" w:rsidP="00502E91">
      <w:pPr>
        <w:jc w:val="both"/>
        <w:rPr>
          <w:b/>
          <w:sz w:val="28"/>
          <w:szCs w:val="28"/>
          <w:lang w:val="nl-NL" w:eastAsia="en-US"/>
        </w:rPr>
        <w:sectPr w:rsidR="00502E91">
          <w:footerReference w:type="default" r:id="rId11"/>
          <w:pgSz w:w="12240" w:h="15840"/>
          <w:pgMar w:top="426" w:right="758" w:bottom="284" w:left="1138" w:header="720" w:footer="720" w:gutter="0"/>
          <w:cols w:space="720"/>
          <w:docGrid w:linePitch="360"/>
        </w:sectPr>
      </w:pPr>
    </w:p>
    <w:p w14:paraId="32871EEB" w14:textId="77777777" w:rsidR="00502E91" w:rsidRDefault="00502E91" w:rsidP="00502E91">
      <w:pPr>
        <w:spacing w:line="276" w:lineRule="auto"/>
        <w:ind w:right="-144"/>
        <w:rPr>
          <w:b/>
          <w:sz w:val="28"/>
          <w:szCs w:val="28"/>
          <w:lang w:val="en-US"/>
        </w:rPr>
      </w:pPr>
      <w:r>
        <w:rPr>
          <w:lang w:val="en-US"/>
        </w:rPr>
        <w:lastRenderedPageBreak/>
        <w:t>PGD &amp; ĐT THÀNH PHỐ HƯNG YÊN</w:t>
      </w:r>
      <w:r>
        <w:rPr>
          <w:b/>
          <w:sz w:val="28"/>
          <w:szCs w:val="28"/>
          <w:lang w:val="en-US"/>
        </w:rPr>
        <w:t xml:space="preserve">       BẢNG CHUẨN KIẾN THỨC VÀ TRỌNG SỐ</w:t>
      </w:r>
    </w:p>
    <w:p w14:paraId="04B9E65B" w14:textId="77777777" w:rsidR="00502E91" w:rsidRDefault="00502E91" w:rsidP="00502E91">
      <w:pPr>
        <w:spacing w:line="276" w:lineRule="auto"/>
        <w:ind w:left="-432" w:right="-144" w:firstLine="432"/>
        <w:rPr>
          <w:b/>
          <w:sz w:val="28"/>
          <w:szCs w:val="28"/>
          <w:lang w:val="en-US"/>
        </w:rPr>
      </w:pPr>
      <w:r>
        <w:rPr>
          <w:b/>
          <w:lang w:val="en-US"/>
        </w:rPr>
        <w:t>TRƯỜNG THCS TRUNG NGHĨA</w:t>
      </w:r>
      <w:r>
        <w:rPr>
          <w:b/>
          <w:sz w:val="28"/>
          <w:szCs w:val="28"/>
          <w:lang w:val="en-US"/>
        </w:rPr>
        <w:tab/>
        <w:t xml:space="preserve">         KIỂM TRA GIỮA KÌ II- MÔN KHXH LỚP 8</w:t>
      </w:r>
    </w:p>
    <w:p w14:paraId="6AC6E163" w14:textId="77777777" w:rsidR="00502E91" w:rsidRDefault="00502E91" w:rsidP="00502E91">
      <w:pPr>
        <w:spacing w:line="276" w:lineRule="auto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</w:t>
      </w:r>
      <w:r>
        <w:rPr>
          <w:b/>
          <w:i/>
          <w:sz w:val="28"/>
          <w:szCs w:val="28"/>
          <w:lang w:val="en-US"/>
        </w:rPr>
        <w:t>Năm học 2021-2022</w:t>
      </w:r>
    </w:p>
    <w:p w14:paraId="6AC172DF" w14:textId="77777777" w:rsidR="00502E91" w:rsidRDefault="00502E91" w:rsidP="00502E91">
      <w:pPr>
        <w:spacing w:line="276" w:lineRule="auto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  <w:t xml:space="preserve">            ( Thời gian làm bài: 90 phút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2340"/>
        <w:gridCol w:w="2520"/>
        <w:gridCol w:w="1710"/>
        <w:gridCol w:w="1800"/>
      </w:tblGrid>
      <w:tr w:rsidR="00502E91" w14:paraId="69E4AC0C" w14:textId="77777777" w:rsidTr="006C6A59">
        <w:tc>
          <w:tcPr>
            <w:tcW w:w="1530" w:type="dxa"/>
            <w:vMerge w:val="restart"/>
          </w:tcPr>
          <w:p w14:paraId="1A60C209" w14:textId="77777777" w:rsidR="00502E91" w:rsidRDefault="00502E91" w:rsidP="006C6A59">
            <w:pPr>
              <w:jc w:val="center"/>
              <w:rPr>
                <w:b/>
              </w:rPr>
            </w:pPr>
            <w:r>
              <w:rPr>
                <w:b/>
              </w:rPr>
              <w:t>Chủ đề/ bài</w:t>
            </w:r>
          </w:p>
        </w:tc>
        <w:tc>
          <w:tcPr>
            <w:tcW w:w="8370" w:type="dxa"/>
            <w:gridSpan w:val="4"/>
          </w:tcPr>
          <w:p w14:paraId="0D0091C3" w14:textId="77777777" w:rsidR="00502E91" w:rsidRDefault="00502E91" w:rsidP="006C6A59">
            <w:pPr>
              <w:jc w:val="center"/>
              <w:rPr>
                <w:b/>
              </w:rPr>
            </w:pPr>
            <w:r>
              <w:rPr>
                <w:b/>
              </w:rPr>
              <w:t>Các mức độ nhận thức</w:t>
            </w:r>
          </w:p>
        </w:tc>
      </w:tr>
      <w:tr w:rsidR="00502E91" w14:paraId="251077C6" w14:textId="77777777" w:rsidTr="006C6A59">
        <w:tc>
          <w:tcPr>
            <w:tcW w:w="1530" w:type="dxa"/>
            <w:vMerge/>
          </w:tcPr>
          <w:p w14:paraId="04A929C5" w14:textId="77777777" w:rsidR="00502E91" w:rsidRDefault="00502E91" w:rsidP="006C6A59">
            <w:pPr>
              <w:rPr>
                <w:b/>
              </w:rPr>
            </w:pPr>
          </w:p>
        </w:tc>
        <w:tc>
          <w:tcPr>
            <w:tcW w:w="2340" w:type="dxa"/>
          </w:tcPr>
          <w:p w14:paraId="68B42323" w14:textId="77777777" w:rsidR="00502E91" w:rsidRDefault="00502E91" w:rsidP="006C6A59">
            <w:pPr>
              <w:rPr>
                <w:b/>
              </w:rPr>
            </w:pPr>
            <w:r>
              <w:rPr>
                <w:b/>
              </w:rPr>
              <w:t>Nhận biết</w:t>
            </w:r>
          </w:p>
        </w:tc>
        <w:tc>
          <w:tcPr>
            <w:tcW w:w="2520" w:type="dxa"/>
          </w:tcPr>
          <w:p w14:paraId="61B4D4DF" w14:textId="77777777" w:rsidR="00502E91" w:rsidRDefault="00502E91" w:rsidP="006C6A59">
            <w:pPr>
              <w:rPr>
                <w:b/>
              </w:rPr>
            </w:pPr>
            <w:r>
              <w:rPr>
                <w:b/>
              </w:rPr>
              <w:t>Thông hiểu</w:t>
            </w:r>
          </w:p>
        </w:tc>
        <w:tc>
          <w:tcPr>
            <w:tcW w:w="1710" w:type="dxa"/>
          </w:tcPr>
          <w:p w14:paraId="71576313" w14:textId="77777777" w:rsidR="00502E91" w:rsidRDefault="00502E91" w:rsidP="006C6A59">
            <w:pPr>
              <w:rPr>
                <w:b/>
              </w:rPr>
            </w:pPr>
            <w:r>
              <w:rPr>
                <w:b/>
              </w:rPr>
              <w:t>Vận dụng thấp</w:t>
            </w:r>
          </w:p>
        </w:tc>
        <w:tc>
          <w:tcPr>
            <w:tcW w:w="1800" w:type="dxa"/>
          </w:tcPr>
          <w:p w14:paraId="4080B79A" w14:textId="77777777" w:rsidR="00502E91" w:rsidRDefault="00502E91" w:rsidP="006C6A59">
            <w:pPr>
              <w:rPr>
                <w:b/>
              </w:rPr>
            </w:pPr>
            <w:r>
              <w:rPr>
                <w:b/>
              </w:rPr>
              <w:t>Vận dụng cao</w:t>
            </w:r>
          </w:p>
        </w:tc>
      </w:tr>
      <w:tr w:rsidR="00502E91" w14:paraId="6433B2C4" w14:textId="77777777" w:rsidTr="006C6A59">
        <w:tc>
          <w:tcPr>
            <w:tcW w:w="1530" w:type="dxa"/>
          </w:tcPr>
          <w:p w14:paraId="03CF9ED5" w14:textId="77777777" w:rsidR="00502E91" w:rsidRPr="0033490E" w:rsidRDefault="00502E91" w:rsidP="006C6A59">
            <w:pPr>
              <w:rPr>
                <w:b/>
                <w:lang w:val="en-US"/>
              </w:rPr>
            </w:pPr>
            <w:r w:rsidRPr="0033490E">
              <w:rPr>
                <w:b/>
              </w:rPr>
              <w:t>Bài</w:t>
            </w:r>
            <w:r w:rsidRPr="0033490E">
              <w:rPr>
                <w:b/>
                <w:lang w:val="vi-VN"/>
              </w:rPr>
              <w:t xml:space="preserve"> 16</w:t>
            </w:r>
            <w:r w:rsidRPr="0033490E">
              <w:rPr>
                <w:b/>
                <w:lang w:val="en-US"/>
              </w:rPr>
              <w:t xml:space="preserve">: </w:t>
            </w:r>
            <w:r w:rsidRPr="0033490E">
              <w:t>Cuộc kháng chiến chống Pháp từ 1858 - 1884</w:t>
            </w:r>
          </w:p>
        </w:tc>
        <w:tc>
          <w:tcPr>
            <w:tcW w:w="2340" w:type="dxa"/>
          </w:tcPr>
          <w:p w14:paraId="4F0CF1D3" w14:textId="77777777" w:rsidR="00502E91" w:rsidRPr="0033490E" w:rsidRDefault="00502E91" w:rsidP="006C6A59">
            <w:pPr>
              <w:spacing w:line="276" w:lineRule="auto"/>
              <w:rPr>
                <w:lang w:val="vi-VN"/>
              </w:rPr>
            </w:pPr>
            <w:r w:rsidRPr="0033490E">
              <w:rPr>
                <w:color w:val="000000"/>
              </w:rPr>
              <w:t>Biết nguyên nhân, âm mưu và quá trình xâm lược nước ta của thực dân Pháp</w:t>
            </w:r>
          </w:p>
        </w:tc>
        <w:tc>
          <w:tcPr>
            <w:tcW w:w="2520" w:type="dxa"/>
          </w:tcPr>
          <w:p w14:paraId="3EA5F814" w14:textId="77777777" w:rsidR="00502E91" w:rsidRPr="0033490E" w:rsidRDefault="00502E91" w:rsidP="006C6A59">
            <w:pPr>
              <w:spacing w:line="276" w:lineRule="auto"/>
            </w:pPr>
            <w:r w:rsidRPr="0033490E">
              <w:t>Trình bày được phong trào kháng chiến chống Pháp của nhân dân ta từ năm 1858-1884</w:t>
            </w:r>
          </w:p>
        </w:tc>
        <w:tc>
          <w:tcPr>
            <w:tcW w:w="1710" w:type="dxa"/>
          </w:tcPr>
          <w:p w14:paraId="002AFB99" w14:textId="77777777" w:rsidR="00502E91" w:rsidRPr="0033490E" w:rsidRDefault="00502E91" w:rsidP="006C6A59">
            <w:pPr>
              <w:spacing w:line="276" w:lineRule="auto"/>
            </w:pPr>
            <w:r w:rsidRPr="0033490E">
              <w:t>Lí giải được trách nhiệm của triều đình nhà Nguyễn trong việc mất nước vào tay Pháp</w:t>
            </w:r>
          </w:p>
        </w:tc>
        <w:tc>
          <w:tcPr>
            <w:tcW w:w="1800" w:type="dxa"/>
          </w:tcPr>
          <w:p w14:paraId="0C02D861" w14:textId="77777777" w:rsidR="00502E91" w:rsidRPr="0033490E" w:rsidRDefault="00502E91" w:rsidP="006C6A59">
            <w:r w:rsidRPr="0033490E">
              <w:t xml:space="preserve">Rèn luyện kĩ năng trình bày diễn biến trên lược đồ, kĩ năng giải thích, phân tích, đánh giá </w:t>
            </w:r>
          </w:p>
        </w:tc>
      </w:tr>
      <w:tr w:rsidR="00502E91" w14:paraId="3180A8B5" w14:textId="77777777" w:rsidTr="006C6A59">
        <w:tc>
          <w:tcPr>
            <w:tcW w:w="1530" w:type="dxa"/>
          </w:tcPr>
          <w:p w14:paraId="2E5DF3E5" w14:textId="77777777" w:rsidR="00502E91" w:rsidRPr="0033490E" w:rsidRDefault="00502E91" w:rsidP="006C6A59">
            <w:r w:rsidRPr="0033490E">
              <w:t>Tỉ lệ: 34%</w:t>
            </w:r>
          </w:p>
          <w:p w14:paraId="6562558E" w14:textId="77777777" w:rsidR="00502E91" w:rsidRPr="0033490E" w:rsidRDefault="00502E91" w:rsidP="006C6A59">
            <w:r w:rsidRPr="0033490E">
              <w:t xml:space="preserve">Số câu: </w:t>
            </w:r>
          </w:p>
        </w:tc>
        <w:tc>
          <w:tcPr>
            <w:tcW w:w="4860" w:type="dxa"/>
            <w:gridSpan w:val="2"/>
          </w:tcPr>
          <w:p w14:paraId="08791FBA" w14:textId="77777777" w:rsidR="00502E91" w:rsidRPr="0033490E" w:rsidRDefault="00502E91" w:rsidP="006C6A59">
            <w:pPr>
              <w:rPr>
                <w:lang w:val="en-US" w:eastAsia="en-US"/>
              </w:rPr>
            </w:pPr>
          </w:p>
        </w:tc>
        <w:tc>
          <w:tcPr>
            <w:tcW w:w="3510" w:type="dxa"/>
            <w:gridSpan w:val="2"/>
          </w:tcPr>
          <w:p w14:paraId="29C2CEB4" w14:textId="77777777" w:rsidR="00502E91" w:rsidRPr="0033490E" w:rsidRDefault="00502E91" w:rsidP="006C6A59">
            <w:pPr>
              <w:jc w:val="both"/>
              <w:rPr>
                <w:lang w:val="en-US" w:eastAsia="en-US"/>
              </w:rPr>
            </w:pPr>
          </w:p>
        </w:tc>
      </w:tr>
      <w:tr w:rsidR="00502E91" w14:paraId="1CF93E01" w14:textId="77777777" w:rsidTr="006C6A59">
        <w:tc>
          <w:tcPr>
            <w:tcW w:w="1530" w:type="dxa"/>
          </w:tcPr>
          <w:p w14:paraId="2FD4EF03" w14:textId="77777777" w:rsidR="00502E91" w:rsidRPr="0033490E" w:rsidRDefault="00502E91" w:rsidP="006C6A59">
            <w:pPr>
              <w:rPr>
                <w:b/>
                <w:bCs/>
                <w:lang w:val="en-US"/>
              </w:rPr>
            </w:pPr>
            <w:r w:rsidRPr="0033490E">
              <w:rPr>
                <w:b/>
                <w:bCs/>
              </w:rPr>
              <w:t>Bài</w:t>
            </w:r>
            <w:r w:rsidRPr="0033490E">
              <w:rPr>
                <w:b/>
                <w:bCs/>
                <w:lang w:val="vi-VN"/>
              </w:rPr>
              <w:t xml:space="preserve"> 17</w:t>
            </w:r>
            <w:r w:rsidRPr="0033490E">
              <w:rPr>
                <w:b/>
                <w:bCs/>
                <w:lang w:val="en-US"/>
              </w:rPr>
              <w:t xml:space="preserve">: </w:t>
            </w:r>
            <w:r w:rsidRPr="0033490E">
              <w:t>Phong trào yêu nước chống Pháp từ 1858 – 1896</w:t>
            </w:r>
          </w:p>
        </w:tc>
        <w:tc>
          <w:tcPr>
            <w:tcW w:w="2340" w:type="dxa"/>
          </w:tcPr>
          <w:p w14:paraId="16E215F7" w14:textId="77777777" w:rsidR="00502E91" w:rsidRPr="0033490E" w:rsidRDefault="00502E91" w:rsidP="006C6A59">
            <w:pPr>
              <w:spacing w:line="276" w:lineRule="auto"/>
            </w:pPr>
            <w:r w:rsidRPr="0033490E">
              <w:t>Biết được nguyên nhân, diễn biến của cuộc phản công quân Pháp tại kinh thành Huế và sự phát triển của phong trào Cần Vương</w:t>
            </w:r>
          </w:p>
        </w:tc>
        <w:tc>
          <w:tcPr>
            <w:tcW w:w="2520" w:type="dxa"/>
          </w:tcPr>
          <w:p w14:paraId="7A717054" w14:textId="77777777" w:rsidR="00502E91" w:rsidRPr="0033490E" w:rsidRDefault="00502E91" w:rsidP="006C6A59">
            <w:pPr>
              <w:spacing w:line="276" w:lineRule="auto"/>
            </w:pPr>
            <w:r w:rsidRPr="0033490E">
              <w:t>Hiểu và giải thích được vì sao cuộc khởi nghĩa Hương Khê là cuộc khởi nghĩa tiêu biểu nhất trong phong trào Cần Vương</w:t>
            </w:r>
          </w:p>
        </w:tc>
        <w:tc>
          <w:tcPr>
            <w:tcW w:w="1710" w:type="dxa"/>
          </w:tcPr>
          <w:p w14:paraId="6CEF5148" w14:textId="77777777" w:rsidR="00502E91" w:rsidRPr="0033490E" w:rsidRDefault="00502E91" w:rsidP="006C6A59">
            <w:pPr>
              <w:spacing w:line="276" w:lineRule="auto"/>
              <w:rPr>
                <w:lang w:val="en-US" w:eastAsia="en-US"/>
              </w:rPr>
            </w:pPr>
            <w:r w:rsidRPr="0033490E">
              <w:t>Nhận xét, đánh giá phong trào yêu nước chống Pháp cuối thế kỉ XIX</w:t>
            </w:r>
          </w:p>
        </w:tc>
        <w:tc>
          <w:tcPr>
            <w:tcW w:w="1800" w:type="dxa"/>
          </w:tcPr>
          <w:p w14:paraId="340E2048" w14:textId="77777777" w:rsidR="00502E91" w:rsidRPr="0033490E" w:rsidRDefault="00502E91" w:rsidP="006C6A59">
            <w:r w:rsidRPr="0033490E">
              <w:t>Rèn kĩ năng đọc hiểu thông tin tái hiện lịch sử, khai thác thông tin trên kênh hình</w:t>
            </w:r>
          </w:p>
        </w:tc>
      </w:tr>
      <w:tr w:rsidR="00502E91" w14:paraId="146C4391" w14:textId="77777777" w:rsidTr="006C6A59">
        <w:tc>
          <w:tcPr>
            <w:tcW w:w="1530" w:type="dxa"/>
          </w:tcPr>
          <w:p w14:paraId="20CC69A8" w14:textId="77777777" w:rsidR="00502E91" w:rsidRDefault="00502E91" w:rsidP="006C6A59">
            <w:r>
              <w:t>Tỉ lệ: 25%</w:t>
            </w:r>
          </w:p>
          <w:p w14:paraId="5CFE1BD6" w14:textId="77777777" w:rsidR="00502E91" w:rsidRDefault="00502E91" w:rsidP="006C6A59">
            <w:r>
              <w:t xml:space="preserve">Số câu: </w:t>
            </w:r>
          </w:p>
        </w:tc>
        <w:tc>
          <w:tcPr>
            <w:tcW w:w="4860" w:type="dxa"/>
            <w:gridSpan w:val="2"/>
          </w:tcPr>
          <w:p w14:paraId="1B7EB75D" w14:textId="77777777" w:rsidR="00502E91" w:rsidRDefault="00502E91" w:rsidP="006C6A59">
            <w:pPr>
              <w:rPr>
                <w:lang w:val="en-US" w:eastAsia="en-US"/>
              </w:rPr>
            </w:pPr>
          </w:p>
        </w:tc>
        <w:tc>
          <w:tcPr>
            <w:tcW w:w="3510" w:type="dxa"/>
            <w:gridSpan w:val="2"/>
          </w:tcPr>
          <w:p w14:paraId="674D1D5C" w14:textId="77777777" w:rsidR="00502E91" w:rsidRDefault="00502E91" w:rsidP="006C6A59">
            <w:pPr>
              <w:jc w:val="both"/>
              <w:rPr>
                <w:lang w:val="en-US" w:eastAsia="en-US"/>
              </w:rPr>
            </w:pPr>
          </w:p>
        </w:tc>
      </w:tr>
      <w:tr w:rsidR="00502E91" w14:paraId="775E3AD2" w14:textId="77777777" w:rsidTr="006C6A59">
        <w:tc>
          <w:tcPr>
            <w:tcW w:w="1530" w:type="dxa"/>
          </w:tcPr>
          <w:p w14:paraId="1868CFCB" w14:textId="77777777" w:rsidR="00502E91" w:rsidRPr="00247FEF" w:rsidRDefault="00502E91" w:rsidP="006C6A59">
            <w:pPr>
              <w:rPr>
                <w:b/>
                <w:lang w:val="vi-VN"/>
              </w:rPr>
            </w:pPr>
            <w:r>
              <w:rPr>
                <w:b/>
              </w:rPr>
              <w:t>Bài</w:t>
            </w:r>
            <w:r>
              <w:rPr>
                <w:b/>
                <w:lang w:val="vi-VN"/>
              </w:rPr>
              <w:t xml:space="preserve"> 20</w:t>
            </w:r>
          </w:p>
        </w:tc>
        <w:tc>
          <w:tcPr>
            <w:tcW w:w="2340" w:type="dxa"/>
          </w:tcPr>
          <w:p w14:paraId="07F8687B" w14:textId="77777777" w:rsidR="00502E91" w:rsidRPr="007A390B" w:rsidRDefault="00502E91" w:rsidP="006C6A59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-Biết được những đặc điểm nổi bật về tự nhiên, dân cư, kinh tế của khu vực Đông Á</w:t>
            </w:r>
          </w:p>
        </w:tc>
        <w:tc>
          <w:tcPr>
            <w:tcW w:w="2520" w:type="dxa"/>
          </w:tcPr>
          <w:p w14:paraId="5FCCDFF8" w14:textId="77777777" w:rsidR="00502E91" w:rsidRPr="005A769F" w:rsidRDefault="00502E91" w:rsidP="006C6A59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-Hiểu được mối quan hệ giữa khí hậu và cảnh quan, giữa hoạt động của con người và thiên nhiên</w:t>
            </w:r>
          </w:p>
        </w:tc>
        <w:tc>
          <w:tcPr>
            <w:tcW w:w="1710" w:type="dxa"/>
          </w:tcPr>
          <w:p w14:paraId="51B90A27" w14:textId="77777777" w:rsidR="00502E91" w:rsidRPr="005A769F" w:rsidRDefault="00502E91" w:rsidP="006C6A59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- Có kĩ năng quan sát tranh ảnh,bản đồ, lược đồ để rút ra nhận xét.</w:t>
            </w:r>
          </w:p>
        </w:tc>
        <w:tc>
          <w:tcPr>
            <w:tcW w:w="1800" w:type="dxa"/>
          </w:tcPr>
          <w:p w14:paraId="42C76AEF" w14:textId="77777777" w:rsidR="00502E91" w:rsidRPr="005A769F" w:rsidRDefault="00502E91" w:rsidP="006C6A59">
            <w:pPr>
              <w:rPr>
                <w:lang w:val="vi-VN"/>
              </w:rPr>
            </w:pPr>
            <w:r>
              <w:rPr>
                <w:lang w:val="vi-VN"/>
              </w:rPr>
              <w:t>-Phân tích được bảng số liệu, vẽ được biểu đồ cơ cấu kinh tế và giải thích.</w:t>
            </w:r>
          </w:p>
        </w:tc>
      </w:tr>
      <w:tr w:rsidR="00502E91" w14:paraId="72F645F2" w14:textId="77777777" w:rsidTr="006C6A59">
        <w:tc>
          <w:tcPr>
            <w:tcW w:w="1530" w:type="dxa"/>
          </w:tcPr>
          <w:p w14:paraId="75038EFC" w14:textId="77777777" w:rsidR="00502E91" w:rsidRDefault="00502E91" w:rsidP="006C6A59">
            <w:r>
              <w:t xml:space="preserve">Tỉ lệ: </w:t>
            </w:r>
          </w:p>
          <w:p w14:paraId="24914DC3" w14:textId="77777777" w:rsidR="00502E91" w:rsidRDefault="00502E91" w:rsidP="006C6A59">
            <w:pPr>
              <w:rPr>
                <w:b/>
              </w:rPr>
            </w:pPr>
            <w:r>
              <w:t xml:space="preserve">Số câu: </w:t>
            </w:r>
          </w:p>
        </w:tc>
        <w:tc>
          <w:tcPr>
            <w:tcW w:w="4860" w:type="dxa"/>
            <w:gridSpan w:val="2"/>
          </w:tcPr>
          <w:p w14:paraId="75610130" w14:textId="77777777" w:rsidR="00502E91" w:rsidRDefault="00502E91" w:rsidP="006C6A59">
            <w:pPr>
              <w:rPr>
                <w:lang w:val="en-US" w:eastAsia="en-US"/>
              </w:rPr>
            </w:pPr>
          </w:p>
        </w:tc>
        <w:tc>
          <w:tcPr>
            <w:tcW w:w="3510" w:type="dxa"/>
            <w:gridSpan w:val="2"/>
          </w:tcPr>
          <w:p w14:paraId="257775FE" w14:textId="77777777" w:rsidR="00502E91" w:rsidRDefault="00502E91" w:rsidP="006C6A59">
            <w:pPr>
              <w:jc w:val="both"/>
              <w:rPr>
                <w:lang w:val="en-US" w:eastAsia="en-US"/>
              </w:rPr>
            </w:pPr>
          </w:p>
        </w:tc>
      </w:tr>
      <w:tr w:rsidR="00502E91" w14:paraId="7755C068" w14:textId="77777777" w:rsidTr="006C6A59">
        <w:tc>
          <w:tcPr>
            <w:tcW w:w="1530" w:type="dxa"/>
          </w:tcPr>
          <w:p w14:paraId="6CE6495A" w14:textId="77777777" w:rsidR="00502E91" w:rsidRPr="00247FEF" w:rsidRDefault="00502E91" w:rsidP="006C6A59">
            <w:pPr>
              <w:rPr>
                <w:b/>
                <w:lang w:val="vi-VN"/>
              </w:rPr>
            </w:pPr>
            <w:r>
              <w:rPr>
                <w:b/>
              </w:rPr>
              <w:t>Bài</w:t>
            </w:r>
            <w:r>
              <w:rPr>
                <w:b/>
                <w:lang w:val="vi-VN"/>
              </w:rPr>
              <w:t xml:space="preserve"> 21</w:t>
            </w:r>
          </w:p>
        </w:tc>
        <w:tc>
          <w:tcPr>
            <w:tcW w:w="2340" w:type="dxa"/>
          </w:tcPr>
          <w:p w14:paraId="5998E606" w14:textId="77777777" w:rsidR="00502E91" w:rsidRPr="005A769F" w:rsidRDefault="00502E91" w:rsidP="006C6A59">
            <w:pPr>
              <w:rPr>
                <w:lang w:val="vi-VN" w:eastAsia="en-US"/>
              </w:rPr>
            </w:pPr>
            <w:r>
              <w:rPr>
                <w:lang w:val="en-US" w:eastAsia="en-US"/>
              </w:rPr>
              <w:t>Biết</w:t>
            </w:r>
            <w:r>
              <w:rPr>
                <w:lang w:val="vi-VN" w:eastAsia="en-US"/>
              </w:rPr>
              <w:t xml:space="preserve"> được những đặc điểm nổi bật về tự nhiên, dân cư, kinh tế xã hội của khu vực.</w:t>
            </w:r>
          </w:p>
        </w:tc>
        <w:tc>
          <w:tcPr>
            <w:tcW w:w="2520" w:type="dxa"/>
          </w:tcPr>
          <w:p w14:paraId="59BD5669" w14:textId="77777777" w:rsidR="00502E91" w:rsidRPr="005A769F" w:rsidRDefault="00502E91" w:rsidP="006C6A59">
            <w:pPr>
              <w:rPr>
                <w:lang w:val="vi-VN" w:eastAsia="en-US"/>
              </w:rPr>
            </w:pPr>
            <w:r>
              <w:rPr>
                <w:lang w:val="vi-VN"/>
              </w:rPr>
              <w:t>Hiểu được mối quan hệ giữa các yếu tố tự nhiên.</w:t>
            </w:r>
          </w:p>
        </w:tc>
        <w:tc>
          <w:tcPr>
            <w:tcW w:w="1710" w:type="dxa"/>
          </w:tcPr>
          <w:p w14:paraId="4FA8D901" w14:textId="77777777" w:rsidR="00502E91" w:rsidRPr="000B431B" w:rsidRDefault="00502E91" w:rsidP="006C6A59">
            <w:pPr>
              <w:rPr>
                <w:lang w:val="vi-VN"/>
              </w:rPr>
            </w:pPr>
            <w:r>
              <w:rPr>
                <w:lang w:val="vi-VN"/>
              </w:rPr>
              <w:t>- Có ý thức xây dựng phát triển một khu vực thịnh vượng, giữ gìn phát huy những giá trị văn hóa đặc sắc</w:t>
            </w:r>
          </w:p>
        </w:tc>
        <w:tc>
          <w:tcPr>
            <w:tcW w:w="1800" w:type="dxa"/>
          </w:tcPr>
          <w:p w14:paraId="1B99D38E" w14:textId="77777777" w:rsidR="00502E91" w:rsidRPr="000B431B" w:rsidRDefault="00502E91" w:rsidP="006C6A59">
            <w:pPr>
              <w:jc w:val="both"/>
              <w:rPr>
                <w:lang w:val="vi-VN" w:eastAsia="en-US"/>
              </w:rPr>
            </w:pPr>
            <w:r>
              <w:rPr>
                <w:lang w:val="vi-VN" w:eastAsia="en-US"/>
              </w:rPr>
              <w:t>- Phân tích được các bảng thống kê về dân số, kinh tế.</w:t>
            </w:r>
          </w:p>
        </w:tc>
      </w:tr>
      <w:tr w:rsidR="00502E91" w14:paraId="7EA0A6DE" w14:textId="77777777" w:rsidTr="006C6A59">
        <w:tc>
          <w:tcPr>
            <w:tcW w:w="1530" w:type="dxa"/>
          </w:tcPr>
          <w:p w14:paraId="2FC33D1C" w14:textId="77777777" w:rsidR="00502E91" w:rsidRDefault="00502E91" w:rsidP="006C6A59">
            <w:r>
              <w:t xml:space="preserve">Tỉ lệ: </w:t>
            </w:r>
          </w:p>
          <w:p w14:paraId="700C213A" w14:textId="77777777" w:rsidR="00502E91" w:rsidRDefault="00502E91" w:rsidP="006C6A59">
            <w:pPr>
              <w:rPr>
                <w:b/>
              </w:rPr>
            </w:pPr>
            <w:r>
              <w:t xml:space="preserve">Số câu: </w:t>
            </w:r>
          </w:p>
        </w:tc>
        <w:tc>
          <w:tcPr>
            <w:tcW w:w="4860" w:type="dxa"/>
            <w:gridSpan w:val="2"/>
          </w:tcPr>
          <w:p w14:paraId="1C63A7E8" w14:textId="77777777" w:rsidR="00502E91" w:rsidRDefault="00502E91" w:rsidP="006C6A59">
            <w:pPr>
              <w:rPr>
                <w:lang w:val="en-US" w:eastAsia="en-US"/>
              </w:rPr>
            </w:pPr>
          </w:p>
        </w:tc>
        <w:tc>
          <w:tcPr>
            <w:tcW w:w="3510" w:type="dxa"/>
            <w:gridSpan w:val="2"/>
          </w:tcPr>
          <w:p w14:paraId="362D303F" w14:textId="77777777" w:rsidR="00502E91" w:rsidRDefault="00502E91" w:rsidP="006C6A59">
            <w:pPr>
              <w:jc w:val="both"/>
              <w:rPr>
                <w:lang w:val="en-US" w:eastAsia="en-US"/>
              </w:rPr>
            </w:pPr>
          </w:p>
        </w:tc>
      </w:tr>
      <w:tr w:rsidR="00502E91" w14:paraId="198BFE52" w14:textId="77777777" w:rsidTr="006C6A59">
        <w:tc>
          <w:tcPr>
            <w:tcW w:w="1530" w:type="dxa"/>
          </w:tcPr>
          <w:p w14:paraId="742E8583" w14:textId="77777777" w:rsidR="00502E91" w:rsidRPr="00247FEF" w:rsidRDefault="00502E91" w:rsidP="006C6A59">
            <w:pPr>
              <w:rPr>
                <w:b/>
                <w:lang w:val="vi-VN"/>
              </w:rPr>
            </w:pPr>
            <w:r>
              <w:rPr>
                <w:b/>
              </w:rPr>
              <w:t>Bài</w:t>
            </w:r>
            <w:r>
              <w:rPr>
                <w:b/>
                <w:lang w:val="vi-VN"/>
              </w:rPr>
              <w:t xml:space="preserve"> 22</w:t>
            </w:r>
          </w:p>
        </w:tc>
        <w:tc>
          <w:tcPr>
            <w:tcW w:w="2340" w:type="dxa"/>
          </w:tcPr>
          <w:p w14:paraId="37C4DDF7" w14:textId="77777777" w:rsidR="00502E91" w:rsidRPr="002876F5" w:rsidRDefault="00502E91" w:rsidP="006C6A59">
            <w:pPr>
              <w:rPr>
                <w:rFonts w:eastAsia="Calibri"/>
              </w:rPr>
            </w:pPr>
            <w:r w:rsidRPr="002876F5">
              <w:rPr>
                <w:rFonts w:eastAsia="Calibri"/>
              </w:rPr>
              <w:t>Biết các nước thành viên</w:t>
            </w:r>
          </w:p>
          <w:p w14:paraId="16840B73" w14:textId="77777777" w:rsidR="00502E91" w:rsidRPr="002876F5" w:rsidRDefault="00502E91" w:rsidP="006C6A59">
            <w:pPr>
              <w:rPr>
                <w:lang w:val="en-US" w:eastAsia="en-US"/>
              </w:rPr>
            </w:pPr>
            <w:r w:rsidRPr="002876F5">
              <w:rPr>
                <w:rFonts w:eastAsia="Calibri"/>
              </w:rPr>
              <w:t>ASEAN</w:t>
            </w:r>
          </w:p>
        </w:tc>
        <w:tc>
          <w:tcPr>
            <w:tcW w:w="2520" w:type="dxa"/>
          </w:tcPr>
          <w:p w14:paraId="62B7EF86" w14:textId="77777777" w:rsidR="00502E91" w:rsidRPr="002E0E16" w:rsidRDefault="00502E91" w:rsidP="006C6A59">
            <w:pPr>
              <w:rPr>
                <w:lang w:val="vi-VN" w:eastAsia="en-US"/>
              </w:rPr>
            </w:pPr>
            <w:r>
              <w:rPr>
                <w:lang w:val="vi-VN" w:eastAsia="en-US"/>
              </w:rPr>
              <w:t>-Trình bày được những nét cơ bản của hiệp hội các nước Đông Nam Á</w:t>
            </w:r>
          </w:p>
        </w:tc>
        <w:tc>
          <w:tcPr>
            <w:tcW w:w="1710" w:type="dxa"/>
          </w:tcPr>
          <w:p w14:paraId="456CE316" w14:textId="77777777" w:rsidR="00502E91" w:rsidRPr="002E0E16" w:rsidRDefault="00502E91" w:rsidP="006C6A59">
            <w:pPr>
              <w:rPr>
                <w:lang w:val="vi-VN"/>
              </w:rPr>
            </w:pPr>
            <w:r>
              <w:rPr>
                <w:lang w:val="vi-VN"/>
              </w:rPr>
              <w:t>- Nhận thức được việc tham gia ASEAN tạo ra những cơ hội và thách thức.</w:t>
            </w:r>
          </w:p>
        </w:tc>
        <w:tc>
          <w:tcPr>
            <w:tcW w:w="1800" w:type="dxa"/>
          </w:tcPr>
          <w:p w14:paraId="7D50A30C" w14:textId="77777777" w:rsidR="00502E91" w:rsidRPr="002E0E16" w:rsidRDefault="00502E91" w:rsidP="006C6A59">
            <w:pPr>
              <w:jc w:val="both"/>
              <w:rPr>
                <w:lang w:val="vi-VN" w:eastAsia="en-US"/>
              </w:rPr>
            </w:pPr>
            <w:r>
              <w:rPr>
                <w:lang w:val="vi-VN" w:eastAsia="en-US"/>
              </w:rPr>
              <w:t xml:space="preserve">-Phân tích được các bảng thống kê để biết đặc điẻm kinh tế </w:t>
            </w:r>
          </w:p>
        </w:tc>
      </w:tr>
      <w:tr w:rsidR="00502E91" w14:paraId="0D238D63" w14:textId="77777777" w:rsidTr="006C6A59">
        <w:tc>
          <w:tcPr>
            <w:tcW w:w="1530" w:type="dxa"/>
          </w:tcPr>
          <w:p w14:paraId="2AA8461D" w14:textId="77777777" w:rsidR="00502E91" w:rsidRDefault="00502E91" w:rsidP="006C6A59">
            <w:r>
              <w:t xml:space="preserve">Tỉ lệ: </w:t>
            </w:r>
          </w:p>
          <w:p w14:paraId="14969477" w14:textId="77777777" w:rsidR="00502E91" w:rsidRDefault="00502E91" w:rsidP="006C6A59">
            <w:pPr>
              <w:rPr>
                <w:b/>
              </w:rPr>
            </w:pPr>
            <w:r>
              <w:lastRenderedPageBreak/>
              <w:t xml:space="preserve">Số câu: </w:t>
            </w:r>
          </w:p>
        </w:tc>
        <w:tc>
          <w:tcPr>
            <w:tcW w:w="4860" w:type="dxa"/>
            <w:gridSpan w:val="2"/>
          </w:tcPr>
          <w:p w14:paraId="6FCA491B" w14:textId="77777777" w:rsidR="00502E91" w:rsidRPr="002876F5" w:rsidRDefault="00502E91" w:rsidP="006C6A59">
            <w:pPr>
              <w:rPr>
                <w:lang w:val="en-US" w:eastAsia="en-US"/>
              </w:rPr>
            </w:pPr>
          </w:p>
        </w:tc>
        <w:tc>
          <w:tcPr>
            <w:tcW w:w="3510" w:type="dxa"/>
            <w:gridSpan w:val="2"/>
          </w:tcPr>
          <w:p w14:paraId="3E6393A2" w14:textId="77777777" w:rsidR="00502E91" w:rsidRDefault="00502E91" w:rsidP="006C6A59">
            <w:pPr>
              <w:jc w:val="both"/>
              <w:rPr>
                <w:lang w:val="en-US" w:eastAsia="en-US"/>
              </w:rPr>
            </w:pPr>
          </w:p>
        </w:tc>
      </w:tr>
      <w:tr w:rsidR="00502E91" w14:paraId="0649FB95" w14:textId="77777777" w:rsidTr="006C6A59">
        <w:tc>
          <w:tcPr>
            <w:tcW w:w="1530" w:type="dxa"/>
          </w:tcPr>
          <w:p w14:paraId="27F3D925" w14:textId="77777777" w:rsidR="00502E91" w:rsidRPr="00247FEF" w:rsidRDefault="00502E91" w:rsidP="006C6A59">
            <w:pPr>
              <w:rPr>
                <w:b/>
                <w:lang w:val="vi-VN"/>
              </w:rPr>
            </w:pPr>
            <w:r>
              <w:rPr>
                <w:b/>
                <w:lang w:val="en-US"/>
              </w:rPr>
              <w:lastRenderedPageBreak/>
              <w:t>Bài</w:t>
            </w:r>
            <w:r>
              <w:rPr>
                <w:b/>
                <w:lang w:val="vi-VN"/>
              </w:rPr>
              <w:t xml:space="preserve"> 23</w:t>
            </w:r>
          </w:p>
        </w:tc>
        <w:tc>
          <w:tcPr>
            <w:tcW w:w="2340" w:type="dxa"/>
          </w:tcPr>
          <w:p w14:paraId="50DE3389" w14:textId="77777777" w:rsidR="00502E91" w:rsidRPr="002876F5" w:rsidRDefault="00502E91" w:rsidP="006C6A59">
            <w:pPr>
              <w:jc w:val="both"/>
              <w:rPr>
                <w:bCs/>
                <w:iCs/>
                <w:color w:val="000000"/>
                <w:lang w:val="nl-NL"/>
              </w:rPr>
            </w:pPr>
            <w:r w:rsidRPr="002876F5">
              <w:rPr>
                <w:bCs/>
                <w:iCs/>
                <w:color w:val="000000"/>
                <w:lang w:val="nl-NL"/>
              </w:rPr>
              <w:t>-Biết được vị trí địa lí, giới hạn, phạm vi lãnh thổ.</w:t>
            </w:r>
          </w:p>
          <w:p w14:paraId="776BF977" w14:textId="77777777" w:rsidR="00502E91" w:rsidRPr="002876F5" w:rsidRDefault="00502E91" w:rsidP="006C6A59">
            <w:pPr>
              <w:rPr>
                <w:lang w:val="en-US" w:eastAsia="en-US"/>
              </w:rPr>
            </w:pPr>
            <w:r w:rsidRPr="002876F5">
              <w:rPr>
                <w:bCs/>
                <w:iCs/>
                <w:color w:val="000000"/>
                <w:lang w:val="nl-NL"/>
              </w:rPr>
              <w:t>- Biết được nước ta có nguồn tài nguyên khoáng sản phong phú đa dạng, sự hình thành các mỏ chính ở nước ta qua các giai đoạn địa chất.</w:t>
            </w:r>
          </w:p>
        </w:tc>
        <w:tc>
          <w:tcPr>
            <w:tcW w:w="2520" w:type="dxa"/>
          </w:tcPr>
          <w:p w14:paraId="044E3D40" w14:textId="77777777" w:rsidR="00502E91" w:rsidRDefault="00502E91" w:rsidP="006C6A59">
            <w:pPr>
              <w:rPr>
                <w:lang w:val="vi-VN" w:eastAsia="en-US"/>
              </w:rPr>
            </w:pPr>
            <w:r>
              <w:rPr>
                <w:lang w:val="vi-VN" w:eastAsia="en-US"/>
              </w:rPr>
              <w:t>- Nêu được ý nghĩa của vị trí địa lí về mặt tự  nhiên, kinh tế, xã hội.</w:t>
            </w:r>
          </w:p>
          <w:p w14:paraId="48906CD5" w14:textId="77777777" w:rsidR="00502E91" w:rsidRPr="004427ED" w:rsidRDefault="00502E91" w:rsidP="006C6A59">
            <w:pPr>
              <w:rPr>
                <w:lang w:val="vi-VN" w:eastAsia="en-US"/>
              </w:rPr>
            </w:pPr>
            <w:r>
              <w:rPr>
                <w:lang w:val="vi-VN" w:eastAsia="en-US"/>
              </w:rPr>
              <w:t>- Nêu sơ lược về quá trinh hình thanh lanh thổ nước ta.</w:t>
            </w:r>
          </w:p>
        </w:tc>
        <w:tc>
          <w:tcPr>
            <w:tcW w:w="1710" w:type="dxa"/>
          </w:tcPr>
          <w:p w14:paraId="67AC0423" w14:textId="77777777" w:rsidR="00502E91" w:rsidRPr="001615C8" w:rsidRDefault="00502E91" w:rsidP="006C6A59">
            <w:pPr>
              <w:rPr>
                <w:lang w:val="vi-VN" w:eastAsia="en-US"/>
              </w:rPr>
            </w:pPr>
            <w:r>
              <w:rPr>
                <w:lang w:val="vi-VN" w:eastAsia="en-US"/>
              </w:rPr>
              <w:t>-Sử dụng được bản đồ để nhận xét.</w:t>
            </w:r>
          </w:p>
        </w:tc>
        <w:tc>
          <w:tcPr>
            <w:tcW w:w="1800" w:type="dxa"/>
          </w:tcPr>
          <w:p w14:paraId="4D27ADF9" w14:textId="77777777" w:rsidR="00502E91" w:rsidRPr="001615C8" w:rsidRDefault="00502E91" w:rsidP="006C6A59">
            <w:pPr>
              <w:spacing w:line="276" w:lineRule="auto"/>
              <w:jc w:val="both"/>
              <w:rPr>
                <w:color w:val="000000"/>
                <w:lang w:val="vi-VN" w:eastAsia="en-US"/>
              </w:rPr>
            </w:pPr>
            <w:r>
              <w:rPr>
                <w:color w:val="000000"/>
                <w:lang w:val="vi-VN" w:eastAsia="en-US"/>
              </w:rPr>
              <w:t>-</w:t>
            </w:r>
            <w:r w:rsidRPr="001615C8">
              <w:rPr>
                <w:color w:val="000000"/>
                <w:lang w:val="vi-VN" w:eastAsia="en-US"/>
              </w:rPr>
              <w:t>Có ý thức trách nhiệm công dân với quê hương đất nước.</w:t>
            </w:r>
          </w:p>
        </w:tc>
      </w:tr>
      <w:tr w:rsidR="00502E91" w14:paraId="72D2C6DE" w14:textId="77777777" w:rsidTr="006C6A59">
        <w:tc>
          <w:tcPr>
            <w:tcW w:w="1530" w:type="dxa"/>
          </w:tcPr>
          <w:p w14:paraId="5F45399A" w14:textId="77777777" w:rsidR="00502E91" w:rsidRDefault="00502E91" w:rsidP="006C6A59">
            <w:r>
              <w:t xml:space="preserve">Tỉ lệ: </w:t>
            </w:r>
          </w:p>
          <w:p w14:paraId="7DBFA4CE" w14:textId="77777777" w:rsidR="00502E91" w:rsidRDefault="00502E91" w:rsidP="006C6A59">
            <w:pPr>
              <w:rPr>
                <w:b/>
              </w:rPr>
            </w:pPr>
            <w:r>
              <w:t xml:space="preserve">Số câu: </w:t>
            </w:r>
          </w:p>
        </w:tc>
        <w:tc>
          <w:tcPr>
            <w:tcW w:w="4860" w:type="dxa"/>
            <w:gridSpan w:val="2"/>
          </w:tcPr>
          <w:p w14:paraId="3C226733" w14:textId="77777777" w:rsidR="00502E91" w:rsidRDefault="00502E91" w:rsidP="006C6A59">
            <w:pPr>
              <w:rPr>
                <w:lang w:val="en-US" w:eastAsia="en-US"/>
              </w:rPr>
            </w:pPr>
          </w:p>
        </w:tc>
        <w:tc>
          <w:tcPr>
            <w:tcW w:w="3510" w:type="dxa"/>
            <w:gridSpan w:val="2"/>
          </w:tcPr>
          <w:p w14:paraId="0EDDECD1" w14:textId="77777777" w:rsidR="00502E91" w:rsidRDefault="00502E91" w:rsidP="006C6A59">
            <w:pPr>
              <w:jc w:val="both"/>
              <w:rPr>
                <w:lang w:val="en-US" w:eastAsia="en-US"/>
              </w:rPr>
            </w:pPr>
          </w:p>
        </w:tc>
      </w:tr>
      <w:tr w:rsidR="00502E91" w14:paraId="1B26959A" w14:textId="77777777" w:rsidTr="006C6A59">
        <w:tc>
          <w:tcPr>
            <w:tcW w:w="1530" w:type="dxa"/>
          </w:tcPr>
          <w:p w14:paraId="1B2434A7" w14:textId="77777777" w:rsidR="00502E91" w:rsidRPr="00247FEF" w:rsidRDefault="00502E91" w:rsidP="006C6A59">
            <w:pPr>
              <w:rPr>
                <w:b/>
                <w:lang w:val="vi-VN"/>
              </w:rPr>
            </w:pPr>
            <w:r>
              <w:rPr>
                <w:b/>
                <w:lang w:val="en-US"/>
              </w:rPr>
              <w:t>Bài</w:t>
            </w:r>
            <w:r>
              <w:rPr>
                <w:b/>
                <w:lang w:val="vi-VN"/>
              </w:rPr>
              <w:t xml:space="preserve"> 24</w:t>
            </w:r>
          </w:p>
        </w:tc>
        <w:tc>
          <w:tcPr>
            <w:tcW w:w="2340" w:type="dxa"/>
          </w:tcPr>
          <w:p w14:paraId="5704A3D6" w14:textId="77777777" w:rsidR="00502E91" w:rsidRDefault="00502E91" w:rsidP="006C6A59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Nêu được vị trí, đặc điểm cơ bản của các khu vực địa hình.</w:t>
            </w:r>
          </w:p>
          <w:p w14:paraId="680E3948" w14:textId="77777777" w:rsidR="00502E91" w:rsidRPr="00E30CF5" w:rsidRDefault="00502E91" w:rsidP="006C6A59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-Biết nước ta có nguồn khóang sản phong phú.</w:t>
            </w:r>
          </w:p>
        </w:tc>
        <w:tc>
          <w:tcPr>
            <w:tcW w:w="2520" w:type="dxa"/>
          </w:tcPr>
          <w:p w14:paraId="04B8789E" w14:textId="77777777" w:rsidR="00502E91" w:rsidRDefault="00502E91" w:rsidP="006C6A59">
            <w:pPr>
              <w:spacing w:after="240"/>
              <w:jc w:val="both"/>
              <w:rPr>
                <w:rFonts w:eastAsia="Calibri"/>
                <w:lang w:val="vi-VN" w:eastAsia="en-US"/>
              </w:rPr>
            </w:pPr>
            <w:r>
              <w:rPr>
                <w:rFonts w:eastAsia="Calibri"/>
                <w:lang w:val="vi-VN" w:eastAsia="en-US"/>
              </w:rPr>
              <w:t>-Trình bày và giải thích được đặc điểm chung của địa hình.</w:t>
            </w:r>
          </w:p>
          <w:p w14:paraId="33F809BC" w14:textId="77777777" w:rsidR="00502E91" w:rsidRPr="00E30CF5" w:rsidRDefault="00502E91" w:rsidP="006C6A59">
            <w:pPr>
              <w:spacing w:after="240"/>
              <w:jc w:val="both"/>
              <w:rPr>
                <w:rFonts w:eastAsia="Calibri"/>
                <w:lang w:val="vi-VN" w:eastAsia="en-US"/>
              </w:rPr>
            </w:pPr>
            <w:r>
              <w:rPr>
                <w:rFonts w:eastAsia="Calibri"/>
                <w:lang w:val="vi-VN" w:eastAsia="en-US"/>
              </w:rPr>
              <w:t>- Hiểu được sự hình thanh các vùng mỏ ks qua các giai đoạn.</w:t>
            </w:r>
          </w:p>
        </w:tc>
        <w:tc>
          <w:tcPr>
            <w:tcW w:w="1710" w:type="dxa"/>
          </w:tcPr>
          <w:p w14:paraId="4D9A3DF3" w14:textId="77777777" w:rsidR="00502E91" w:rsidRPr="00436D97" w:rsidRDefault="00502E91" w:rsidP="006C6A59">
            <w:pPr>
              <w:spacing w:line="276" w:lineRule="auto"/>
              <w:jc w:val="both"/>
              <w:rPr>
                <w:color w:val="000000"/>
                <w:lang w:val="vi-VN" w:eastAsia="en-US"/>
              </w:rPr>
            </w:pPr>
            <w:r>
              <w:rPr>
                <w:color w:val="000000"/>
                <w:lang w:val="vi-VN" w:eastAsia="en-US"/>
              </w:rPr>
              <w:t>- Rèn kĩ năng đọc bản đồ, phân tích lát cắt địa hình.</w:t>
            </w:r>
          </w:p>
        </w:tc>
        <w:tc>
          <w:tcPr>
            <w:tcW w:w="1800" w:type="dxa"/>
          </w:tcPr>
          <w:p w14:paraId="31476626" w14:textId="77777777" w:rsidR="00502E91" w:rsidRPr="00436D97" w:rsidRDefault="00502E91" w:rsidP="006C6A59">
            <w:pPr>
              <w:spacing w:line="276" w:lineRule="auto"/>
              <w:jc w:val="both"/>
              <w:rPr>
                <w:color w:val="000000"/>
                <w:lang w:val="vi-VN" w:eastAsia="en-US"/>
              </w:rPr>
            </w:pPr>
            <w:r>
              <w:rPr>
                <w:color w:val="000000"/>
                <w:lang w:val="vi-VN" w:eastAsia="en-US"/>
              </w:rPr>
              <w:t>- Có ý thức bảo vệ môi trường.</w:t>
            </w:r>
          </w:p>
        </w:tc>
      </w:tr>
      <w:tr w:rsidR="00502E91" w14:paraId="668141CF" w14:textId="77777777" w:rsidTr="006C6A59">
        <w:trPr>
          <w:trHeight w:val="640"/>
        </w:trPr>
        <w:tc>
          <w:tcPr>
            <w:tcW w:w="1530" w:type="dxa"/>
          </w:tcPr>
          <w:p w14:paraId="3245E799" w14:textId="77777777" w:rsidR="00502E91" w:rsidRDefault="00502E91" w:rsidP="006C6A59">
            <w:r>
              <w:t xml:space="preserve">Tỉ lệ: </w:t>
            </w:r>
          </w:p>
          <w:p w14:paraId="3ED2AA54" w14:textId="77777777" w:rsidR="00502E91" w:rsidRDefault="00502E91" w:rsidP="006C6A59">
            <w:pPr>
              <w:rPr>
                <w:b/>
              </w:rPr>
            </w:pPr>
            <w:r>
              <w:t xml:space="preserve">Số câu: </w:t>
            </w:r>
          </w:p>
        </w:tc>
        <w:tc>
          <w:tcPr>
            <w:tcW w:w="4860" w:type="dxa"/>
            <w:gridSpan w:val="2"/>
          </w:tcPr>
          <w:p w14:paraId="32DD38E0" w14:textId="77777777" w:rsidR="00502E91" w:rsidRDefault="00502E91" w:rsidP="006C6A59">
            <w:pPr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6BDBB37A" w14:textId="77777777" w:rsidR="00502E91" w:rsidRDefault="00502E91" w:rsidP="006C6A59">
            <w:pPr>
              <w:jc w:val="center"/>
              <w:rPr>
                <w:b/>
              </w:rPr>
            </w:pPr>
          </w:p>
        </w:tc>
      </w:tr>
      <w:tr w:rsidR="00502E91" w14:paraId="5DAB3092" w14:textId="77777777" w:rsidTr="006C6A59">
        <w:tc>
          <w:tcPr>
            <w:tcW w:w="1530" w:type="dxa"/>
          </w:tcPr>
          <w:p w14:paraId="07C69106" w14:textId="77777777" w:rsidR="00502E91" w:rsidRDefault="00502E91" w:rsidP="006C6A59">
            <w:pPr>
              <w:rPr>
                <w:b/>
              </w:rPr>
            </w:pPr>
            <w:r>
              <w:rPr>
                <w:b/>
              </w:rPr>
              <w:t>Tỉ lệ toàn bài 100%</w:t>
            </w:r>
          </w:p>
        </w:tc>
        <w:tc>
          <w:tcPr>
            <w:tcW w:w="4860" w:type="dxa"/>
            <w:gridSpan w:val="2"/>
          </w:tcPr>
          <w:p w14:paraId="67B63917" w14:textId="77777777" w:rsidR="00502E91" w:rsidRDefault="00502E91" w:rsidP="006C6A59">
            <w:pPr>
              <w:jc w:val="center"/>
              <w:rPr>
                <w:b/>
              </w:rPr>
            </w:pPr>
          </w:p>
        </w:tc>
        <w:tc>
          <w:tcPr>
            <w:tcW w:w="3510" w:type="dxa"/>
            <w:gridSpan w:val="2"/>
          </w:tcPr>
          <w:p w14:paraId="54B9241C" w14:textId="77777777" w:rsidR="00502E91" w:rsidRDefault="00502E91" w:rsidP="006C6A59">
            <w:pPr>
              <w:jc w:val="center"/>
              <w:rPr>
                <w:b/>
              </w:rPr>
            </w:pPr>
          </w:p>
        </w:tc>
      </w:tr>
    </w:tbl>
    <w:p w14:paraId="0B73282F" w14:textId="77777777" w:rsidR="00502E91" w:rsidRDefault="00502E91" w:rsidP="00502E91">
      <w:pPr>
        <w:spacing w:line="276" w:lineRule="auto"/>
        <w:rPr>
          <w:sz w:val="28"/>
          <w:szCs w:val="28"/>
          <w:lang w:val="en-US"/>
        </w:rPr>
      </w:pPr>
    </w:p>
    <w:p w14:paraId="413DABE8" w14:textId="77777777" w:rsidR="00502E91" w:rsidRDefault="00502E91" w:rsidP="00502E91">
      <w:pPr>
        <w:spacing w:line="276" w:lineRule="auto"/>
        <w:ind w:left="-432" w:right="-144"/>
        <w:rPr>
          <w:lang w:val="en-US"/>
        </w:rPr>
      </w:pPr>
    </w:p>
    <w:p w14:paraId="75F8AD4F" w14:textId="77777777" w:rsidR="00502E91" w:rsidRDefault="00502E91" w:rsidP="00502E91">
      <w:pPr>
        <w:spacing w:line="276" w:lineRule="auto"/>
        <w:ind w:right="-144"/>
        <w:rPr>
          <w:b/>
          <w:sz w:val="28"/>
          <w:szCs w:val="28"/>
          <w:lang w:val="en-US"/>
        </w:rPr>
      </w:pPr>
      <w:r>
        <w:rPr>
          <w:lang w:val="en-US"/>
        </w:rPr>
        <w:t xml:space="preserve"> PGD &amp; ĐT THÀNH PHỐ HƯNG YÊN</w:t>
      </w:r>
      <w:r>
        <w:rPr>
          <w:b/>
          <w:sz w:val="28"/>
          <w:szCs w:val="28"/>
          <w:lang w:val="en-US"/>
        </w:rPr>
        <w:t xml:space="preserve">               MA TRẬN ĐỀ KIỂM TRA</w:t>
      </w:r>
      <w:r>
        <w:rPr>
          <w:b/>
          <w:sz w:val="28"/>
          <w:szCs w:val="28"/>
          <w:lang w:val="vi-VN"/>
        </w:rPr>
        <w:t xml:space="preserve"> GIỮA</w:t>
      </w:r>
      <w:r>
        <w:rPr>
          <w:b/>
          <w:sz w:val="28"/>
          <w:szCs w:val="28"/>
          <w:lang w:val="en-US"/>
        </w:rPr>
        <w:t xml:space="preserve"> KÌ II</w:t>
      </w:r>
    </w:p>
    <w:p w14:paraId="601D9B38" w14:textId="77777777" w:rsidR="00502E91" w:rsidRDefault="00502E91" w:rsidP="00502E91">
      <w:pPr>
        <w:spacing w:line="276" w:lineRule="auto"/>
        <w:ind w:left="-432" w:right="-14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>
        <w:rPr>
          <w:b/>
          <w:lang w:val="en-US"/>
        </w:rPr>
        <w:t>TRƯỜNG THCS TRUNG NGHĨA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     MÔN KHXH </w:t>
      </w:r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LỚP 8</w:t>
      </w:r>
    </w:p>
    <w:p w14:paraId="6AD8A65B" w14:textId="77777777" w:rsidR="00502E91" w:rsidRDefault="00502E91" w:rsidP="00502E91">
      <w:pPr>
        <w:spacing w:line="276" w:lineRule="auto"/>
        <w:rPr>
          <w:b/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</w:t>
      </w:r>
      <w:r>
        <w:rPr>
          <w:b/>
          <w:i/>
          <w:sz w:val="28"/>
          <w:szCs w:val="28"/>
          <w:lang w:val="en-US"/>
        </w:rPr>
        <w:t>Năm học 2021-2022</w:t>
      </w:r>
    </w:p>
    <w:p w14:paraId="1472EA4C" w14:textId="77777777" w:rsidR="00502E91" w:rsidRDefault="00502E91" w:rsidP="00502E91">
      <w:pPr>
        <w:spacing w:line="276" w:lineRule="auto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ab/>
        <w:t xml:space="preserve"> ( Thời gian làm bài: 90 phút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20"/>
        <w:gridCol w:w="2340"/>
        <w:gridCol w:w="2250"/>
        <w:gridCol w:w="2160"/>
        <w:gridCol w:w="1350"/>
      </w:tblGrid>
      <w:tr w:rsidR="00502E91" w14:paraId="30F4FAD6" w14:textId="77777777" w:rsidTr="006C6A59">
        <w:tc>
          <w:tcPr>
            <w:tcW w:w="1620" w:type="dxa"/>
            <w:vMerge w:val="restart"/>
          </w:tcPr>
          <w:p w14:paraId="17931531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ủ đề/ bài</w:t>
            </w:r>
          </w:p>
        </w:tc>
        <w:tc>
          <w:tcPr>
            <w:tcW w:w="8100" w:type="dxa"/>
            <w:gridSpan w:val="4"/>
          </w:tcPr>
          <w:p w14:paraId="00A0B965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ác mức độ nhận biết</w:t>
            </w:r>
          </w:p>
        </w:tc>
      </w:tr>
      <w:tr w:rsidR="00502E91" w14:paraId="66238CCB" w14:textId="77777777" w:rsidTr="006C6A59">
        <w:tc>
          <w:tcPr>
            <w:tcW w:w="1620" w:type="dxa"/>
            <w:vMerge/>
          </w:tcPr>
          <w:p w14:paraId="41479E7D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340" w:type="dxa"/>
          </w:tcPr>
          <w:p w14:paraId="7397EFF8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hận biết</w:t>
            </w:r>
          </w:p>
        </w:tc>
        <w:tc>
          <w:tcPr>
            <w:tcW w:w="2250" w:type="dxa"/>
          </w:tcPr>
          <w:p w14:paraId="26DDFB6D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ông hiểu</w:t>
            </w:r>
          </w:p>
        </w:tc>
        <w:tc>
          <w:tcPr>
            <w:tcW w:w="2160" w:type="dxa"/>
          </w:tcPr>
          <w:p w14:paraId="2D0341AA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ận dụng thấp</w:t>
            </w:r>
          </w:p>
        </w:tc>
        <w:tc>
          <w:tcPr>
            <w:tcW w:w="1350" w:type="dxa"/>
          </w:tcPr>
          <w:p w14:paraId="70FAF205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Vận dụng cao</w:t>
            </w:r>
          </w:p>
        </w:tc>
      </w:tr>
      <w:tr w:rsidR="00502E91" w14:paraId="3E05DA03" w14:textId="77777777" w:rsidTr="006C6A59">
        <w:tc>
          <w:tcPr>
            <w:tcW w:w="1620" w:type="dxa"/>
          </w:tcPr>
          <w:p w14:paraId="7CDD45FF" w14:textId="77777777" w:rsidR="00502E91" w:rsidRPr="00025614" w:rsidRDefault="00502E91" w:rsidP="006C6A59">
            <w:pPr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Bài</w:t>
            </w:r>
            <w:r>
              <w:rPr>
                <w:b/>
                <w:szCs w:val="28"/>
                <w:lang w:val="vi-VN"/>
              </w:rPr>
              <w:t xml:space="preserve"> 16</w:t>
            </w:r>
            <w:r>
              <w:rPr>
                <w:b/>
                <w:szCs w:val="28"/>
                <w:lang w:val="en-US"/>
              </w:rPr>
              <w:t xml:space="preserve">: </w:t>
            </w:r>
            <w:r w:rsidRPr="00025614">
              <w:t>Cuộc kháng chiến chống Pháp từ 1858 - 1884</w:t>
            </w:r>
          </w:p>
        </w:tc>
        <w:tc>
          <w:tcPr>
            <w:tcW w:w="2340" w:type="dxa"/>
          </w:tcPr>
          <w:p w14:paraId="4FD34A50" w14:textId="77777777" w:rsidR="00502E91" w:rsidRPr="00025614" w:rsidRDefault="00502E91" w:rsidP="006C6A59">
            <w:pPr>
              <w:jc w:val="both"/>
            </w:pPr>
            <w:r w:rsidRPr="00025614">
              <w:t>- Biết thời gian, địa điểm Pháp bắt đầu xâm lược, người chỉ huy cuộc kháng chiến của ta.</w:t>
            </w:r>
          </w:p>
          <w:p w14:paraId="77D6B082" w14:textId="77777777" w:rsidR="00502E91" w:rsidRPr="00025614" w:rsidRDefault="00502E91" w:rsidP="006C6A59">
            <w:pPr>
              <w:jc w:val="both"/>
            </w:pPr>
            <w:r w:rsidRPr="00025614">
              <w:t>- Số lần quân ta chiến thắng tại Cầu Giấy, chiến công nổi bật của nhân vật lích sử</w:t>
            </w:r>
          </w:p>
          <w:p w14:paraId="023E5614" w14:textId="77777777" w:rsidR="00502E91" w:rsidRPr="00025614" w:rsidRDefault="00502E91" w:rsidP="006C6A59">
            <w:pPr>
              <w:jc w:val="both"/>
              <w:rPr>
                <w:lang w:val="en-US" w:eastAsia="en-US"/>
              </w:rPr>
            </w:pPr>
            <w:r w:rsidRPr="00025614">
              <w:t>- Biết tên vị tổng đốc thành Hà Nội năm 1882; mốc thời gian quan trọng gắn với sự kiện lịch sử</w:t>
            </w:r>
          </w:p>
        </w:tc>
        <w:tc>
          <w:tcPr>
            <w:tcW w:w="2250" w:type="dxa"/>
          </w:tcPr>
          <w:p w14:paraId="2C78F1A4" w14:textId="77777777" w:rsidR="00502E91" w:rsidRPr="00025614" w:rsidRDefault="00502E91" w:rsidP="006C6A59">
            <w:pPr>
              <w:jc w:val="both"/>
            </w:pPr>
            <w:r w:rsidRPr="00025614">
              <w:t>- Hiểu được nguyên cớ của Pháp xâm lược Việt Nam</w:t>
            </w:r>
          </w:p>
          <w:p w14:paraId="36DAF926" w14:textId="77777777" w:rsidR="00502E91" w:rsidRPr="00025614" w:rsidRDefault="00502E91" w:rsidP="006C6A59">
            <w:pPr>
              <w:jc w:val="both"/>
            </w:pPr>
            <w:r w:rsidRPr="00025614">
              <w:t>- Sự kiện đánh dấu nhà Nguyễn đầu hàng Pháp</w:t>
            </w:r>
          </w:p>
          <w:p w14:paraId="0994E5C0" w14:textId="77777777" w:rsidR="00502E91" w:rsidRPr="00025614" w:rsidRDefault="00502E91" w:rsidP="006C6A59">
            <w:pPr>
              <w:jc w:val="both"/>
            </w:pPr>
            <w:r w:rsidRPr="00025614">
              <w:t>- Câu nói kinh điển của nhân vật lịch sử</w:t>
            </w:r>
          </w:p>
          <w:p w14:paraId="303E9A0B" w14:textId="77777777" w:rsidR="00502E91" w:rsidRPr="00025614" w:rsidRDefault="00502E91" w:rsidP="006C6A59">
            <w:pPr>
              <w:jc w:val="both"/>
            </w:pPr>
            <w:r w:rsidRPr="00025614">
              <w:t>- Hành động của nhân dân trước sự nhu nhược của triểu đình tại Gia Định</w:t>
            </w:r>
          </w:p>
          <w:p w14:paraId="6CA860AD" w14:textId="77777777" w:rsidR="00502E91" w:rsidRPr="00025614" w:rsidRDefault="00502E91" w:rsidP="006C6A59">
            <w:pPr>
              <w:jc w:val="both"/>
            </w:pPr>
            <w:r w:rsidRPr="00025614">
              <w:t>- Tên Trương Định được nhân dân phong soái</w:t>
            </w:r>
          </w:p>
          <w:p w14:paraId="1291AE08" w14:textId="77777777" w:rsidR="00502E91" w:rsidRPr="00025614" w:rsidRDefault="00502E91" w:rsidP="006C6A59">
            <w:pPr>
              <w:jc w:val="both"/>
            </w:pPr>
          </w:p>
        </w:tc>
        <w:tc>
          <w:tcPr>
            <w:tcW w:w="2160" w:type="dxa"/>
          </w:tcPr>
          <w:p w14:paraId="79CE3302" w14:textId="77777777" w:rsidR="00502E91" w:rsidRPr="00025614" w:rsidRDefault="00502E91" w:rsidP="006C6A59">
            <w:pPr>
              <w:jc w:val="both"/>
            </w:pPr>
            <w:r w:rsidRPr="00025614">
              <w:t>- Hiểu được các nguyên nhân Pháp xâm lược VN</w:t>
            </w:r>
          </w:p>
          <w:p w14:paraId="7687C637" w14:textId="77777777" w:rsidR="00502E91" w:rsidRPr="00025614" w:rsidRDefault="00502E91" w:rsidP="006C6A59">
            <w:pPr>
              <w:jc w:val="both"/>
            </w:pPr>
            <w:r w:rsidRPr="00025614">
              <w:t>- Biết hướng chuyển sự tấn công của Pháp sau khi thất bại trong âm mưu đánh nhanh thắng nhanh</w:t>
            </w:r>
          </w:p>
          <w:p w14:paraId="51CC1ACC" w14:textId="77777777" w:rsidR="00502E91" w:rsidRPr="00025614" w:rsidRDefault="00502E91" w:rsidP="006C6A59">
            <w:pPr>
              <w:rPr>
                <w:b/>
              </w:rPr>
            </w:pPr>
          </w:p>
        </w:tc>
        <w:tc>
          <w:tcPr>
            <w:tcW w:w="1350" w:type="dxa"/>
          </w:tcPr>
          <w:p w14:paraId="1E2CF6D4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1FA02BEF" w14:textId="77777777" w:rsidTr="006C6A59">
        <w:tc>
          <w:tcPr>
            <w:tcW w:w="1620" w:type="dxa"/>
          </w:tcPr>
          <w:p w14:paraId="01898B5F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10</w:t>
            </w:r>
          </w:p>
          <w:p w14:paraId="14B46CAB" w14:textId="77777777" w:rsidR="00502E91" w:rsidRDefault="00502E91" w:rsidP="006C6A59">
            <w:pPr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Số điểm: 2</w:t>
            </w:r>
          </w:p>
        </w:tc>
        <w:tc>
          <w:tcPr>
            <w:tcW w:w="2340" w:type="dxa"/>
          </w:tcPr>
          <w:p w14:paraId="68B99597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</w:p>
          <w:p w14:paraId="32ACB369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0.6</w:t>
            </w:r>
          </w:p>
        </w:tc>
        <w:tc>
          <w:tcPr>
            <w:tcW w:w="2250" w:type="dxa"/>
          </w:tcPr>
          <w:p w14:paraId="266B945E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5</w:t>
            </w:r>
          </w:p>
          <w:p w14:paraId="0827B018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0</w:t>
            </w:r>
          </w:p>
        </w:tc>
        <w:tc>
          <w:tcPr>
            <w:tcW w:w="2160" w:type="dxa"/>
          </w:tcPr>
          <w:p w14:paraId="759B494E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</w:t>
            </w:r>
          </w:p>
          <w:p w14:paraId="61582534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0.4</w:t>
            </w:r>
          </w:p>
        </w:tc>
        <w:tc>
          <w:tcPr>
            <w:tcW w:w="1350" w:type="dxa"/>
          </w:tcPr>
          <w:p w14:paraId="0D981D13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652D2889" w14:textId="77777777" w:rsidTr="006C6A59">
        <w:tc>
          <w:tcPr>
            <w:tcW w:w="1620" w:type="dxa"/>
          </w:tcPr>
          <w:p w14:paraId="5EC234FB" w14:textId="77777777" w:rsidR="00502E91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lastRenderedPageBreak/>
              <w:t>Bài</w:t>
            </w:r>
            <w:r>
              <w:rPr>
                <w:b/>
                <w:szCs w:val="28"/>
                <w:lang w:val="vi-VN"/>
              </w:rPr>
              <w:t xml:space="preserve"> 17</w:t>
            </w:r>
          </w:p>
          <w:p w14:paraId="5B77741F" w14:textId="77777777" w:rsidR="00502E91" w:rsidRPr="000B5B02" w:rsidRDefault="00502E91" w:rsidP="006C6A59">
            <w:pPr>
              <w:rPr>
                <w:b/>
                <w:lang w:val="vi-VN"/>
              </w:rPr>
            </w:pPr>
            <w:r w:rsidRPr="000B5B02">
              <w:t>Phong trào yêu nước chống Pháp từ 1858 – 1896</w:t>
            </w:r>
          </w:p>
        </w:tc>
        <w:tc>
          <w:tcPr>
            <w:tcW w:w="2340" w:type="dxa"/>
          </w:tcPr>
          <w:p w14:paraId="10AEBB88" w14:textId="77777777" w:rsidR="00502E91" w:rsidRPr="000B5B02" w:rsidRDefault="00502E91" w:rsidP="006C6A59">
            <w:r w:rsidRPr="000B5B02">
              <w:t>- Biết sự kiện đánh dấu phong trào Cần Vương bùng nổ</w:t>
            </w:r>
          </w:p>
          <w:p w14:paraId="1A5D03F6" w14:textId="77777777" w:rsidR="00502E91" w:rsidRPr="000B5B02" w:rsidRDefault="00502E91" w:rsidP="006C6A59">
            <w:r w:rsidRPr="000B5B02">
              <w:t>- Biết nơi ẩn náu của vua Hàm Nghi sau khi cuộc phản công ở Huế bị thất bại</w:t>
            </w:r>
          </w:p>
          <w:p w14:paraId="7D6DA6A4" w14:textId="77777777" w:rsidR="00502E91" w:rsidRPr="000B5B02" w:rsidRDefault="00502E91" w:rsidP="006C6A59">
            <w:pPr>
              <w:rPr>
                <w:b/>
              </w:rPr>
            </w:pPr>
            <w:r w:rsidRPr="000B5B02">
              <w:t>- Biết tên của vị thủ lĩnh trong cuộc khởi nghĩa Yên Thế</w:t>
            </w:r>
          </w:p>
        </w:tc>
        <w:tc>
          <w:tcPr>
            <w:tcW w:w="2250" w:type="dxa"/>
          </w:tcPr>
          <w:p w14:paraId="729EDD35" w14:textId="77777777" w:rsidR="00502E91" w:rsidRPr="000B5B02" w:rsidRDefault="00502E91" w:rsidP="006C6A59">
            <w:r w:rsidRPr="000B5B02">
              <w:t>- Hiểu được việc làm của Tôn Thất Thuyết khi cuộc phản công tại Huế bị thất bại.</w:t>
            </w:r>
          </w:p>
          <w:p w14:paraId="53992F5E" w14:textId="77777777" w:rsidR="00502E91" w:rsidRDefault="00502E91" w:rsidP="006C6A59">
            <w:r w:rsidRPr="000B5B02">
              <w:t>- Mục đích của phong trào Cần Vương</w:t>
            </w:r>
          </w:p>
          <w:p w14:paraId="36BAFF64" w14:textId="77777777" w:rsidR="00502E91" w:rsidRPr="000B5B02" w:rsidRDefault="00502E91" w:rsidP="006C6A59">
            <w:pPr>
              <w:rPr>
                <w:b/>
              </w:rPr>
            </w:pPr>
            <w:r>
              <w:t>- Tên gọi của cuộc khởi nghĩa không thuộc phong trào Cần Vương</w:t>
            </w:r>
          </w:p>
        </w:tc>
        <w:tc>
          <w:tcPr>
            <w:tcW w:w="2160" w:type="dxa"/>
          </w:tcPr>
          <w:p w14:paraId="3EE47BCA" w14:textId="77777777" w:rsidR="00502E91" w:rsidRDefault="00502E91" w:rsidP="006C6A59">
            <w:r w:rsidRPr="000B5B02">
              <w:t>- Hiểu được đặc điểm của phong trào Cần Vương</w:t>
            </w:r>
          </w:p>
          <w:p w14:paraId="5E6DD3C4" w14:textId="77777777" w:rsidR="00502E91" w:rsidRPr="000B5B02" w:rsidRDefault="00502E91" w:rsidP="006C6A59">
            <w:pPr>
              <w:rPr>
                <w:b/>
              </w:rPr>
            </w:pPr>
            <w:r>
              <w:t>- Những công lao to lớn của Tôn Thất Thuyết.</w:t>
            </w:r>
          </w:p>
        </w:tc>
        <w:tc>
          <w:tcPr>
            <w:tcW w:w="1350" w:type="dxa"/>
          </w:tcPr>
          <w:p w14:paraId="3661E8CF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6B28B1C2" w14:textId="77777777" w:rsidTr="006C6A59">
        <w:tc>
          <w:tcPr>
            <w:tcW w:w="1620" w:type="dxa"/>
          </w:tcPr>
          <w:p w14:paraId="1078F9B9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8</w:t>
            </w:r>
          </w:p>
          <w:p w14:paraId="0C10DB8B" w14:textId="77777777" w:rsidR="00502E91" w:rsidRDefault="00502E91" w:rsidP="006C6A59">
            <w:pPr>
              <w:rPr>
                <w:b/>
                <w:szCs w:val="28"/>
              </w:rPr>
            </w:pPr>
            <w:r>
              <w:rPr>
                <w:szCs w:val="28"/>
              </w:rPr>
              <w:t>Số điểm: 1.6</w:t>
            </w:r>
          </w:p>
        </w:tc>
        <w:tc>
          <w:tcPr>
            <w:tcW w:w="2340" w:type="dxa"/>
          </w:tcPr>
          <w:p w14:paraId="7DC312D9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14:paraId="3FB7073E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.6</w:t>
            </w:r>
          </w:p>
        </w:tc>
        <w:tc>
          <w:tcPr>
            <w:tcW w:w="2250" w:type="dxa"/>
          </w:tcPr>
          <w:p w14:paraId="6B9DAB77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14:paraId="1AC7DB2F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.6</w:t>
            </w:r>
          </w:p>
        </w:tc>
        <w:tc>
          <w:tcPr>
            <w:tcW w:w="2160" w:type="dxa"/>
          </w:tcPr>
          <w:p w14:paraId="003063BC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14:paraId="5B6EC59D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.4</w:t>
            </w:r>
          </w:p>
        </w:tc>
        <w:tc>
          <w:tcPr>
            <w:tcW w:w="1350" w:type="dxa"/>
          </w:tcPr>
          <w:p w14:paraId="439FF938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16C26D38" w14:textId="77777777" w:rsidTr="006C6A59">
        <w:tc>
          <w:tcPr>
            <w:tcW w:w="1620" w:type="dxa"/>
          </w:tcPr>
          <w:p w14:paraId="13384635" w14:textId="77777777" w:rsidR="00502E91" w:rsidRPr="00436D97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Bài</w:t>
            </w:r>
            <w:r>
              <w:rPr>
                <w:b/>
                <w:szCs w:val="28"/>
                <w:lang w:val="vi-VN"/>
              </w:rPr>
              <w:t xml:space="preserve"> 20</w:t>
            </w:r>
          </w:p>
        </w:tc>
        <w:tc>
          <w:tcPr>
            <w:tcW w:w="2340" w:type="dxa"/>
          </w:tcPr>
          <w:p w14:paraId="70EA13ED" w14:textId="77777777" w:rsidR="00502E91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Vị trí giáp đại dương.</w:t>
            </w:r>
          </w:p>
          <w:p w14:paraId="5F0B5F89" w14:textId="77777777" w:rsidR="00502E91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Quốc gia gặp nhiều thiên tai.</w:t>
            </w:r>
          </w:p>
          <w:p w14:paraId="525CEF19" w14:textId="77777777" w:rsidR="00502E91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Nơi bắt nguồn của sông ngòi.</w:t>
            </w:r>
          </w:p>
          <w:p w14:paraId="524D743D" w14:textId="77777777" w:rsidR="00502E91" w:rsidRPr="00217D51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Tên các sông lớn.</w:t>
            </w:r>
          </w:p>
        </w:tc>
        <w:tc>
          <w:tcPr>
            <w:tcW w:w="2250" w:type="dxa"/>
          </w:tcPr>
          <w:p w14:paraId="0071200E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-</w:t>
            </w:r>
            <w:r w:rsidRPr="00217D51">
              <w:rPr>
                <w:bCs/>
                <w:szCs w:val="28"/>
                <w:lang w:val="vi-VN"/>
              </w:rPr>
              <w:t>Hệ quả của gió mùa</w:t>
            </w:r>
          </w:p>
          <w:p w14:paraId="0EE76F0A" w14:textId="77777777" w:rsidR="00502E91" w:rsidRPr="00217D51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-</w:t>
            </w:r>
            <w:r w:rsidRPr="00217D51">
              <w:rPr>
                <w:szCs w:val="28"/>
                <w:lang w:val="vi-VN"/>
              </w:rPr>
              <w:t>Khó khăn của tự nhiên phần hải đảo.</w:t>
            </w:r>
          </w:p>
        </w:tc>
        <w:tc>
          <w:tcPr>
            <w:tcW w:w="2160" w:type="dxa"/>
          </w:tcPr>
          <w:p w14:paraId="5F9B7DB7" w14:textId="77777777" w:rsidR="00502E91" w:rsidRPr="00217D51" w:rsidRDefault="00502E91" w:rsidP="006C6A59">
            <w:pPr>
              <w:rPr>
                <w:lang w:val="vi-VN"/>
              </w:rPr>
            </w:pPr>
            <w:r>
              <w:rPr>
                <w:lang w:val="vi-VN"/>
              </w:rPr>
              <w:t>-Nguyên nhân của khí hậu phía Tây Trung Quốc.</w:t>
            </w:r>
          </w:p>
        </w:tc>
        <w:tc>
          <w:tcPr>
            <w:tcW w:w="1350" w:type="dxa"/>
          </w:tcPr>
          <w:p w14:paraId="6B32CBD4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5C98F0EB" w14:textId="77777777" w:rsidTr="006C6A59">
        <w:tc>
          <w:tcPr>
            <w:tcW w:w="1620" w:type="dxa"/>
          </w:tcPr>
          <w:p w14:paraId="3BE4B1B8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7</w:t>
            </w:r>
          </w:p>
          <w:p w14:paraId="4F82B869" w14:textId="77777777" w:rsidR="00502E91" w:rsidRDefault="00502E91" w:rsidP="006C6A59">
            <w:pPr>
              <w:rPr>
                <w:b/>
                <w:szCs w:val="28"/>
              </w:rPr>
            </w:pPr>
            <w:r>
              <w:rPr>
                <w:szCs w:val="28"/>
              </w:rPr>
              <w:t>Số điểm: 1,4</w:t>
            </w:r>
          </w:p>
        </w:tc>
        <w:tc>
          <w:tcPr>
            <w:tcW w:w="2340" w:type="dxa"/>
          </w:tcPr>
          <w:p w14:paraId="64E96271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  <w:p w14:paraId="68728222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8</w:t>
            </w:r>
          </w:p>
        </w:tc>
        <w:tc>
          <w:tcPr>
            <w:tcW w:w="2250" w:type="dxa"/>
          </w:tcPr>
          <w:p w14:paraId="0BF74093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14:paraId="2775024C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4</w:t>
            </w:r>
          </w:p>
        </w:tc>
        <w:tc>
          <w:tcPr>
            <w:tcW w:w="2160" w:type="dxa"/>
          </w:tcPr>
          <w:p w14:paraId="4EE5EE9B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14:paraId="65FF97B5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2</w:t>
            </w:r>
          </w:p>
        </w:tc>
        <w:tc>
          <w:tcPr>
            <w:tcW w:w="1350" w:type="dxa"/>
          </w:tcPr>
          <w:p w14:paraId="196BEE12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74680B72" w14:textId="77777777" w:rsidTr="006C6A59">
        <w:tc>
          <w:tcPr>
            <w:tcW w:w="1620" w:type="dxa"/>
          </w:tcPr>
          <w:p w14:paraId="725F530A" w14:textId="77777777" w:rsidR="00502E91" w:rsidRPr="00436D97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Bài</w:t>
            </w:r>
            <w:r>
              <w:rPr>
                <w:b/>
                <w:szCs w:val="28"/>
                <w:lang w:val="vi-VN"/>
              </w:rPr>
              <w:t xml:space="preserve"> 21</w:t>
            </w:r>
          </w:p>
        </w:tc>
        <w:tc>
          <w:tcPr>
            <w:tcW w:w="2340" w:type="dxa"/>
          </w:tcPr>
          <w:p w14:paraId="4E01A782" w14:textId="77777777" w:rsidR="00502E91" w:rsidRDefault="00502E91" w:rsidP="006C6A59">
            <w:pPr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89519C">
              <w:rPr>
                <w:szCs w:val="26"/>
              </w:rPr>
              <w:t>Địa hình chủ yếu</w:t>
            </w:r>
          </w:p>
          <w:p w14:paraId="30841040" w14:textId="77777777" w:rsidR="00502E91" w:rsidRDefault="00502E91" w:rsidP="006C6A59">
            <w:pPr>
              <w:rPr>
                <w:szCs w:val="26"/>
              </w:rPr>
            </w:pPr>
            <w:r>
              <w:rPr>
                <w:b/>
                <w:szCs w:val="26"/>
              </w:rPr>
              <w:t>-</w:t>
            </w:r>
            <w:r w:rsidRPr="0089519C">
              <w:rPr>
                <w:szCs w:val="26"/>
              </w:rPr>
              <w:t xml:space="preserve"> Quốc gia có diện tích nhỏ nhất</w:t>
            </w:r>
          </w:p>
          <w:p w14:paraId="557041EA" w14:textId="77777777" w:rsidR="00502E91" w:rsidRDefault="00502E91" w:rsidP="006C6A59">
            <w:pPr>
              <w:rPr>
                <w:szCs w:val="26"/>
              </w:rPr>
            </w:pPr>
            <w:r>
              <w:rPr>
                <w:b/>
                <w:szCs w:val="26"/>
              </w:rPr>
              <w:t>-</w:t>
            </w:r>
            <w:r w:rsidRPr="0089519C">
              <w:rPr>
                <w:szCs w:val="26"/>
              </w:rPr>
              <w:t xml:space="preserve"> </w:t>
            </w:r>
            <w:r>
              <w:rPr>
                <w:szCs w:val="26"/>
                <w:lang w:val="vi-VN"/>
              </w:rPr>
              <w:t xml:space="preserve">Đặc điểm </w:t>
            </w:r>
            <w:r>
              <w:rPr>
                <w:szCs w:val="26"/>
              </w:rPr>
              <w:t xml:space="preserve"> c</w:t>
            </w:r>
            <w:r w:rsidRPr="0089519C">
              <w:rPr>
                <w:szCs w:val="26"/>
              </w:rPr>
              <w:t>ác sông ở đảo</w:t>
            </w:r>
          </w:p>
          <w:p w14:paraId="4E9D7F9B" w14:textId="77777777" w:rsidR="00502E91" w:rsidRPr="00A73397" w:rsidRDefault="00502E91" w:rsidP="006C6A59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- </w:t>
            </w:r>
            <w:r w:rsidRPr="00A73397">
              <w:rPr>
                <w:bCs/>
                <w:lang w:val="vi-VN"/>
              </w:rPr>
              <w:t>Tên gọi các phần lãnh thổ</w:t>
            </w:r>
          </w:p>
        </w:tc>
        <w:tc>
          <w:tcPr>
            <w:tcW w:w="2250" w:type="dxa"/>
          </w:tcPr>
          <w:p w14:paraId="0B352FBC" w14:textId="77777777" w:rsidR="00502E91" w:rsidRDefault="00502E91" w:rsidP="006C6A59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- Đặc điểm kinh tế.</w:t>
            </w:r>
          </w:p>
          <w:p w14:paraId="1274EB48" w14:textId="77777777" w:rsidR="00502E91" w:rsidRPr="00A73397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Đặc điểm khí hậu.</w:t>
            </w:r>
          </w:p>
        </w:tc>
        <w:tc>
          <w:tcPr>
            <w:tcW w:w="2160" w:type="dxa"/>
          </w:tcPr>
          <w:p w14:paraId="2A72F489" w14:textId="77777777" w:rsidR="00502E91" w:rsidRDefault="00502E91" w:rsidP="006C6A59">
            <w:pPr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- N</w:t>
            </w:r>
            <w:r w:rsidRPr="0089519C">
              <w:rPr>
                <w:szCs w:val="26"/>
              </w:rPr>
              <w:t>hững lợi thế</w:t>
            </w:r>
            <w:r>
              <w:rPr>
                <w:szCs w:val="26"/>
                <w:lang w:val="vi-VN"/>
              </w:rPr>
              <w:t xml:space="preserve"> để phát triển kinh tế</w:t>
            </w:r>
          </w:p>
          <w:p w14:paraId="171BFB45" w14:textId="77777777" w:rsidR="00502E91" w:rsidRDefault="00502E91" w:rsidP="006C6A59">
            <w:pPr>
              <w:rPr>
                <w:b/>
                <w:szCs w:val="28"/>
              </w:rPr>
            </w:pPr>
          </w:p>
        </w:tc>
        <w:tc>
          <w:tcPr>
            <w:tcW w:w="1350" w:type="dxa"/>
          </w:tcPr>
          <w:p w14:paraId="27835531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2FDD071C" w14:textId="77777777" w:rsidTr="006C6A59">
        <w:tc>
          <w:tcPr>
            <w:tcW w:w="1620" w:type="dxa"/>
          </w:tcPr>
          <w:p w14:paraId="568BFBAA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7</w:t>
            </w:r>
          </w:p>
          <w:p w14:paraId="53428E49" w14:textId="77777777" w:rsidR="00502E91" w:rsidRPr="00EA2515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Số điểm: 1</w:t>
            </w:r>
            <w:r>
              <w:rPr>
                <w:szCs w:val="28"/>
                <w:lang w:val="vi-VN"/>
              </w:rPr>
              <w:t>,4</w:t>
            </w:r>
          </w:p>
        </w:tc>
        <w:tc>
          <w:tcPr>
            <w:tcW w:w="2340" w:type="dxa"/>
          </w:tcPr>
          <w:p w14:paraId="3B596514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  <w:p w14:paraId="6F8792F2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8</w:t>
            </w:r>
          </w:p>
        </w:tc>
        <w:tc>
          <w:tcPr>
            <w:tcW w:w="2250" w:type="dxa"/>
          </w:tcPr>
          <w:p w14:paraId="3F1D3038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14:paraId="5DCFBA2B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4</w:t>
            </w:r>
          </w:p>
        </w:tc>
        <w:tc>
          <w:tcPr>
            <w:tcW w:w="2160" w:type="dxa"/>
          </w:tcPr>
          <w:p w14:paraId="0525FE0F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14:paraId="1D903149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2</w:t>
            </w:r>
          </w:p>
        </w:tc>
        <w:tc>
          <w:tcPr>
            <w:tcW w:w="1350" w:type="dxa"/>
          </w:tcPr>
          <w:p w14:paraId="3FBF7AF6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7C16246A" w14:textId="77777777" w:rsidTr="006C6A59">
        <w:tc>
          <w:tcPr>
            <w:tcW w:w="1620" w:type="dxa"/>
          </w:tcPr>
          <w:p w14:paraId="4D668B8C" w14:textId="77777777" w:rsidR="00502E91" w:rsidRPr="00436D97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Bài</w:t>
            </w:r>
            <w:r>
              <w:rPr>
                <w:b/>
                <w:szCs w:val="28"/>
                <w:lang w:val="vi-VN"/>
              </w:rPr>
              <w:t xml:space="preserve"> 22</w:t>
            </w:r>
          </w:p>
        </w:tc>
        <w:tc>
          <w:tcPr>
            <w:tcW w:w="2340" w:type="dxa"/>
          </w:tcPr>
          <w:p w14:paraId="7204538C" w14:textId="77777777" w:rsidR="00502E91" w:rsidRPr="006C1935" w:rsidRDefault="00502E91" w:rsidP="006C6A59">
            <w:pPr>
              <w:rPr>
                <w:bCs/>
                <w:szCs w:val="28"/>
                <w:lang w:val="vi-VN"/>
              </w:rPr>
            </w:pPr>
            <w:r w:rsidRPr="006C1935">
              <w:rPr>
                <w:bCs/>
                <w:szCs w:val="28"/>
                <w:lang w:val="vi-VN"/>
              </w:rPr>
              <w:t>-Thành viên của khối</w:t>
            </w:r>
          </w:p>
          <w:p w14:paraId="2B060BF6" w14:textId="77777777" w:rsidR="00502E91" w:rsidRPr="006D52BE" w:rsidRDefault="00502E91" w:rsidP="006C6A59">
            <w:pPr>
              <w:rPr>
                <w:b/>
                <w:szCs w:val="28"/>
                <w:lang w:val="vi-VN"/>
              </w:rPr>
            </w:pPr>
            <w:r w:rsidRPr="006C1935">
              <w:rPr>
                <w:bCs/>
                <w:szCs w:val="28"/>
                <w:lang w:val="vi-VN"/>
              </w:rPr>
              <w:t>-Năm gia nhập của Việt Nam.</w:t>
            </w:r>
          </w:p>
        </w:tc>
        <w:tc>
          <w:tcPr>
            <w:tcW w:w="2250" w:type="dxa"/>
          </w:tcPr>
          <w:p w14:paraId="220597A3" w14:textId="77777777" w:rsidR="00502E91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Mục tiêu chung.</w:t>
            </w:r>
          </w:p>
          <w:p w14:paraId="4B9715B1" w14:textId="77777777" w:rsidR="00502E91" w:rsidRPr="006C1935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 Các nước thuộc vung tam giác trưởng kinh tế.</w:t>
            </w:r>
          </w:p>
        </w:tc>
        <w:tc>
          <w:tcPr>
            <w:tcW w:w="2160" w:type="dxa"/>
          </w:tcPr>
          <w:p w14:paraId="7E27FA18" w14:textId="77777777" w:rsidR="00502E91" w:rsidRPr="006C1935" w:rsidRDefault="00502E91" w:rsidP="006C6A59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-Tính được sự chênh lệch GDP của các nước.</w:t>
            </w:r>
          </w:p>
        </w:tc>
        <w:tc>
          <w:tcPr>
            <w:tcW w:w="1350" w:type="dxa"/>
          </w:tcPr>
          <w:p w14:paraId="5EB25FE8" w14:textId="77777777" w:rsidR="00502E91" w:rsidRDefault="00502E91" w:rsidP="006C6A59">
            <w:pPr>
              <w:jc w:val="both"/>
              <w:rPr>
                <w:b/>
                <w:szCs w:val="28"/>
              </w:rPr>
            </w:pPr>
          </w:p>
        </w:tc>
      </w:tr>
      <w:tr w:rsidR="00502E91" w14:paraId="55CCE9B5" w14:textId="77777777" w:rsidTr="006C6A59">
        <w:tc>
          <w:tcPr>
            <w:tcW w:w="1620" w:type="dxa"/>
          </w:tcPr>
          <w:p w14:paraId="787FEE3D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5</w:t>
            </w:r>
          </w:p>
          <w:p w14:paraId="5EE3A48D" w14:textId="77777777" w:rsidR="00502E91" w:rsidRDefault="00502E91" w:rsidP="006C6A59">
            <w:pPr>
              <w:rPr>
                <w:b/>
                <w:szCs w:val="28"/>
              </w:rPr>
            </w:pPr>
            <w:r>
              <w:rPr>
                <w:szCs w:val="28"/>
              </w:rPr>
              <w:t>Số điểm: 1</w:t>
            </w:r>
          </w:p>
        </w:tc>
        <w:tc>
          <w:tcPr>
            <w:tcW w:w="2340" w:type="dxa"/>
          </w:tcPr>
          <w:p w14:paraId="5E2CA1F1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14:paraId="714D89E4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4</w:t>
            </w:r>
          </w:p>
        </w:tc>
        <w:tc>
          <w:tcPr>
            <w:tcW w:w="2250" w:type="dxa"/>
          </w:tcPr>
          <w:p w14:paraId="46AFECE2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14:paraId="661F7A15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4</w:t>
            </w:r>
          </w:p>
        </w:tc>
        <w:tc>
          <w:tcPr>
            <w:tcW w:w="2160" w:type="dxa"/>
          </w:tcPr>
          <w:p w14:paraId="609B6B9E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14:paraId="457C6D21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vi-VN"/>
              </w:rPr>
              <w:t>,2</w:t>
            </w:r>
          </w:p>
        </w:tc>
        <w:tc>
          <w:tcPr>
            <w:tcW w:w="1350" w:type="dxa"/>
          </w:tcPr>
          <w:p w14:paraId="517377EF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02ECF434" w14:textId="77777777" w:rsidTr="006C6A59">
        <w:tc>
          <w:tcPr>
            <w:tcW w:w="1620" w:type="dxa"/>
          </w:tcPr>
          <w:p w14:paraId="312EB573" w14:textId="77777777" w:rsidR="00502E91" w:rsidRPr="00436D97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en-US"/>
              </w:rPr>
              <w:t>Bài</w:t>
            </w:r>
            <w:r>
              <w:rPr>
                <w:b/>
                <w:szCs w:val="28"/>
                <w:lang w:val="vi-VN"/>
              </w:rPr>
              <w:t xml:space="preserve"> 23</w:t>
            </w:r>
          </w:p>
        </w:tc>
        <w:tc>
          <w:tcPr>
            <w:tcW w:w="2340" w:type="dxa"/>
          </w:tcPr>
          <w:p w14:paraId="67F3B772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Giới hạn lãnh thổ.</w:t>
            </w:r>
          </w:p>
          <w:p w14:paraId="0BD172E0" w14:textId="77777777" w:rsidR="00502E91" w:rsidRPr="0087440D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 Đặc điểm của vùng biển Việt Nam.</w:t>
            </w:r>
          </w:p>
        </w:tc>
        <w:tc>
          <w:tcPr>
            <w:tcW w:w="2250" w:type="dxa"/>
          </w:tcPr>
          <w:p w14:paraId="7D30A269" w14:textId="77777777" w:rsidR="00502E91" w:rsidRPr="0087440D" w:rsidRDefault="00502E91" w:rsidP="006C6A59">
            <w:pPr>
              <w:jc w:val="both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 xml:space="preserve">- Hiểu được đặc điểm của tự nhiên </w:t>
            </w:r>
          </w:p>
        </w:tc>
        <w:tc>
          <w:tcPr>
            <w:tcW w:w="2160" w:type="dxa"/>
          </w:tcPr>
          <w:p w14:paraId="4DD38856" w14:textId="77777777" w:rsidR="00502E91" w:rsidRDefault="00502E91" w:rsidP="006C6A59">
            <w:pPr>
              <w:rPr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47221E30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7DBDE24D" w14:textId="77777777" w:rsidTr="006C6A59">
        <w:trPr>
          <w:trHeight w:val="90"/>
        </w:trPr>
        <w:tc>
          <w:tcPr>
            <w:tcW w:w="1620" w:type="dxa"/>
          </w:tcPr>
          <w:p w14:paraId="57611D6C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3</w:t>
            </w:r>
          </w:p>
          <w:p w14:paraId="43B28A5C" w14:textId="77777777" w:rsidR="00502E91" w:rsidRPr="00EA2515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Số điểm:</w:t>
            </w:r>
            <w:r>
              <w:rPr>
                <w:szCs w:val="28"/>
                <w:lang w:val="vi-VN"/>
              </w:rPr>
              <w:t xml:space="preserve"> 0,6</w:t>
            </w:r>
          </w:p>
        </w:tc>
        <w:tc>
          <w:tcPr>
            <w:tcW w:w="2340" w:type="dxa"/>
          </w:tcPr>
          <w:p w14:paraId="3372B8E6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</w:t>
            </w:r>
          </w:p>
          <w:p w14:paraId="532C2259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0,4</w:t>
            </w:r>
          </w:p>
        </w:tc>
        <w:tc>
          <w:tcPr>
            <w:tcW w:w="2250" w:type="dxa"/>
          </w:tcPr>
          <w:p w14:paraId="5F2EA585" w14:textId="77777777" w:rsidR="00502E91" w:rsidRDefault="00502E91" w:rsidP="006C6A59">
            <w:pPr>
              <w:ind w:firstLineChars="400" w:firstLine="964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</w:t>
            </w:r>
          </w:p>
          <w:p w14:paraId="1B90BC74" w14:textId="77777777" w:rsidR="00502E91" w:rsidRPr="00DD0BFA" w:rsidRDefault="00502E91" w:rsidP="006C6A59">
            <w:pPr>
              <w:ind w:firstLineChars="400" w:firstLine="964"/>
              <w:jc w:val="both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en-US"/>
              </w:rPr>
              <w:t>0</w:t>
            </w:r>
            <w:r>
              <w:rPr>
                <w:b/>
                <w:szCs w:val="28"/>
                <w:lang w:val="vi-VN"/>
              </w:rPr>
              <w:t>,2</w:t>
            </w:r>
          </w:p>
        </w:tc>
        <w:tc>
          <w:tcPr>
            <w:tcW w:w="2160" w:type="dxa"/>
          </w:tcPr>
          <w:p w14:paraId="1A9A7F84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350" w:type="dxa"/>
          </w:tcPr>
          <w:p w14:paraId="341AA878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502E91" w14:paraId="33094F47" w14:textId="77777777" w:rsidTr="006C6A59">
        <w:tc>
          <w:tcPr>
            <w:tcW w:w="1620" w:type="dxa"/>
          </w:tcPr>
          <w:p w14:paraId="789F9496" w14:textId="77777777" w:rsidR="00502E91" w:rsidRPr="00436D97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en-US"/>
              </w:rPr>
              <w:t>Bài</w:t>
            </w:r>
            <w:r>
              <w:rPr>
                <w:b/>
                <w:szCs w:val="28"/>
                <w:lang w:val="vi-VN"/>
              </w:rPr>
              <w:t xml:space="preserve"> 24</w:t>
            </w:r>
          </w:p>
        </w:tc>
        <w:tc>
          <w:tcPr>
            <w:tcW w:w="2340" w:type="dxa"/>
          </w:tcPr>
          <w:p w14:paraId="1D143EFF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Đặc điểm nổi bật về cấu trúc địa hình.</w:t>
            </w:r>
          </w:p>
          <w:p w14:paraId="2CC183E5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 Biết đỉnh núi cao nhất Việt Nam.</w:t>
            </w:r>
          </w:p>
          <w:p w14:paraId="16EDB811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Đồng bằng lớn nhất.</w:t>
            </w:r>
          </w:p>
          <w:p w14:paraId="38BB2FC7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 Số lượng điểm quặng và khóang sản</w:t>
            </w:r>
          </w:p>
          <w:p w14:paraId="0024C9B3" w14:textId="77777777" w:rsidR="00502E91" w:rsidRPr="00922552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Vị trí và tên các cánh cung</w:t>
            </w:r>
          </w:p>
        </w:tc>
        <w:tc>
          <w:tcPr>
            <w:tcW w:w="2250" w:type="dxa"/>
          </w:tcPr>
          <w:p w14:paraId="1E5A9ACA" w14:textId="77777777" w:rsidR="00502E91" w:rsidRDefault="00502E91" w:rsidP="006C6A59">
            <w:pPr>
              <w:jc w:val="both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Ảnh hưởng của quát trình tạo núi với địa hình.</w:t>
            </w:r>
          </w:p>
          <w:p w14:paraId="14F10B28" w14:textId="77777777" w:rsidR="00502E91" w:rsidRPr="00EA7478" w:rsidRDefault="00502E91" w:rsidP="006C6A59">
            <w:pPr>
              <w:jc w:val="both"/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Điểm khác biệt của các vung đồng bằng.</w:t>
            </w:r>
          </w:p>
        </w:tc>
        <w:tc>
          <w:tcPr>
            <w:tcW w:w="2160" w:type="dxa"/>
          </w:tcPr>
          <w:p w14:paraId="7E45C23D" w14:textId="77777777" w:rsidR="00502E91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 Nguyên nhân làm cho núi có hướng TB-ĐN</w:t>
            </w:r>
          </w:p>
          <w:p w14:paraId="55398DA7" w14:textId="77777777" w:rsidR="00502E91" w:rsidRPr="00EA7478" w:rsidRDefault="00502E91" w:rsidP="006C6A59">
            <w:pPr>
              <w:rPr>
                <w:bCs/>
                <w:szCs w:val="28"/>
                <w:lang w:val="vi-VN"/>
              </w:rPr>
            </w:pPr>
            <w:r>
              <w:rPr>
                <w:bCs/>
                <w:szCs w:val="28"/>
                <w:lang w:val="vi-VN"/>
              </w:rPr>
              <w:t>-Ý nghĩa của vùng thềm lục địa.</w:t>
            </w:r>
          </w:p>
        </w:tc>
        <w:tc>
          <w:tcPr>
            <w:tcW w:w="1350" w:type="dxa"/>
          </w:tcPr>
          <w:p w14:paraId="1BFC244D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4ADD9E32" w14:textId="77777777" w:rsidTr="006C6A59">
        <w:tc>
          <w:tcPr>
            <w:tcW w:w="1620" w:type="dxa"/>
          </w:tcPr>
          <w:p w14:paraId="07331E34" w14:textId="77777777" w:rsidR="00502E91" w:rsidRDefault="00502E91" w:rsidP="006C6A59">
            <w:pPr>
              <w:rPr>
                <w:szCs w:val="28"/>
              </w:rPr>
            </w:pPr>
            <w:r>
              <w:rPr>
                <w:szCs w:val="28"/>
              </w:rPr>
              <w:t>Số câu: 10</w:t>
            </w:r>
          </w:p>
          <w:p w14:paraId="4F1A6856" w14:textId="77777777" w:rsidR="00502E91" w:rsidRPr="00EA2515" w:rsidRDefault="00502E91" w:rsidP="006C6A59">
            <w:pPr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lastRenderedPageBreak/>
              <w:t>Số điểm:</w:t>
            </w:r>
            <w:r>
              <w:rPr>
                <w:szCs w:val="28"/>
                <w:lang w:val="vi-VN"/>
              </w:rPr>
              <w:t xml:space="preserve"> 2</w:t>
            </w:r>
          </w:p>
        </w:tc>
        <w:tc>
          <w:tcPr>
            <w:tcW w:w="2340" w:type="dxa"/>
          </w:tcPr>
          <w:p w14:paraId="432194F7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6</w:t>
            </w:r>
          </w:p>
          <w:p w14:paraId="7A5CACE1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lastRenderedPageBreak/>
              <w:t>1,2</w:t>
            </w:r>
          </w:p>
        </w:tc>
        <w:tc>
          <w:tcPr>
            <w:tcW w:w="2250" w:type="dxa"/>
          </w:tcPr>
          <w:p w14:paraId="50613C2F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2</w:t>
            </w:r>
          </w:p>
          <w:p w14:paraId="3D4EA812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en-US"/>
              </w:rPr>
              <w:lastRenderedPageBreak/>
              <w:t>0</w:t>
            </w:r>
            <w:r>
              <w:rPr>
                <w:b/>
                <w:szCs w:val="28"/>
                <w:lang w:val="vi-VN"/>
              </w:rPr>
              <w:t>,4</w:t>
            </w:r>
          </w:p>
        </w:tc>
        <w:tc>
          <w:tcPr>
            <w:tcW w:w="2160" w:type="dxa"/>
          </w:tcPr>
          <w:p w14:paraId="0D92A1F2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2</w:t>
            </w:r>
          </w:p>
          <w:p w14:paraId="4D5B6780" w14:textId="77777777" w:rsidR="00502E91" w:rsidRPr="00DD0BFA" w:rsidRDefault="00502E91" w:rsidP="006C6A59">
            <w:pPr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en-US"/>
              </w:rPr>
              <w:lastRenderedPageBreak/>
              <w:t>0</w:t>
            </w:r>
            <w:r>
              <w:rPr>
                <w:b/>
                <w:szCs w:val="28"/>
                <w:lang w:val="vi-VN"/>
              </w:rPr>
              <w:t>,4</w:t>
            </w:r>
          </w:p>
        </w:tc>
        <w:tc>
          <w:tcPr>
            <w:tcW w:w="1350" w:type="dxa"/>
          </w:tcPr>
          <w:p w14:paraId="469E883E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502E91" w14:paraId="26C9717F" w14:textId="77777777" w:rsidTr="006C6A59">
        <w:tc>
          <w:tcPr>
            <w:tcW w:w="1620" w:type="dxa"/>
          </w:tcPr>
          <w:p w14:paraId="330ABEAE" w14:textId="77777777" w:rsidR="00502E91" w:rsidRDefault="00502E91" w:rsidP="006C6A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ổng số câu: 50</w:t>
            </w:r>
          </w:p>
          <w:p w14:paraId="3E41DCDF" w14:textId="77777777" w:rsidR="00502E91" w:rsidRDefault="00502E91" w:rsidP="006C6A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Số điểm: 10</w:t>
            </w:r>
          </w:p>
        </w:tc>
        <w:tc>
          <w:tcPr>
            <w:tcW w:w="2340" w:type="dxa"/>
          </w:tcPr>
          <w:p w14:paraId="7FC331AC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</w:tcPr>
          <w:p w14:paraId="7E558B71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</w:tcPr>
          <w:p w14:paraId="32D366E9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50" w:type="dxa"/>
          </w:tcPr>
          <w:p w14:paraId="731FD208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</w:p>
        </w:tc>
      </w:tr>
      <w:tr w:rsidR="00502E91" w14:paraId="0CE2D56E" w14:textId="77777777" w:rsidTr="006C6A59">
        <w:tc>
          <w:tcPr>
            <w:tcW w:w="1620" w:type="dxa"/>
          </w:tcPr>
          <w:p w14:paraId="1913E0E4" w14:textId="77777777" w:rsidR="00502E91" w:rsidRDefault="00502E91" w:rsidP="006C6A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ỉ lệ toàn bài</w:t>
            </w:r>
          </w:p>
        </w:tc>
        <w:tc>
          <w:tcPr>
            <w:tcW w:w="4590" w:type="dxa"/>
            <w:gridSpan w:val="2"/>
          </w:tcPr>
          <w:p w14:paraId="2AA756CF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3510" w:type="dxa"/>
            <w:gridSpan w:val="2"/>
          </w:tcPr>
          <w:p w14:paraId="70B9FDB7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          </w:t>
            </w:r>
          </w:p>
          <w:p w14:paraId="2A47505D" w14:textId="77777777" w:rsidR="00502E91" w:rsidRDefault="00502E91" w:rsidP="006C6A59">
            <w:pPr>
              <w:jc w:val="center"/>
              <w:rPr>
                <w:b/>
                <w:szCs w:val="28"/>
                <w:lang w:val="en-US"/>
              </w:rPr>
            </w:pPr>
          </w:p>
        </w:tc>
      </w:tr>
    </w:tbl>
    <w:p w14:paraId="7522A809" w14:textId="77777777" w:rsidR="00502E91" w:rsidRDefault="00502E91" w:rsidP="00502E91">
      <w:pPr>
        <w:spacing w:line="276" w:lineRule="auto"/>
        <w:ind w:right="-144"/>
        <w:rPr>
          <w:sz w:val="28"/>
          <w:szCs w:val="28"/>
          <w:lang w:val="en-US"/>
        </w:rPr>
      </w:pPr>
    </w:p>
    <w:sectPr w:rsidR="00502E91">
      <w:pgSz w:w="11907" w:h="16840"/>
      <w:pgMar w:top="907" w:right="72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94B70" w14:textId="77777777" w:rsidR="00326F81" w:rsidRDefault="00326F81">
      <w:r>
        <w:separator/>
      </w:r>
    </w:p>
  </w:endnote>
  <w:endnote w:type="continuationSeparator" w:id="0">
    <w:p w14:paraId="41921C8A" w14:textId="77777777" w:rsidR="00326F81" w:rsidRDefault="0032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DF16" w14:textId="77777777" w:rsidR="00715D38" w:rsidRPr="00C1662A" w:rsidRDefault="00715D38" w:rsidP="00715D38">
    <w:pPr>
      <w:tabs>
        <w:tab w:val="center" w:pos="4680"/>
        <w:tab w:val="right" w:pos="9360"/>
        <w:tab w:val="right" w:pos="10348"/>
      </w:tabs>
      <w:jc w:val="center"/>
      <w:rPr>
        <w:rFonts w:eastAsia="Calibr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427DD" w14:textId="0482C55A" w:rsidR="00224881" w:rsidRPr="00C1662A" w:rsidRDefault="00224881" w:rsidP="00224881">
    <w:pPr>
      <w:tabs>
        <w:tab w:val="center" w:pos="4680"/>
        <w:tab w:val="right" w:pos="9360"/>
        <w:tab w:val="right" w:pos="10348"/>
      </w:tabs>
      <w:rPr>
        <w:rFonts w:eastAsia="Calibri"/>
      </w:rPr>
    </w:pPr>
    <w:r>
      <w:t xml:space="preserve">hoc357.edu.vn | Tran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53B82" w14:textId="77777777" w:rsidR="00326F81" w:rsidRDefault="00326F81">
      <w:r>
        <w:separator/>
      </w:r>
    </w:p>
  </w:footnote>
  <w:footnote w:type="continuationSeparator" w:id="0">
    <w:p w14:paraId="018DC27A" w14:textId="77777777" w:rsidR="00326F81" w:rsidRDefault="0032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C394B" w14:textId="77777777" w:rsidR="00715D38" w:rsidRPr="00C1662A" w:rsidRDefault="00715D38" w:rsidP="00715D38">
    <w:pPr>
      <w:tabs>
        <w:tab w:val="center" w:pos="4680"/>
        <w:tab w:val="right" w:pos="9360"/>
      </w:tabs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3FF682"/>
    <w:multiLevelType w:val="multilevel"/>
    <w:tmpl w:val="CA3FF6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D9565528"/>
    <w:multiLevelType w:val="singleLevel"/>
    <w:tmpl w:val="D9565528"/>
    <w:lvl w:ilvl="0">
      <w:start w:val="31"/>
      <w:numFmt w:val="decimal"/>
      <w:suff w:val="space"/>
      <w:lvlText w:val="%1."/>
      <w:lvlJc w:val="left"/>
    </w:lvl>
  </w:abstractNum>
  <w:abstractNum w:abstractNumId="2">
    <w:nsid w:val="02D961BE"/>
    <w:multiLevelType w:val="hybridMultilevel"/>
    <w:tmpl w:val="54BE827E"/>
    <w:lvl w:ilvl="0" w:tplc="11F2C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676A9"/>
    <w:multiLevelType w:val="multilevel"/>
    <w:tmpl w:val="045676A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957C2C"/>
    <w:multiLevelType w:val="hybridMultilevel"/>
    <w:tmpl w:val="0FF8FEB0"/>
    <w:lvl w:ilvl="0" w:tplc="4A7AB6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90F54"/>
    <w:multiLevelType w:val="hybridMultilevel"/>
    <w:tmpl w:val="B3AC3B52"/>
    <w:lvl w:ilvl="0" w:tplc="7E2AAA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1393F"/>
    <w:multiLevelType w:val="hybridMultilevel"/>
    <w:tmpl w:val="7C6CCD42"/>
    <w:lvl w:ilvl="0" w:tplc="94DC3C44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6C72F9"/>
    <w:multiLevelType w:val="multilevel"/>
    <w:tmpl w:val="C6F4FE82"/>
    <w:lvl w:ilvl="0">
      <w:start w:val="1"/>
      <w:numFmt w:val="upperLetter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77569E"/>
    <w:multiLevelType w:val="multilevel"/>
    <w:tmpl w:val="1477569E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16ED2DB3"/>
    <w:multiLevelType w:val="multilevel"/>
    <w:tmpl w:val="16ED2DB3"/>
    <w:lvl w:ilvl="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84C52C7"/>
    <w:multiLevelType w:val="hybridMultilevel"/>
    <w:tmpl w:val="40405050"/>
    <w:lvl w:ilvl="0" w:tplc="284A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FC2629"/>
    <w:multiLevelType w:val="hybridMultilevel"/>
    <w:tmpl w:val="108C2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11464"/>
    <w:multiLevelType w:val="hybridMultilevel"/>
    <w:tmpl w:val="0890E454"/>
    <w:lvl w:ilvl="0" w:tplc="545CD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01017A"/>
    <w:multiLevelType w:val="hybridMultilevel"/>
    <w:tmpl w:val="80D04DE8"/>
    <w:lvl w:ilvl="0" w:tplc="2AB819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E4668"/>
    <w:multiLevelType w:val="hybridMultilevel"/>
    <w:tmpl w:val="8C5AFDD2"/>
    <w:lvl w:ilvl="0" w:tplc="E52A00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50737"/>
    <w:multiLevelType w:val="hybridMultilevel"/>
    <w:tmpl w:val="42C4D382"/>
    <w:lvl w:ilvl="0" w:tplc="A1B2D1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43C0"/>
    <w:multiLevelType w:val="hybridMultilevel"/>
    <w:tmpl w:val="430A698A"/>
    <w:lvl w:ilvl="0" w:tplc="5E3A36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00B30"/>
    <w:multiLevelType w:val="hybridMultilevel"/>
    <w:tmpl w:val="12466E26"/>
    <w:lvl w:ilvl="0" w:tplc="314CB2E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0A0425"/>
    <w:multiLevelType w:val="multilevel"/>
    <w:tmpl w:val="71BE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1B302"/>
    <w:multiLevelType w:val="singleLevel"/>
    <w:tmpl w:val="2C11B302"/>
    <w:lvl w:ilvl="0">
      <w:start w:val="6"/>
      <w:numFmt w:val="upperLetter"/>
      <w:suff w:val="space"/>
      <w:lvlText w:val="%1."/>
      <w:lvlJc w:val="left"/>
    </w:lvl>
  </w:abstractNum>
  <w:abstractNum w:abstractNumId="20">
    <w:nsid w:val="328606AE"/>
    <w:multiLevelType w:val="hybridMultilevel"/>
    <w:tmpl w:val="FA1CAEDE"/>
    <w:lvl w:ilvl="0" w:tplc="4EBE24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C1611"/>
    <w:multiLevelType w:val="hybridMultilevel"/>
    <w:tmpl w:val="085617E2"/>
    <w:lvl w:ilvl="0" w:tplc="586E00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8741C"/>
    <w:multiLevelType w:val="hybridMultilevel"/>
    <w:tmpl w:val="5F387930"/>
    <w:lvl w:ilvl="0" w:tplc="FC5023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106153"/>
    <w:multiLevelType w:val="multilevel"/>
    <w:tmpl w:val="3C106153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3E853872"/>
    <w:multiLevelType w:val="hybridMultilevel"/>
    <w:tmpl w:val="44E67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26D88"/>
    <w:multiLevelType w:val="hybridMultilevel"/>
    <w:tmpl w:val="D9D2D9DE"/>
    <w:lvl w:ilvl="0" w:tplc="889062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40691"/>
    <w:multiLevelType w:val="multilevel"/>
    <w:tmpl w:val="46740691"/>
    <w:lvl w:ilvl="0">
      <w:start w:val="1"/>
      <w:numFmt w:val="upperLetter"/>
      <w:lvlText w:val="%1."/>
      <w:lvlJc w:val="left"/>
      <w:pPr>
        <w:ind w:left="64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57702039"/>
    <w:multiLevelType w:val="hybridMultilevel"/>
    <w:tmpl w:val="67E8BE3C"/>
    <w:lvl w:ilvl="0" w:tplc="D324C4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472AB"/>
    <w:multiLevelType w:val="hybridMultilevel"/>
    <w:tmpl w:val="F15C0410"/>
    <w:lvl w:ilvl="0" w:tplc="0F7EA0A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95D4D"/>
    <w:multiLevelType w:val="multilevel"/>
    <w:tmpl w:val="63795D4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B218E1"/>
    <w:multiLevelType w:val="multilevel"/>
    <w:tmpl w:val="66B218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B5B6B"/>
    <w:multiLevelType w:val="hybridMultilevel"/>
    <w:tmpl w:val="09B01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D3C3D"/>
    <w:multiLevelType w:val="hybridMultilevel"/>
    <w:tmpl w:val="B7129F48"/>
    <w:lvl w:ilvl="0" w:tplc="6242D1B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92D27"/>
    <w:multiLevelType w:val="hybridMultilevel"/>
    <w:tmpl w:val="89F053DA"/>
    <w:lvl w:ilvl="0" w:tplc="24FEA7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4D6838"/>
    <w:multiLevelType w:val="multilevel"/>
    <w:tmpl w:val="63795D4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F958D3"/>
    <w:multiLevelType w:val="multilevel"/>
    <w:tmpl w:val="77F958D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85804"/>
    <w:multiLevelType w:val="hybridMultilevel"/>
    <w:tmpl w:val="AB4E4E72"/>
    <w:lvl w:ilvl="0" w:tplc="959894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23"/>
  </w:num>
  <w:num w:numId="5">
    <w:abstractNumId w:val="3"/>
  </w:num>
  <w:num w:numId="6">
    <w:abstractNumId w:val="29"/>
  </w:num>
  <w:num w:numId="7">
    <w:abstractNumId w:val="35"/>
  </w:num>
  <w:num w:numId="8">
    <w:abstractNumId w:val="7"/>
  </w:num>
  <w:num w:numId="9">
    <w:abstractNumId w:val="19"/>
  </w:num>
  <w:num w:numId="10">
    <w:abstractNumId w:val="0"/>
  </w:num>
  <w:num w:numId="11">
    <w:abstractNumId w:val="9"/>
  </w:num>
  <w:num w:numId="12">
    <w:abstractNumId w:val="30"/>
  </w:num>
  <w:num w:numId="13">
    <w:abstractNumId w:val="18"/>
  </w:num>
  <w:num w:numId="14">
    <w:abstractNumId w:val="34"/>
  </w:num>
  <w:num w:numId="15">
    <w:abstractNumId w:val="13"/>
  </w:num>
  <w:num w:numId="16">
    <w:abstractNumId w:val="31"/>
  </w:num>
  <w:num w:numId="17">
    <w:abstractNumId w:val="5"/>
  </w:num>
  <w:num w:numId="18">
    <w:abstractNumId w:val="16"/>
  </w:num>
  <w:num w:numId="19">
    <w:abstractNumId w:val="28"/>
  </w:num>
  <w:num w:numId="20">
    <w:abstractNumId w:val="25"/>
  </w:num>
  <w:num w:numId="21">
    <w:abstractNumId w:val="15"/>
  </w:num>
  <w:num w:numId="22">
    <w:abstractNumId w:val="32"/>
  </w:num>
  <w:num w:numId="23">
    <w:abstractNumId w:val="14"/>
  </w:num>
  <w:num w:numId="24">
    <w:abstractNumId w:val="22"/>
  </w:num>
  <w:num w:numId="25">
    <w:abstractNumId w:val="6"/>
  </w:num>
  <w:num w:numId="26">
    <w:abstractNumId w:val="21"/>
  </w:num>
  <w:num w:numId="27">
    <w:abstractNumId w:val="36"/>
  </w:num>
  <w:num w:numId="28">
    <w:abstractNumId w:val="27"/>
  </w:num>
  <w:num w:numId="29">
    <w:abstractNumId w:val="17"/>
  </w:num>
  <w:num w:numId="30">
    <w:abstractNumId w:val="33"/>
  </w:num>
  <w:num w:numId="31">
    <w:abstractNumId w:val="20"/>
  </w:num>
  <w:num w:numId="32">
    <w:abstractNumId w:val="10"/>
  </w:num>
  <w:num w:numId="33">
    <w:abstractNumId w:val="12"/>
  </w:num>
  <w:num w:numId="34">
    <w:abstractNumId w:val="2"/>
  </w:num>
  <w:num w:numId="35">
    <w:abstractNumId w:val="4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20"/>
  <w:drawingGridHorizontalSpacing w:val="140"/>
  <w:drawingGridVerticalSpacing w:val="3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8F"/>
    <w:rsid w:val="00006514"/>
    <w:rsid w:val="00023BAB"/>
    <w:rsid w:val="00024C21"/>
    <w:rsid w:val="00025614"/>
    <w:rsid w:val="00034BA4"/>
    <w:rsid w:val="00041847"/>
    <w:rsid w:val="00047788"/>
    <w:rsid w:val="00047A54"/>
    <w:rsid w:val="00056070"/>
    <w:rsid w:val="00065EC6"/>
    <w:rsid w:val="000669CB"/>
    <w:rsid w:val="00067D67"/>
    <w:rsid w:val="0007025E"/>
    <w:rsid w:val="0007257A"/>
    <w:rsid w:val="0008519D"/>
    <w:rsid w:val="000A2DB2"/>
    <w:rsid w:val="000A4A6A"/>
    <w:rsid w:val="000B2E8C"/>
    <w:rsid w:val="000B431B"/>
    <w:rsid w:val="000B5B02"/>
    <w:rsid w:val="000B6D06"/>
    <w:rsid w:val="000C72D3"/>
    <w:rsid w:val="000D0EB9"/>
    <w:rsid w:val="000D62B8"/>
    <w:rsid w:val="000D7009"/>
    <w:rsid w:val="000E5D60"/>
    <w:rsid w:val="000F2004"/>
    <w:rsid w:val="000F3FF3"/>
    <w:rsid w:val="000F5B25"/>
    <w:rsid w:val="00103F3E"/>
    <w:rsid w:val="00122593"/>
    <w:rsid w:val="0013385A"/>
    <w:rsid w:val="00133A9F"/>
    <w:rsid w:val="0013685F"/>
    <w:rsid w:val="001378C1"/>
    <w:rsid w:val="00137D6D"/>
    <w:rsid w:val="00140294"/>
    <w:rsid w:val="00146A2A"/>
    <w:rsid w:val="001551A6"/>
    <w:rsid w:val="001615C8"/>
    <w:rsid w:val="00162B68"/>
    <w:rsid w:val="0017098C"/>
    <w:rsid w:val="001B5030"/>
    <w:rsid w:val="001B5AF1"/>
    <w:rsid w:val="001D21C4"/>
    <w:rsid w:val="001E3C3F"/>
    <w:rsid w:val="001F226D"/>
    <w:rsid w:val="00207472"/>
    <w:rsid w:val="00210983"/>
    <w:rsid w:val="00217D51"/>
    <w:rsid w:val="002231C2"/>
    <w:rsid w:val="00224881"/>
    <w:rsid w:val="00247FEF"/>
    <w:rsid w:val="00257382"/>
    <w:rsid w:val="0026476B"/>
    <w:rsid w:val="00270E94"/>
    <w:rsid w:val="00274474"/>
    <w:rsid w:val="00280EC6"/>
    <w:rsid w:val="00283348"/>
    <w:rsid w:val="002876F5"/>
    <w:rsid w:val="002A1159"/>
    <w:rsid w:val="002A661F"/>
    <w:rsid w:val="002B2A2A"/>
    <w:rsid w:val="002B3F46"/>
    <w:rsid w:val="002B4877"/>
    <w:rsid w:val="002C4069"/>
    <w:rsid w:val="002C55E3"/>
    <w:rsid w:val="002E0E16"/>
    <w:rsid w:val="002E0E3C"/>
    <w:rsid w:val="002E78D2"/>
    <w:rsid w:val="002F1B37"/>
    <w:rsid w:val="002F6A4B"/>
    <w:rsid w:val="003214A6"/>
    <w:rsid w:val="00326F81"/>
    <w:rsid w:val="003307AE"/>
    <w:rsid w:val="0033490E"/>
    <w:rsid w:val="00355CA3"/>
    <w:rsid w:val="00362EB3"/>
    <w:rsid w:val="00366C1A"/>
    <w:rsid w:val="00386327"/>
    <w:rsid w:val="00390D5E"/>
    <w:rsid w:val="00392AF1"/>
    <w:rsid w:val="003945A6"/>
    <w:rsid w:val="003B432A"/>
    <w:rsid w:val="003D4A06"/>
    <w:rsid w:val="003D75D6"/>
    <w:rsid w:val="003E1633"/>
    <w:rsid w:val="003E1CFC"/>
    <w:rsid w:val="003E75EA"/>
    <w:rsid w:val="003F2729"/>
    <w:rsid w:val="003F728F"/>
    <w:rsid w:val="00401469"/>
    <w:rsid w:val="0040199E"/>
    <w:rsid w:val="004116B7"/>
    <w:rsid w:val="00412945"/>
    <w:rsid w:val="004145FA"/>
    <w:rsid w:val="00423AED"/>
    <w:rsid w:val="00434526"/>
    <w:rsid w:val="0043620D"/>
    <w:rsid w:val="00436D97"/>
    <w:rsid w:val="004427ED"/>
    <w:rsid w:val="00445AB7"/>
    <w:rsid w:val="00452E71"/>
    <w:rsid w:val="004618A0"/>
    <w:rsid w:val="004635A5"/>
    <w:rsid w:val="00467DFC"/>
    <w:rsid w:val="00470584"/>
    <w:rsid w:val="00470B22"/>
    <w:rsid w:val="00471420"/>
    <w:rsid w:val="00481D69"/>
    <w:rsid w:val="00493D1A"/>
    <w:rsid w:val="00496D3E"/>
    <w:rsid w:val="004B0DA4"/>
    <w:rsid w:val="004B1C68"/>
    <w:rsid w:val="004B33E0"/>
    <w:rsid w:val="004D2AFB"/>
    <w:rsid w:val="004D4D78"/>
    <w:rsid w:val="004D5A95"/>
    <w:rsid w:val="004E38FB"/>
    <w:rsid w:val="004E5842"/>
    <w:rsid w:val="004F0083"/>
    <w:rsid w:val="004F33EB"/>
    <w:rsid w:val="00500102"/>
    <w:rsid w:val="005024B1"/>
    <w:rsid w:val="00502E91"/>
    <w:rsid w:val="00503EDF"/>
    <w:rsid w:val="0050757A"/>
    <w:rsid w:val="00513586"/>
    <w:rsid w:val="00540E8B"/>
    <w:rsid w:val="0054218A"/>
    <w:rsid w:val="005720BC"/>
    <w:rsid w:val="0057454E"/>
    <w:rsid w:val="005808DB"/>
    <w:rsid w:val="00587E35"/>
    <w:rsid w:val="005A0BD0"/>
    <w:rsid w:val="005A4169"/>
    <w:rsid w:val="005A769F"/>
    <w:rsid w:val="005B2338"/>
    <w:rsid w:val="005B7F12"/>
    <w:rsid w:val="005E5ACE"/>
    <w:rsid w:val="005E77A4"/>
    <w:rsid w:val="005F0078"/>
    <w:rsid w:val="005F4A9E"/>
    <w:rsid w:val="006003CC"/>
    <w:rsid w:val="006121FC"/>
    <w:rsid w:val="006170EF"/>
    <w:rsid w:val="00617253"/>
    <w:rsid w:val="0062231C"/>
    <w:rsid w:val="006258D2"/>
    <w:rsid w:val="006479AE"/>
    <w:rsid w:val="00650C13"/>
    <w:rsid w:val="00657A50"/>
    <w:rsid w:val="006608A9"/>
    <w:rsid w:val="00664D8F"/>
    <w:rsid w:val="0068619B"/>
    <w:rsid w:val="00691BEC"/>
    <w:rsid w:val="006A18DC"/>
    <w:rsid w:val="006A3E3E"/>
    <w:rsid w:val="006A6E54"/>
    <w:rsid w:val="006B071F"/>
    <w:rsid w:val="006B1A24"/>
    <w:rsid w:val="006B4447"/>
    <w:rsid w:val="006B72AB"/>
    <w:rsid w:val="006C1935"/>
    <w:rsid w:val="006C34D8"/>
    <w:rsid w:val="006C3DBB"/>
    <w:rsid w:val="006C6498"/>
    <w:rsid w:val="006D0F62"/>
    <w:rsid w:val="006D23AF"/>
    <w:rsid w:val="006D52BE"/>
    <w:rsid w:val="006D6B65"/>
    <w:rsid w:val="006E648B"/>
    <w:rsid w:val="006F20EC"/>
    <w:rsid w:val="007072CF"/>
    <w:rsid w:val="00710088"/>
    <w:rsid w:val="00711459"/>
    <w:rsid w:val="00711810"/>
    <w:rsid w:val="00715D38"/>
    <w:rsid w:val="00730117"/>
    <w:rsid w:val="00746212"/>
    <w:rsid w:val="007463EF"/>
    <w:rsid w:val="00782502"/>
    <w:rsid w:val="00790A7B"/>
    <w:rsid w:val="007A390B"/>
    <w:rsid w:val="007A3B6C"/>
    <w:rsid w:val="007A7676"/>
    <w:rsid w:val="007B2049"/>
    <w:rsid w:val="007B5559"/>
    <w:rsid w:val="007B7760"/>
    <w:rsid w:val="007C2809"/>
    <w:rsid w:val="007D41CD"/>
    <w:rsid w:val="007E1DBF"/>
    <w:rsid w:val="007E75A5"/>
    <w:rsid w:val="007F3831"/>
    <w:rsid w:val="0080202E"/>
    <w:rsid w:val="00803034"/>
    <w:rsid w:val="00803F6D"/>
    <w:rsid w:val="00813F9B"/>
    <w:rsid w:val="00835878"/>
    <w:rsid w:val="00855370"/>
    <w:rsid w:val="00860436"/>
    <w:rsid w:val="00872B01"/>
    <w:rsid w:val="0087440D"/>
    <w:rsid w:val="0087759D"/>
    <w:rsid w:val="008A6D17"/>
    <w:rsid w:val="008C1343"/>
    <w:rsid w:val="008C621A"/>
    <w:rsid w:val="008E15BD"/>
    <w:rsid w:val="00903BDC"/>
    <w:rsid w:val="00903EC7"/>
    <w:rsid w:val="009076A2"/>
    <w:rsid w:val="00912274"/>
    <w:rsid w:val="00914EDB"/>
    <w:rsid w:val="00917DC5"/>
    <w:rsid w:val="00922552"/>
    <w:rsid w:val="00926EAA"/>
    <w:rsid w:val="0093400E"/>
    <w:rsid w:val="009453EC"/>
    <w:rsid w:val="00946C25"/>
    <w:rsid w:val="00977E69"/>
    <w:rsid w:val="00990407"/>
    <w:rsid w:val="00992F40"/>
    <w:rsid w:val="00996FB7"/>
    <w:rsid w:val="009A11D8"/>
    <w:rsid w:val="009A3A49"/>
    <w:rsid w:val="009A7784"/>
    <w:rsid w:val="009C32C4"/>
    <w:rsid w:val="009D0895"/>
    <w:rsid w:val="009D2436"/>
    <w:rsid w:val="009D2445"/>
    <w:rsid w:val="009F17A5"/>
    <w:rsid w:val="00A02649"/>
    <w:rsid w:val="00A117EE"/>
    <w:rsid w:val="00A272A6"/>
    <w:rsid w:val="00A317A6"/>
    <w:rsid w:val="00A4282F"/>
    <w:rsid w:val="00A52B56"/>
    <w:rsid w:val="00A67C8C"/>
    <w:rsid w:val="00A72FF6"/>
    <w:rsid w:val="00A73247"/>
    <w:rsid w:val="00A73397"/>
    <w:rsid w:val="00A7430E"/>
    <w:rsid w:val="00AA3223"/>
    <w:rsid w:val="00AA3316"/>
    <w:rsid w:val="00AB3DF8"/>
    <w:rsid w:val="00AC0B06"/>
    <w:rsid w:val="00AC598D"/>
    <w:rsid w:val="00AC6C8B"/>
    <w:rsid w:val="00AD0D52"/>
    <w:rsid w:val="00AD3B13"/>
    <w:rsid w:val="00AD4B07"/>
    <w:rsid w:val="00AF08CE"/>
    <w:rsid w:val="00AF2F74"/>
    <w:rsid w:val="00AF7F71"/>
    <w:rsid w:val="00B07503"/>
    <w:rsid w:val="00B155BE"/>
    <w:rsid w:val="00B363CF"/>
    <w:rsid w:val="00B405A9"/>
    <w:rsid w:val="00B42CA3"/>
    <w:rsid w:val="00B4783E"/>
    <w:rsid w:val="00B52676"/>
    <w:rsid w:val="00B56C29"/>
    <w:rsid w:val="00B62620"/>
    <w:rsid w:val="00B6746F"/>
    <w:rsid w:val="00B80E04"/>
    <w:rsid w:val="00BA7358"/>
    <w:rsid w:val="00BC0E69"/>
    <w:rsid w:val="00BF75CF"/>
    <w:rsid w:val="00C03A61"/>
    <w:rsid w:val="00C07D66"/>
    <w:rsid w:val="00C20E8F"/>
    <w:rsid w:val="00C30032"/>
    <w:rsid w:val="00C31B05"/>
    <w:rsid w:val="00C33868"/>
    <w:rsid w:val="00C348BC"/>
    <w:rsid w:val="00C4754A"/>
    <w:rsid w:val="00C6527C"/>
    <w:rsid w:val="00C707F9"/>
    <w:rsid w:val="00C773BD"/>
    <w:rsid w:val="00C809F5"/>
    <w:rsid w:val="00C857BC"/>
    <w:rsid w:val="00C94509"/>
    <w:rsid w:val="00C95A0E"/>
    <w:rsid w:val="00CA3C8D"/>
    <w:rsid w:val="00CA50D3"/>
    <w:rsid w:val="00CA68B5"/>
    <w:rsid w:val="00CE4FF6"/>
    <w:rsid w:val="00CF2A85"/>
    <w:rsid w:val="00CF499A"/>
    <w:rsid w:val="00D035C7"/>
    <w:rsid w:val="00D148D4"/>
    <w:rsid w:val="00D20000"/>
    <w:rsid w:val="00D25F40"/>
    <w:rsid w:val="00D31A0C"/>
    <w:rsid w:val="00D40F0A"/>
    <w:rsid w:val="00D4121F"/>
    <w:rsid w:val="00D41D69"/>
    <w:rsid w:val="00D454CD"/>
    <w:rsid w:val="00D45512"/>
    <w:rsid w:val="00D636A4"/>
    <w:rsid w:val="00D63DEA"/>
    <w:rsid w:val="00D675E2"/>
    <w:rsid w:val="00D752EC"/>
    <w:rsid w:val="00D76038"/>
    <w:rsid w:val="00D7774F"/>
    <w:rsid w:val="00D91BA2"/>
    <w:rsid w:val="00D94767"/>
    <w:rsid w:val="00DA339E"/>
    <w:rsid w:val="00DA665A"/>
    <w:rsid w:val="00DA69AE"/>
    <w:rsid w:val="00DD0BFA"/>
    <w:rsid w:val="00DD515C"/>
    <w:rsid w:val="00DE208B"/>
    <w:rsid w:val="00DE301F"/>
    <w:rsid w:val="00DE30B8"/>
    <w:rsid w:val="00DF5E38"/>
    <w:rsid w:val="00E14850"/>
    <w:rsid w:val="00E16BA7"/>
    <w:rsid w:val="00E215CD"/>
    <w:rsid w:val="00E240FE"/>
    <w:rsid w:val="00E30CF5"/>
    <w:rsid w:val="00E50116"/>
    <w:rsid w:val="00E5111E"/>
    <w:rsid w:val="00E53183"/>
    <w:rsid w:val="00E612FE"/>
    <w:rsid w:val="00E645E6"/>
    <w:rsid w:val="00E75471"/>
    <w:rsid w:val="00E83919"/>
    <w:rsid w:val="00E927FC"/>
    <w:rsid w:val="00E96292"/>
    <w:rsid w:val="00EA2515"/>
    <w:rsid w:val="00EA32D7"/>
    <w:rsid w:val="00EA7478"/>
    <w:rsid w:val="00EB00CF"/>
    <w:rsid w:val="00EB33EC"/>
    <w:rsid w:val="00ED574B"/>
    <w:rsid w:val="00ED5F7C"/>
    <w:rsid w:val="00ED7D0F"/>
    <w:rsid w:val="00EE00C9"/>
    <w:rsid w:val="00EE20D4"/>
    <w:rsid w:val="00EE597E"/>
    <w:rsid w:val="00EF5DF4"/>
    <w:rsid w:val="00F06A7E"/>
    <w:rsid w:val="00F130B2"/>
    <w:rsid w:val="00F15E89"/>
    <w:rsid w:val="00F22BFE"/>
    <w:rsid w:val="00F24467"/>
    <w:rsid w:val="00F24911"/>
    <w:rsid w:val="00F52D46"/>
    <w:rsid w:val="00F55F99"/>
    <w:rsid w:val="00F60A2D"/>
    <w:rsid w:val="00F6128A"/>
    <w:rsid w:val="00F617A3"/>
    <w:rsid w:val="00F65A0F"/>
    <w:rsid w:val="00F73D1C"/>
    <w:rsid w:val="00FB596F"/>
    <w:rsid w:val="00FC2D06"/>
    <w:rsid w:val="00FC7D3B"/>
    <w:rsid w:val="00FD0BF4"/>
    <w:rsid w:val="00FD49EC"/>
    <w:rsid w:val="00FE6F06"/>
    <w:rsid w:val="00FF1BEA"/>
    <w:rsid w:val="0D454145"/>
    <w:rsid w:val="110345C3"/>
    <w:rsid w:val="1162123B"/>
    <w:rsid w:val="297D047F"/>
    <w:rsid w:val="3EF917FA"/>
    <w:rsid w:val="61E55312"/>
    <w:rsid w:val="7F3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84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nhideWhenUsed/>
    <w:qFormat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Pr>
      <w:rFonts w:eastAsia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de-AT" w:eastAsia="de-AT"/>
    </w:rPr>
  </w:style>
  <w:style w:type="paragraph" w:styleId="NoSpacing">
    <w:name w:val="No Spacing"/>
    <w:uiPriority w:val="1"/>
    <w:qFormat/>
    <w:rPr>
      <w:rFonts w:eastAsia="Calibri"/>
      <w:sz w:val="2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4"/>
      <w:szCs w:val="24"/>
      <w:lang w:val="de-AT" w:eastAsia="de-AT"/>
    </w:rPr>
  </w:style>
  <w:style w:type="paragraph" w:customStyle="1" w:styleId="Normal0">
    <w:name w:val="Normal_0"/>
    <w:qFormat/>
    <w:pPr>
      <w:widowControl w:val="0"/>
    </w:pPr>
    <w:rPr>
      <w:rFonts w:ascii="Arial" w:eastAsia="Times New Roman" w:hAnsi="Arial" w:hint="cs"/>
      <w:sz w:val="28"/>
      <w:szCs w:val="28"/>
    </w:rPr>
  </w:style>
  <w:style w:type="character" w:customStyle="1" w:styleId="answer-desc">
    <w:name w:val="answer-desc"/>
    <w:basedOn w:val="DefaultParagraphFont"/>
    <w:rsid w:val="00470B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0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0B22"/>
    <w:rPr>
      <w:rFonts w:ascii="Arial" w:eastAsia="Times New Roman" w:hAnsi="Arial" w:cs="Arial"/>
      <w:vanish/>
      <w:sz w:val="16"/>
      <w:szCs w:val="16"/>
      <w:lang w:val="de-AT" w:eastAsia="de-A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0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0B22"/>
    <w:rPr>
      <w:rFonts w:ascii="Arial" w:eastAsia="Times New Roman" w:hAnsi="Arial" w:cs="Arial"/>
      <w:vanish/>
      <w:sz w:val="16"/>
      <w:szCs w:val="16"/>
      <w:lang w:val="de-AT" w:eastAsia="de-AT"/>
    </w:rPr>
  </w:style>
  <w:style w:type="paragraph" w:styleId="Header">
    <w:name w:val="header"/>
    <w:basedOn w:val="Normal"/>
    <w:link w:val="HeaderChar"/>
    <w:uiPriority w:val="99"/>
    <w:unhideWhenUsed/>
    <w:rsid w:val="00AF2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F74"/>
    <w:rPr>
      <w:rFonts w:eastAsia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  <w:lang w:val="de-AT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nhideWhenUsed/>
    <w:qFormat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Pr>
      <w:rFonts w:eastAsia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de-AT" w:eastAsia="de-AT"/>
    </w:rPr>
  </w:style>
  <w:style w:type="paragraph" w:styleId="NoSpacing">
    <w:name w:val="No Spacing"/>
    <w:uiPriority w:val="1"/>
    <w:qFormat/>
    <w:rPr>
      <w:rFonts w:eastAsia="Calibri"/>
      <w:sz w:val="28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4"/>
      <w:szCs w:val="24"/>
      <w:lang w:val="de-AT" w:eastAsia="de-AT"/>
    </w:rPr>
  </w:style>
  <w:style w:type="paragraph" w:customStyle="1" w:styleId="Normal0">
    <w:name w:val="Normal_0"/>
    <w:qFormat/>
    <w:pPr>
      <w:widowControl w:val="0"/>
    </w:pPr>
    <w:rPr>
      <w:rFonts w:ascii="Arial" w:eastAsia="Times New Roman" w:hAnsi="Arial" w:hint="cs"/>
      <w:sz w:val="28"/>
      <w:szCs w:val="28"/>
    </w:rPr>
  </w:style>
  <w:style w:type="character" w:customStyle="1" w:styleId="answer-desc">
    <w:name w:val="answer-desc"/>
    <w:basedOn w:val="DefaultParagraphFont"/>
    <w:rsid w:val="00470B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0B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0B22"/>
    <w:rPr>
      <w:rFonts w:ascii="Arial" w:eastAsia="Times New Roman" w:hAnsi="Arial" w:cs="Arial"/>
      <w:vanish/>
      <w:sz w:val="16"/>
      <w:szCs w:val="16"/>
      <w:lang w:val="de-AT" w:eastAsia="de-A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0B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0B22"/>
    <w:rPr>
      <w:rFonts w:ascii="Arial" w:eastAsia="Times New Roman" w:hAnsi="Arial" w:cs="Arial"/>
      <w:vanish/>
      <w:sz w:val="16"/>
      <w:szCs w:val="16"/>
      <w:lang w:val="de-AT" w:eastAsia="de-AT"/>
    </w:rPr>
  </w:style>
  <w:style w:type="paragraph" w:styleId="Header">
    <w:name w:val="header"/>
    <w:basedOn w:val="Normal"/>
    <w:link w:val="HeaderChar"/>
    <w:uiPriority w:val="99"/>
    <w:unhideWhenUsed/>
    <w:rsid w:val="00AF2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F74"/>
    <w:rPr>
      <w:rFonts w:eastAsia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4148-A9E0-47A0-A295-5F96444E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12T10:17:00Z</dcterms:created>
  <dcterms:modified xsi:type="dcterms:W3CDTF">2022-03-12T10:18:00Z</dcterms:modified>
</cp:coreProperties>
</file>